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56B8B" w14:textId="77777777" w:rsidR="00BF448F" w:rsidRDefault="00BF448F" w:rsidP="00BF448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 к извещению</w:t>
      </w:r>
    </w:p>
    <w:p w14:paraId="49BB950D" w14:textId="77777777" w:rsidR="00BF448F" w:rsidRDefault="00BF448F" w:rsidP="00BF448F">
      <w:pPr>
        <w:pStyle w:val="ConsPlusNormal"/>
        <w:jc w:val="right"/>
        <w:rPr>
          <w:rFonts w:ascii="Times New Roman" w:hAnsi="Times New Roman" w:cs="Times New Roman"/>
          <w:sz w:val="24"/>
          <w:szCs w:val="24"/>
        </w:rPr>
      </w:pPr>
    </w:p>
    <w:p w14:paraId="3C5200BE" w14:textId="77777777" w:rsidR="00BF448F" w:rsidRPr="0047257C" w:rsidRDefault="00BF448F" w:rsidP="00BF448F">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ОБЪЕКТА ЗАКУПКИ (</w:t>
      </w:r>
      <w:r w:rsidRPr="0047257C">
        <w:rPr>
          <w:rFonts w:ascii="Times New Roman" w:hAnsi="Times New Roman" w:cs="Times New Roman"/>
          <w:sz w:val="24"/>
          <w:szCs w:val="24"/>
        </w:rPr>
        <w:t>ТЕХНИЧЕСКОЕ ЗАДАНИЕ</w:t>
      </w:r>
      <w:r>
        <w:rPr>
          <w:rFonts w:ascii="Times New Roman" w:hAnsi="Times New Roman" w:cs="Times New Roman"/>
          <w:sz w:val="24"/>
          <w:szCs w:val="24"/>
        </w:rPr>
        <w:t>)</w:t>
      </w:r>
    </w:p>
    <w:p w14:paraId="30F35DE1" w14:textId="76CC6E74" w:rsidR="00BF448F" w:rsidRDefault="00BF448F" w:rsidP="00BF448F">
      <w:pPr>
        <w:widowControl w:val="0"/>
        <w:jc w:val="center"/>
      </w:pPr>
      <w:r w:rsidRPr="0047257C">
        <w:t xml:space="preserve">на </w:t>
      </w:r>
      <w:r w:rsidRPr="00C54772">
        <w:t xml:space="preserve">оказание </w:t>
      </w:r>
      <w:bookmarkStart w:id="0" w:name="_GoBack"/>
      <w:bookmarkEnd w:id="0"/>
      <w:r w:rsidRPr="00C54772">
        <w:t>услуг по охране, обеспечению внутриобъектового и пропускного режима, сохранности государственного имущества в здании Фонда и прилегающей территории, являющиеся объектами, в отношении которых установлены обязательные для выполнения требования к антитеррористической защищенности</w:t>
      </w:r>
    </w:p>
    <w:p w14:paraId="036546F3" w14:textId="77777777" w:rsidR="0068777D" w:rsidRPr="00F40568" w:rsidRDefault="0068777D" w:rsidP="003A0C8E">
      <w:pPr>
        <w:spacing w:after="0"/>
        <w:ind w:left="5103"/>
        <w:jc w:val="right"/>
      </w:pPr>
    </w:p>
    <w:p w14:paraId="5F5F9352" w14:textId="77777777" w:rsidR="00F40568" w:rsidRPr="00F40568" w:rsidRDefault="00F40568" w:rsidP="00F40568">
      <w:pPr>
        <w:numPr>
          <w:ilvl w:val="0"/>
          <w:numId w:val="98"/>
        </w:numPr>
        <w:tabs>
          <w:tab w:val="left" w:pos="993"/>
        </w:tabs>
        <w:spacing w:after="0"/>
        <w:ind w:left="0" w:firstLine="709"/>
        <w:rPr>
          <w:b/>
        </w:rPr>
      </w:pPr>
      <w:r w:rsidRPr="00F40568">
        <w:rPr>
          <w:b/>
        </w:rPr>
        <w:t>Наименование и описание объекта закупки:</w:t>
      </w:r>
    </w:p>
    <w:p w14:paraId="70A38FB8" w14:textId="77777777" w:rsidR="00F40568" w:rsidRPr="00F40568" w:rsidRDefault="00F40568" w:rsidP="00F40568">
      <w:pPr>
        <w:numPr>
          <w:ilvl w:val="1"/>
          <w:numId w:val="98"/>
        </w:numPr>
        <w:tabs>
          <w:tab w:val="left" w:pos="1134"/>
        </w:tabs>
        <w:spacing w:after="0"/>
        <w:ind w:left="0" w:firstLine="709"/>
      </w:pPr>
      <w:r w:rsidRPr="00F40568">
        <w:t>Наименование объекта закупки: услуги частной охраны (Выставление поста охраны) (КТРУ 80.10.12.000-00000003), услуги частной охраны (охранный (технический) мониторинг) (КТРУ 80.10.12.000-00000008).</w:t>
      </w:r>
    </w:p>
    <w:p w14:paraId="4DCD8B5E" w14:textId="77777777" w:rsidR="00F40568" w:rsidRPr="00F40568" w:rsidRDefault="00F40568" w:rsidP="00F40568">
      <w:pPr>
        <w:numPr>
          <w:ilvl w:val="1"/>
          <w:numId w:val="98"/>
        </w:numPr>
        <w:tabs>
          <w:tab w:val="left" w:pos="1134"/>
        </w:tabs>
        <w:spacing w:after="0"/>
        <w:ind w:left="0" w:firstLine="709"/>
      </w:pPr>
      <w:r w:rsidRPr="00F40568">
        <w:t>Объём оказываемых услуг: услуги частной охраны (Выставление поста охраны) – 36148 человеко-час, услуги частной охраны (охранный (технический) мониторинг) – 8760 час. (365 дней (ежедневно) 24 часа в сутки, 12 месяцев).</w:t>
      </w:r>
    </w:p>
    <w:p w14:paraId="616862FF" w14:textId="77777777" w:rsidR="00F40568" w:rsidRPr="00F40568" w:rsidRDefault="00F40568" w:rsidP="00F40568">
      <w:pPr>
        <w:numPr>
          <w:ilvl w:val="1"/>
          <w:numId w:val="98"/>
        </w:numPr>
        <w:tabs>
          <w:tab w:val="left" w:pos="1134"/>
        </w:tabs>
        <w:spacing w:after="0"/>
        <w:ind w:left="0" w:firstLine="709"/>
      </w:pPr>
      <w:r w:rsidRPr="00F40568">
        <w:t>Функциональные, технические и качественные характеристики объекта закупки:</w:t>
      </w:r>
    </w:p>
    <w:p w14:paraId="7CAAC645" w14:textId="77777777" w:rsidR="00F40568" w:rsidRPr="00F40568" w:rsidRDefault="00F40568" w:rsidP="00F40568">
      <w:pPr>
        <w:tabs>
          <w:tab w:val="left" w:pos="1134"/>
        </w:tabs>
        <w:spacing w:after="0"/>
        <w:ind w:left="709"/>
      </w:pPr>
      <w:r w:rsidRPr="00F40568">
        <w:t>КТРУ 80.10.12.000-00000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877"/>
      </w:tblGrid>
      <w:tr w:rsidR="00F40568" w:rsidRPr="008828FE" w14:paraId="1CDAFB15" w14:textId="77777777" w:rsidTr="00FE701B">
        <w:tc>
          <w:tcPr>
            <w:tcW w:w="0" w:type="auto"/>
            <w:tcBorders>
              <w:top w:val="single" w:sz="4" w:space="0" w:color="auto"/>
              <w:left w:val="single" w:sz="4" w:space="0" w:color="auto"/>
              <w:bottom w:val="single" w:sz="4" w:space="0" w:color="auto"/>
              <w:right w:val="single" w:sz="4" w:space="0" w:color="auto"/>
            </w:tcBorders>
          </w:tcPr>
          <w:p w14:paraId="3E854C03" w14:textId="77777777" w:rsidR="00F40568" w:rsidRPr="008828FE" w:rsidRDefault="00F40568" w:rsidP="00F40568">
            <w:pPr>
              <w:widowControl w:val="0"/>
              <w:spacing w:after="0"/>
              <w:rPr>
                <w:bCs/>
                <w:color w:val="000000"/>
              </w:rPr>
            </w:pPr>
            <w:r w:rsidRPr="008828FE">
              <w:rPr>
                <w:rFonts w:eastAsia="Arial Unicode MS"/>
                <w:bCs/>
                <w:color w:val="000000"/>
                <w:lang w:eastAsia="ar-SA"/>
              </w:rPr>
              <w:t>Наименование характеристики</w:t>
            </w:r>
          </w:p>
        </w:tc>
        <w:tc>
          <w:tcPr>
            <w:tcW w:w="0" w:type="auto"/>
            <w:tcBorders>
              <w:top w:val="single" w:sz="4" w:space="0" w:color="auto"/>
              <w:left w:val="single" w:sz="4" w:space="0" w:color="auto"/>
              <w:bottom w:val="single" w:sz="4" w:space="0" w:color="auto"/>
              <w:right w:val="single" w:sz="4" w:space="0" w:color="auto"/>
            </w:tcBorders>
          </w:tcPr>
          <w:p w14:paraId="1AC1EE2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Значение характеристики</w:t>
            </w:r>
          </w:p>
        </w:tc>
      </w:tr>
      <w:tr w:rsidR="00F40568" w:rsidRPr="008828FE" w14:paraId="7E03038B" w14:textId="77777777" w:rsidTr="00FE701B">
        <w:tc>
          <w:tcPr>
            <w:tcW w:w="0" w:type="auto"/>
            <w:tcBorders>
              <w:top w:val="single" w:sz="4" w:space="0" w:color="auto"/>
              <w:left w:val="single" w:sz="4" w:space="0" w:color="auto"/>
              <w:bottom w:val="single" w:sz="4" w:space="0" w:color="auto"/>
              <w:right w:val="single" w:sz="4" w:space="0" w:color="auto"/>
            </w:tcBorders>
          </w:tcPr>
          <w:p w14:paraId="17DF1A17"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Вид услуги по охране</w:t>
            </w:r>
          </w:p>
        </w:tc>
        <w:tc>
          <w:tcPr>
            <w:tcW w:w="0" w:type="auto"/>
            <w:tcBorders>
              <w:top w:val="single" w:sz="4" w:space="0" w:color="auto"/>
              <w:left w:val="single" w:sz="4" w:space="0" w:color="auto"/>
              <w:bottom w:val="single" w:sz="4" w:space="0" w:color="auto"/>
              <w:right w:val="single" w:sz="4" w:space="0" w:color="auto"/>
            </w:tcBorders>
          </w:tcPr>
          <w:p w14:paraId="64F8A671"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32161ED5"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p w14:paraId="15A9ACCB"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2956B24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Охрана имущества,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r>
      <w:tr w:rsidR="00F40568" w:rsidRPr="008828FE" w14:paraId="0DA2F4C2" w14:textId="77777777" w:rsidTr="00FE701B">
        <w:tc>
          <w:tcPr>
            <w:tcW w:w="0" w:type="auto"/>
            <w:tcBorders>
              <w:top w:val="single" w:sz="4" w:space="0" w:color="auto"/>
              <w:left w:val="single" w:sz="4" w:space="0" w:color="auto"/>
              <w:bottom w:val="single" w:sz="4" w:space="0" w:color="auto"/>
              <w:right w:val="single" w:sz="4" w:space="0" w:color="auto"/>
            </w:tcBorders>
          </w:tcPr>
          <w:p w14:paraId="54ABE7F3"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Использование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1EE4A3D"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0AEE63C5" w14:textId="77777777" w:rsidTr="00FE701B">
        <w:tc>
          <w:tcPr>
            <w:tcW w:w="0" w:type="auto"/>
            <w:tcBorders>
              <w:top w:val="single" w:sz="4" w:space="0" w:color="auto"/>
              <w:left w:val="single" w:sz="4" w:space="0" w:color="auto"/>
              <w:bottom w:val="single" w:sz="4" w:space="0" w:color="auto"/>
              <w:right w:val="single" w:sz="4" w:space="0" w:color="auto"/>
            </w:tcBorders>
          </w:tcPr>
          <w:p w14:paraId="3F946DD9"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Использование специальных средств</w:t>
            </w:r>
          </w:p>
        </w:tc>
        <w:tc>
          <w:tcPr>
            <w:tcW w:w="0" w:type="auto"/>
            <w:tcBorders>
              <w:top w:val="single" w:sz="4" w:space="0" w:color="auto"/>
              <w:left w:val="single" w:sz="4" w:space="0" w:color="auto"/>
              <w:bottom w:val="single" w:sz="4" w:space="0" w:color="auto"/>
              <w:right w:val="single" w:sz="4" w:space="0" w:color="auto"/>
            </w:tcBorders>
          </w:tcPr>
          <w:p w14:paraId="3C470097"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642ED31A" w14:textId="77777777" w:rsidTr="00FE701B">
        <w:tc>
          <w:tcPr>
            <w:tcW w:w="0" w:type="auto"/>
            <w:tcBorders>
              <w:top w:val="single" w:sz="4" w:space="0" w:color="auto"/>
              <w:left w:val="single" w:sz="4" w:space="0" w:color="auto"/>
              <w:bottom w:val="single" w:sz="4" w:space="0" w:color="auto"/>
              <w:right w:val="single" w:sz="4" w:space="0" w:color="auto"/>
            </w:tcBorders>
          </w:tcPr>
          <w:p w14:paraId="767637E8"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Наличие оружия у сотрудников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304BBA17"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r w:rsidR="00F40568" w:rsidRPr="008828FE" w14:paraId="7BC644A4" w14:textId="77777777" w:rsidTr="00FE701B">
        <w:tc>
          <w:tcPr>
            <w:tcW w:w="0" w:type="auto"/>
            <w:tcBorders>
              <w:top w:val="single" w:sz="4" w:space="0" w:color="auto"/>
              <w:left w:val="single" w:sz="4" w:space="0" w:color="auto"/>
              <w:bottom w:val="single" w:sz="4" w:space="0" w:color="auto"/>
              <w:right w:val="single" w:sz="4" w:space="0" w:color="auto"/>
            </w:tcBorders>
          </w:tcPr>
          <w:p w14:paraId="736588F9" w14:textId="77777777" w:rsidR="00F40568" w:rsidRPr="008828FE" w:rsidRDefault="00F40568" w:rsidP="00F40568">
            <w:pPr>
              <w:widowControl w:val="0"/>
              <w:spacing w:after="0"/>
              <w:rPr>
                <w:rFonts w:eastAsia="Arial Unicode MS"/>
                <w:bCs/>
                <w:color w:val="000000"/>
                <w:lang w:eastAsia="ar-SA"/>
              </w:rPr>
            </w:pPr>
            <w:r w:rsidRPr="008828FE">
              <w:rPr>
                <w:rFonts w:eastAsia="Arial Unicode MS"/>
                <w:bCs/>
                <w:color w:val="000000"/>
                <w:lang w:eastAsia="ar-SA"/>
              </w:rPr>
              <w:t>Наличие оружия у сотрудников охраны</w:t>
            </w:r>
          </w:p>
        </w:tc>
        <w:tc>
          <w:tcPr>
            <w:tcW w:w="0" w:type="auto"/>
            <w:tcBorders>
              <w:top w:val="single" w:sz="4" w:space="0" w:color="auto"/>
              <w:left w:val="single" w:sz="4" w:space="0" w:color="auto"/>
              <w:bottom w:val="single" w:sz="4" w:space="0" w:color="auto"/>
              <w:right w:val="single" w:sz="4" w:space="0" w:color="auto"/>
            </w:tcBorders>
          </w:tcPr>
          <w:p w14:paraId="1944B451" w14:textId="77777777" w:rsidR="00F40568" w:rsidRPr="008828FE" w:rsidRDefault="00F40568" w:rsidP="00F40568">
            <w:pPr>
              <w:widowControl w:val="0"/>
              <w:snapToGrid w:val="0"/>
              <w:spacing w:after="0"/>
              <w:rPr>
                <w:rFonts w:eastAsia="Arial Unicode MS"/>
                <w:bCs/>
                <w:color w:val="000000"/>
                <w:lang w:eastAsia="ar-SA"/>
              </w:rPr>
            </w:pPr>
            <w:r w:rsidRPr="008828FE">
              <w:rPr>
                <w:rFonts w:eastAsia="Arial Unicode MS"/>
                <w:bCs/>
                <w:color w:val="000000"/>
                <w:lang w:eastAsia="ar-SA"/>
              </w:rPr>
              <w:t>Да</w:t>
            </w:r>
          </w:p>
        </w:tc>
      </w:tr>
    </w:tbl>
    <w:p w14:paraId="004430C8" w14:textId="77777777" w:rsidR="00F40568" w:rsidRPr="00F40568" w:rsidRDefault="00F40568" w:rsidP="00F40568">
      <w:pPr>
        <w:numPr>
          <w:ilvl w:val="0"/>
          <w:numId w:val="98"/>
        </w:numPr>
        <w:spacing w:after="0"/>
        <w:ind w:left="0" w:firstLine="709"/>
      </w:pPr>
      <w:r w:rsidRPr="00F40568">
        <w:rPr>
          <w:b/>
        </w:rPr>
        <w:t>Место оказания услуг (объекты, подлежащие защите):</w:t>
      </w:r>
      <w:r w:rsidRPr="00F40568">
        <w:t xml:space="preserve"> г. Москва, Орликов пер., д. 3, корп. А, г. Москва, Орликов пер., д. 3, стр. 1.</w:t>
      </w:r>
    </w:p>
    <w:p w14:paraId="53101D08" w14:textId="77777777" w:rsidR="00F40568" w:rsidRPr="00F40568" w:rsidRDefault="00F40568" w:rsidP="00F40568">
      <w:pPr>
        <w:numPr>
          <w:ilvl w:val="0"/>
          <w:numId w:val="98"/>
        </w:numPr>
        <w:tabs>
          <w:tab w:val="left" w:pos="993"/>
        </w:tabs>
        <w:spacing w:after="0"/>
        <w:ind w:left="0" w:firstLine="709"/>
        <w:rPr>
          <w:b/>
        </w:rPr>
      </w:pPr>
      <w:r w:rsidRPr="00F40568">
        <w:rPr>
          <w:b/>
        </w:rPr>
        <w:t>Условия оказания услуг.</w:t>
      </w:r>
    </w:p>
    <w:p w14:paraId="2C369479" w14:textId="77777777" w:rsidR="00F40568" w:rsidRPr="00F40568" w:rsidRDefault="00F40568" w:rsidP="00F40568">
      <w:pPr>
        <w:tabs>
          <w:tab w:val="left" w:pos="993"/>
        </w:tabs>
        <w:spacing w:after="0"/>
        <w:ind w:firstLine="709"/>
      </w:pPr>
      <w:r w:rsidRPr="00F40568">
        <w:t>Объекты охраны - нежилые помещения Фонда, расположенные по адресу:</w:t>
      </w:r>
    </w:p>
    <w:p w14:paraId="44EAC2A5" w14:textId="77777777" w:rsidR="00F40568" w:rsidRPr="00F40568" w:rsidRDefault="00F40568" w:rsidP="00F40568">
      <w:pPr>
        <w:tabs>
          <w:tab w:val="left" w:pos="993"/>
        </w:tabs>
        <w:spacing w:after="0"/>
        <w:ind w:firstLine="709"/>
      </w:pPr>
      <w:r w:rsidRPr="00F40568">
        <w:t>г. Москва, Орликов пер., дом 3, корп. А и дом 3, стр.1 (2 этаж и подвал) и прилегающая к Фонду территория, а также объекты, имеющие в своем составе режимные территории и режимные помещения (далее – Объекты охраны).</w:t>
      </w:r>
    </w:p>
    <w:p w14:paraId="7D3A01DD" w14:textId="77777777" w:rsidR="00F40568" w:rsidRPr="00F40568" w:rsidRDefault="00F40568" w:rsidP="00F40568">
      <w:pPr>
        <w:tabs>
          <w:tab w:val="left" w:pos="993"/>
        </w:tabs>
        <w:spacing w:after="0"/>
        <w:ind w:firstLine="709"/>
      </w:pPr>
      <w:r w:rsidRPr="00F40568">
        <w:lastRenderedPageBreak/>
        <w:t>Режимное помещение - помещение, в котором хранятся носители сведений, составляющих государственную тайну, и где обеспечивается сохранность указанных сведений.</w:t>
      </w:r>
    </w:p>
    <w:p w14:paraId="356677E4" w14:textId="77777777" w:rsidR="00F40568" w:rsidRPr="00F40568" w:rsidRDefault="00F40568" w:rsidP="00F40568">
      <w:pPr>
        <w:tabs>
          <w:tab w:val="left" w:pos="993"/>
        </w:tabs>
        <w:spacing w:after="0"/>
        <w:ind w:firstLine="709"/>
      </w:pPr>
      <w:r w:rsidRPr="00F40568">
        <w:t>3.1.</w:t>
      </w:r>
      <w:r w:rsidRPr="00F40568">
        <w:tab/>
        <w:t>Техническое предложение на оказание охранных услуг должно соответствовать требованиям Закона Российской Федерации от 11 марта 1992 г. № 2487-1 «О частной детективной и охранной деятельности в Российской Федерации».</w:t>
      </w:r>
    </w:p>
    <w:p w14:paraId="3712425E" w14:textId="77777777" w:rsidR="00F40568" w:rsidRPr="00F40568" w:rsidRDefault="00F40568" w:rsidP="00F40568">
      <w:pPr>
        <w:tabs>
          <w:tab w:val="left" w:pos="993"/>
        </w:tabs>
        <w:spacing w:after="0"/>
        <w:ind w:firstLine="709"/>
      </w:pPr>
      <w:r w:rsidRPr="00F40568">
        <w:t>В период с 01 января 2022 года по 31 декабря 2022 года - обеспечение круглосуточной охраны объектов (в соответствии с Должностной инструкцией частного охранника на объекте охраны). Порядок организации охраны объектов определяется Должностной инструкцией частного охранника на объекте охраны, разрабатываемой и согласовываемой с Заказчиком и утверждаемой Исполнителем.</w:t>
      </w:r>
    </w:p>
    <w:p w14:paraId="5288D023" w14:textId="77777777" w:rsidR="00F40568" w:rsidRPr="00F40568" w:rsidRDefault="00F40568" w:rsidP="00F40568">
      <w:pPr>
        <w:tabs>
          <w:tab w:val="left" w:pos="993"/>
        </w:tabs>
        <w:spacing w:after="0"/>
        <w:ind w:firstLine="709"/>
      </w:pPr>
      <w:r w:rsidRPr="00F40568">
        <w:t>Организация должна выполнять в том числе – с использованием технических средств, охранно-сигнальных систем и систем осуществления и контроля доступа Заказчика в соответствии с локальными актами Заказчика.</w:t>
      </w:r>
    </w:p>
    <w:p w14:paraId="65A5AD33" w14:textId="77777777" w:rsidR="00F40568" w:rsidRPr="00F40568" w:rsidRDefault="00F40568" w:rsidP="00F40568">
      <w:pPr>
        <w:tabs>
          <w:tab w:val="left" w:pos="993"/>
        </w:tabs>
        <w:spacing w:after="0"/>
        <w:ind w:firstLine="709"/>
      </w:pPr>
      <w:r w:rsidRPr="00F40568">
        <w:t>- Осуществление охраны здания Фонда (Орликов пер., дом 3, корп. А), (Орликов пер., дом 3, стр.1), прилегающей к Фонду территории с целью обнаружения возможных опасных ситуаций (которые могут дестабилизировать нормальную его работу, привести к повреждению, разрушению либо уничтожению его объектов и находящихся в них материальных ценностей, вызвать угрозу жизни и здоровью работников Фонда) и принятие по ним своевременных решений;</w:t>
      </w:r>
    </w:p>
    <w:p w14:paraId="1FF2593E" w14:textId="77777777" w:rsidR="00F40568" w:rsidRPr="00F40568" w:rsidRDefault="00F40568" w:rsidP="00F40568">
      <w:pPr>
        <w:tabs>
          <w:tab w:val="left" w:pos="993"/>
        </w:tabs>
        <w:spacing w:after="0"/>
        <w:ind w:firstLine="709"/>
      </w:pPr>
      <w:r w:rsidRPr="00F40568">
        <w:t>- организация и обеспечение работы бюро пропусков с оформлением пропускных карточек, их выдачу по заявкам структурных подразделений Фонда, осуществление их учета, регистрации и хранения, при осуществлении пропускного режима обеспечивать обработку персональных данных в соответствии с Федеральным законом от 27.07.2006 № 152-ФЗ «О персональных данных».</w:t>
      </w:r>
    </w:p>
    <w:p w14:paraId="2F565F97" w14:textId="77777777" w:rsidR="00F40568" w:rsidRPr="00F40568" w:rsidRDefault="00F40568" w:rsidP="00F40568">
      <w:pPr>
        <w:tabs>
          <w:tab w:val="left" w:pos="993"/>
        </w:tabs>
        <w:spacing w:after="0"/>
        <w:ind w:firstLine="709"/>
      </w:pPr>
      <w:r w:rsidRPr="00F40568">
        <w:t>- осуществление пропускного режима работников Фонда, посетителей, транспортных средств и грузов на контролируемую территорию с целью установления личности и учета посетителей, ввоза, вывоза материальных ценностей, предотвращения несанкционированного их перемещения, а также фиксацию следов скрытых и открытых попыток хищения имущества с охраняемой территории;</w:t>
      </w:r>
    </w:p>
    <w:p w14:paraId="1F9DE2F3" w14:textId="77777777" w:rsidR="00F40568" w:rsidRPr="00F40568" w:rsidRDefault="00F40568" w:rsidP="00F40568">
      <w:pPr>
        <w:tabs>
          <w:tab w:val="left" w:pos="993"/>
        </w:tabs>
        <w:spacing w:after="0"/>
        <w:ind w:firstLine="709"/>
      </w:pPr>
      <w:r w:rsidRPr="00F40568">
        <w:t>- обеспечить сопровождение посетителей Фонда, получивших одноразовые электронные пропуска в здание Фонда, после установления их личности и цели визита дежурным сотрудником охраны в течение всего посещения (до кабинета, пригласившего его лица, и обратно).</w:t>
      </w:r>
    </w:p>
    <w:p w14:paraId="07183582" w14:textId="77777777" w:rsidR="00F40568" w:rsidRPr="00F40568" w:rsidRDefault="00F40568" w:rsidP="00F40568">
      <w:pPr>
        <w:tabs>
          <w:tab w:val="left" w:pos="993"/>
        </w:tabs>
        <w:spacing w:after="0"/>
        <w:ind w:firstLine="709"/>
      </w:pPr>
      <w:r w:rsidRPr="00F40568">
        <w:t>- не допускать пропуск на территорию здания Фонда лиц без оформления электронного пропуска (персонального, разового или временного) на основании служебного удостоверения работника Фонда или его территориального органа;</w:t>
      </w:r>
    </w:p>
    <w:p w14:paraId="46C97CAA" w14:textId="77777777" w:rsidR="00F40568" w:rsidRPr="00F40568" w:rsidRDefault="00F40568" w:rsidP="00F40568">
      <w:pPr>
        <w:tabs>
          <w:tab w:val="left" w:pos="993"/>
        </w:tabs>
        <w:spacing w:after="0"/>
        <w:ind w:firstLine="709"/>
      </w:pPr>
      <w:r w:rsidRPr="00F40568">
        <w:t>- осуществлять пропуск в здание Фонда сотрудников правоохранительных органов, работников судов и государственных органов власти, осуществляющих контрольные функции, при исполнении ими служебных обязанностей, прибывающих к председателю Фонда или его заместителям самостоятельно только после проверки у них служебных удостоверений.</w:t>
      </w:r>
    </w:p>
    <w:p w14:paraId="3AC067B1" w14:textId="77777777" w:rsidR="00F40568" w:rsidRPr="00F40568" w:rsidRDefault="00F40568" w:rsidP="00F40568">
      <w:pPr>
        <w:tabs>
          <w:tab w:val="left" w:pos="993"/>
        </w:tabs>
        <w:spacing w:after="0"/>
        <w:ind w:firstLine="709"/>
      </w:pPr>
      <w:r w:rsidRPr="00F40568">
        <w:t>По прибытии вышеуказанных должностных лиц дежурный сотрудник охраны выясняет цель их визита, немедленно информирует руководителя Правового департамента и руководителя Административно-контрольного департамента и сопровождает их в течение всего посещения.</w:t>
      </w:r>
    </w:p>
    <w:p w14:paraId="0256B44A" w14:textId="77777777" w:rsidR="00F40568" w:rsidRPr="00F40568" w:rsidRDefault="00F40568" w:rsidP="00F40568">
      <w:pPr>
        <w:tabs>
          <w:tab w:val="left" w:pos="993"/>
        </w:tabs>
        <w:spacing w:after="0"/>
        <w:ind w:firstLine="709"/>
      </w:pPr>
      <w:r w:rsidRPr="00F40568">
        <w:t>- защита находящихся в здании Фонда работников, нежилых помещений, закрепленных за Фондом на праве оперативного управления, прилегающей к Фонду территории, материальных ценностей и ценных бумаг от насильственных действий, терроризма, захвата заложников и вооруженных нападений со стороны преступных элементов;</w:t>
      </w:r>
    </w:p>
    <w:p w14:paraId="534F3D32" w14:textId="77777777" w:rsidR="00F40568" w:rsidRPr="00F40568" w:rsidRDefault="00F40568" w:rsidP="00F40568">
      <w:pPr>
        <w:tabs>
          <w:tab w:val="left" w:pos="993"/>
        </w:tabs>
        <w:spacing w:after="0"/>
        <w:ind w:firstLine="709"/>
      </w:pPr>
      <w:r w:rsidRPr="00F40568">
        <w:lastRenderedPageBreak/>
        <w:t>- осуществление охраны режимных помещений Заказчика с использованием технических средств охраны с принятием соответствующих мер реагирования на их сигнальную информацию;</w:t>
      </w:r>
    </w:p>
    <w:p w14:paraId="21EB777E" w14:textId="77777777" w:rsidR="00F40568" w:rsidRPr="00F40568" w:rsidRDefault="00F40568" w:rsidP="00F40568">
      <w:pPr>
        <w:tabs>
          <w:tab w:val="left" w:pos="993"/>
        </w:tabs>
        <w:spacing w:after="0"/>
        <w:ind w:firstLine="709"/>
      </w:pPr>
      <w:r w:rsidRPr="00F40568">
        <w:t>- своевременное оповещение руководства и работников Фонда при объявлении военного положения и возникновении других чрезвычайных ситуаций, а также при получении срочной информации;</w:t>
      </w:r>
    </w:p>
    <w:p w14:paraId="6153DC76" w14:textId="77777777" w:rsidR="00F40568" w:rsidRPr="00F40568" w:rsidRDefault="00F40568" w:rsidP="00F40568">
      <w:pPr>
        <w:tabs>
          <w:tab w:val="left" w:pos="993"/>
        </w:tabs>
        <w:spacing w:after="0"/>
        <w:ind w:firstLine="709"/>
      </w:pPr>
      <w:r w:rsidRPr="00F40568">
        <w:t>- обеспечение эвакуации работников Фонда и доступа специальных служб при возникновении пожара или других чрезвычайных ситуаций;</w:t>
      </w:r>
    </w:p>
    <w:p w14:paraId="693D83D7" w14:textId="77777777" w:rsidR="00F40568" w:rsidRPr="00F40568" w:rsidRDefault="00F40568" w:rsidP="00F40568">
      <w:pPr>
        <w:tabs>
          <w:tab w:val="left" w:pos="993"/>
        </w:tabs>
        <w:spacing w:after="0"/>
        <w:ind w:firstLine="709"/>
      </w:pPr>
      <w:r w:rsidRPr="00F40568">
        <w:t>- обеспечение прибытия на Объекты охраны групп быстрого реагирования при получении с Объектов охраны сигнальной информации и при возникновении на Объектах охраны чрезвычайных ситуаций;</w:t>
      </w:r>
    </w:p>
    <w:p w14:paraId="77F7BB4D" w14:textId="77777777" w:rsidR="00F40568" w:rsidRPr="00F40568" w:rsidRDefault="00F40568" w:rsidP="00F40568">
      <w:pPr>
        <w:tabs>
          <w:tab w:val="left" w:pos="993"/>
        </w:tabs>
        <w:spacing w:after="0"/>
        <w:ind w:firstLine="709"/>
      </w:pPr>
      <w:r w:rsidRPr="00F40568">
        <w:t>- мониторинг состояния закрепленных за Фондом на праве оперативного управления нежилых помещений, прилегающей к Фонду территории с целью выработки рекомендаций руководству Фонда о необходимости совершенствования системы охраны.</w:t>
      </w:r>
    </w:p>
    <w:p w14:paraId="75D95DE6" w14:textId="77777777" w:rsidR="00F40568" w:rsidRPr="00F40568" w:rsidRDefault="00F40568" w:rsidP="00F40568">
      <w:pPr>
        <w:tabs>
          <w:tab w:val="left" w:pos="993"/>
        </w:tabs>
        <w:spacing w:after="0"/>
        <w:ind w:firstLine="709"/>
      </w:pPr>
      <w:r w:rsidRPr="00F40568">
        <w:t>- контроль за состоянием закрепленных за Фондом на праве оперативного управления нежилых помещений, прилегающей к Фонду территории, а также автотранспорта на служебных стоянках и правильности их парковки.</w:t>
      </w:r>
    </w:p>
    <w:p w14:paraId="2EF4342C" w14:textId="77777777" w:rsidR="00F40568" w:rsidRPr="00F40568" w:rsidRDefault="00F40568" w:rsidP="00F40568">
      <w:pPr>
        <w:tabs>
          <w:tab w:val="left" w:pos="993"/>
        </w:tabs>
        <w:spacing w:after="0"/>
        <w:ind w:firstLine="709"/>
      </w:pPr>
      <w:r w:rsidRPr="00F40568">
        <w:t>- осуществление контроля за выездом и возвращением автотранспорта.</w:t>
      </w:r>
    </w:p>
    <w:p w14:paraId="698239F3" w14:textId="77777777" w:rsidR="00F40568" w:rsidRPr="00F40568" w:rsidRDefault="00F40568" w:rsidP="00F40568">
      <w:pPr>
        <w:tabs>
          <w:tab w:val="left" w:pos="993"/>
        </w:tabs>
        <w:spacing w:after="0"/>
        <w:ind w:firstLine="709"/>
      </w:pPr>
      <w:r w:rsidRPr="00F40568">
        <w:t xml:space="preserve">- при угрозе уничтожения (пожар и др. чрезвычайные и экстремальные ситуации) носителей сведений, составляющих государственную тайну, находящихся в режимных помещениях, обеспечение экстренного перемещения данных носителей в безопасное место, и организация их сохранности путем выставления вооруженного поста охраны из числа сотрудников Исполнителя, имеющих соответствующий допуск. </w:t>
      </w:r>
    </w:p>
    <w:p w14:paraId="43F6016F" w14:textId="77777777" w:rsidR="00F40568" w:rsidRPr="00F40568" w:rsidRDefault="00F40568" w:rsidP="00F40568">
      <w:pPr>
        <w:tabs>
          <w:tab w:val="left" w:pos="993"/>
        </w:tabs>
        <w:spacing w:after="0"/>
        <w:ind w:firstLine="709"/>
      </w:pPr>
      <w:r w:rsidRPr="00F40568">
        <w:t>- информирование руководства Заказчика обо всех недостатках и замечаниях.</w:t>
      </w:r>
    </w:p>
    <w:p w14:paraId="4FA1D737" w14:textId="77777777" w:rsidR="00F40568" w:rsidRPr="00F40568" w:rsidRDefault="00F40568" w:rsidP="00F40568">
      <w:pPr>
        <w:tabs>
          <w:tab w:val="left" w:pos="993"/>
        </w:tabs>
        <w:spacing w:after="0"/>
        <w:ind w:firstLine="709"/>
      </w:pPr>
      <w:r w:rsidRPr="00F40568">
        <w:t>- хранение, выдача ключей от нежилых помещений и ведение журнала выдачи ключей.</w:t>
      </w:r>
    </w:p>
    <w:p w14:paraId="0ECA354C" w14:textId="77777777" w:rsidR="00F40568" w:rsidRPr="00F40568" w:rsidRDefault="00F40568" w:rsidP="00F40568">
      <w:pPr>
        <w:tabs>
          <w:tab w:val="left" w:pos="993"/>
        </w:tabs>
        <w:spacing w:after="0"/>
        <w:ind w:firstLine="709"/>
      </w:pPr>
    </w:p>
    <w:p w14:paraId="7E6B4FB1" w14:textId="77777777" w:rsidR="00F40568" w:rsidRPr="00F40568" w:rsidRDefault="00F40568" w:rsidP="00F40568">
      <w:pPr>
        <w:tabs>
          <w:tab w:val="left" w:pos="993"/>
        </w:tabs>
        <w:spacing w:after="0"/>
        <w:ind w:firstLine="709"/>
      </w:pPr>
      <w:r w:rsidRPr="00F40568">
        <w:t>3.2.</w:t>
      </w:r>
      <w:r w:rsidRPr="00F40568">
        <w:tab/>
        <w:t>Технические требования</w:t>
      </w:r>
    </w:p>
    <w:p w14:paraId="75DD2425" w14:textId="77777777" w:rsidR="00F40568" w:rsidRPr="00F40568" w:rsidRDefault="00F40568" w:rsidP="00F40568">
      <w:pPr>
        <w:tabs>
          <w:tab w:val="left" w:pos="993"/>
        </w:tabs>
        <w:spacing w:after="0"/>
        <w:ind w:firstLine="709"/>
      </w:pPr>
      <w:r w:rsidRPr="00F40568">
        <w:t>Охрана Объекта осуществляется во взаимодействии с правоохранительными административными органами, а также аварийными службами г. Москвы, в зоне ответственности, которых располагаются Объекты охраны. Взаимодействие с конкретными подразделениями организует руководство охранного предприятия.</w:t>
      </w:r>
    </w:p>
    <w:p w14:paraId="3FC0A08B" w14:textId="77777777" w:rsidR="00F40568" w:rsidRPr="00F40568" w:rsidRDefault="00F40568" w:rsidP="00F40568">
      <w:pPr>
        <w:tabs>
          <w:tab w:val="left" w:pos="993"/>
        </w:tabs>
        <w:spacing w:after="0"/>
        <w:ind w:firstLine="709"/>
      </w:pPr>
      <w:r w:rsidRPr="00F40568">
        <w:t>Вопросы, выходящие за пределы обязанностей Исполнителя, подлежат согласованию Исполнителем с Заказчиком.</w:t>
      </w:r>
    </w:p>
    <w:p w14:paraId="5BDBCD23" w14:textId="77777777" w:rsidR="00F40568" w:rsidRPr="00F40568" w:rsidRDefault="00F40568" w:rsidP="00F40568">
      <w:pPr>
        <w:tabs>
          <w:tab w:val="left" w:pos="993"/>
        </w:tabs>
        <w:spacing w:after="0"/>
        <w:ind w:firstLine="709"/>
      </w:pPr>
      <w:r w:rsidRPr="00F40568">
        <w:t>При оказании услуг по охране Объектов, сотрудники Исполнителя руководствуются следующими нормативными актами и документами:</w:t>
      </w:r>
    </w:p>
    <w:p w14:paraId="1A598CFC" w14:textId="77777777" w:rsidR="00F40568" w:rsidRPr="00F40568" w:rsidRDefault="00F40568" w:rsidP="00F40568">
      <w:pPr>
        <w:tabs>
          <w:tab w:val="left" w:pos="993"/>
        </w:tabs>
        <w:spacing w:after="0"/>
        <w:ind w:firstLine="709"/>
      </w:pPr>
      <w:r w:rsidRPr="00F40568">
        <w:t xml:space="preserve">Законом РФ от 11.03.1992 № 2487-1 «О частной детективной и охранной деятельности в Российской Федерации», Федеральным законом от 13.12.1996 № 150-ФЗ «Об оружии»; Уставом охранного предприятия, а также внутренними локальными актами Заказчика. </w:t>
      </w:r>
    </w:p>
    <w:p w14:paraId="78826E25" w14:textId="77777777" w:rsidR="00F40568" w:rsidRPr="00F40568" w:rsidRDefault="00F40568" w:rsidP="00F40568">
      <w:pPr>
        <w:tabs>
          <w:tab w:val="left" w:pos="993"/>
        </w:tabs>
        <w:spacing w:after="0"/>
        <w:ind w:firstLine="709"/>
      </w:pPr>
      <w:r w:rsidRPr="00F40568">
        <w:t>Кроме этого при оказании услуг по охране Объектов сотрудники Исполнителя руководствуются распоряжениями руководителя охранного предприятия, его заместителя, начальника охраны Объектов, руководства Фонда (Председатель Фонда; Первый заместитель председателя Фонда; Заместитель председателя Фонда, курирующий Департамент обеспечения деятельности центрального аппарата Фонда; Руководитель Департамента обеспечения деятельности центрального аппарата Фонда, его заместителей).</w:t>
      </w:r>
    </w:p>
    <w:p w14:paraId="3EC87009" w14:textId="77777777" w:rsidR="00F40568" w:rsidRPr="00F40568" w:rsidRDefault="00F40568" w:rsidP="00F40568">
      <w:pPr>
        <w:tabs>
          <w:tab w:val="left" w:pos="993"/>
        </w:tabs>
        <w:spacing w:after="0"/>
        <w:ind w:firstLine="709"/>
      </w:pPr>
      <w:r w:rsidRPr="00F40568">
        <w:t>Привлечение сотрудников Исполнителя к оказанию услуг, не связанных с выполнением ими своих должностных обязанностей, не допускается.</w:t>
      </w:r>
    </w:p>
    <w:p w14:paraId="2A7EE702" w14:textId="77777777" w:rsidR="00F40568" w:rsidRPr="00F40568" w:rsidRDefault="00F40568" w:rsidP="00F40568">
      <w:pPr>
        <w:tabs>
          <w:tab w:val="left" w:pos="993"/>
        </w:tabs>
        <w:spacing w:after="0"/>
        <w:ind w:firstLine="709"/>
      </w:pPr>
    </w:p>
    <w:p w14:paraId="6170F41E" w14:textId="77777777" w:rsidR="00F40568" w:rsidRPr="00F40568" w:rsidRDefault="00F40568" w:rsidP="00F40568">
      <w:pPr>
        <w:tabs>
          <w:tab w:val="left" w:pos="993"/>
        </w:tabs>
        <w:spacing w:after="0"/>
        <w:ind w:firstLine="709"/>
      </w:pPr>
      <w:r w:rsidRPr="00F40568">
        <w:t>3.3.</w:t>
      </w:r>
      <w:r w:rsidRPr="00F40568">
        <w:tab/>
        <w:t>Организация охраны</w:t>
      </w:r>
    </w:p>
    <w:p w14:paraId="45520C2C" w14:textId="77777777" w:rsidR="00F40568" w:rsidRPr="00F40568" w:rsidRDefault="00F40568" w:rsidP="00F40568">
      <w:pPr>
        <w:tabs>
          <w:tab w:val="left" w:pos="993"/>
        </w:tabs>
        <w:spacing w:after="0"/>
        <w:ind w:firstLine="709"/>
      </w:pPr>
      <w:r w:rsidRPr="00F40568">
        <w:lastRenderedPageBreak/>
        <w:t>Охрана Объектов осуществляется на 3-х (трех) круглосуточных постах, на 4-х дневных постах.</w:t>
      </w:r>
    </w:p>
    <w:p w14:paraId="77A9D5B0" w14:textId="77777777" w:rsidR="00F40568" w:rsidRPr="00F40568" w:rsidRDefault="00F40568" w:rsidP="00F40568">
      <w:pPr>
        <w:tabs>
          <w:tab w:val="left" w:pos="993"/>
        </w:tabs>
        <w:spacing w:after="0"/>
        <w:ind w:firstLine="709"/>
      </w:pPr>
      <w:r w:rsidRPr="00F40568">
        <w:t>Руководство охраной Объектов осуществляет начальник охраны объекта (невооруженный с 8-30 до 18-00 час, кроме выходных и нерабочих праздничных дней, охрана объекта с требованием по антитеррористической защищенности).</w:t>
      </w:r>
    </w:p>
    <w:p w14:paraId="4977BBBF" w14:textId="77777777" w:rsidR="00F40568" w:rsidRPr="00F40568" w:rsidRDefault="00F40568" w:rsidP="00F40568">
      <w:pPr>
        <w:tabs>
          <w:tab w:val="left" w:pos="993"/>
        </w:tabs>
        <w:spacing w:after="0"/>
        <w:ind w:firstLine="709"/>
      </w:pPr>
      <w:r w:rsidRPr="00F40568">
        <w:t>Пост № 1 – вход в здание (зона турникетов): невооружённый, круглосуточный, охрана объекта с требованием по антитеррористической защищенности, спецсредства.</w:t>
      </w:r>
    </w:p>
    <w:p w14:paraId="116A5D24" w14:textId="77777777" w:rsidR="00F40568" w:rsidRPr="00F40568" w:rsidRDefault="00F40568" w:rsidP="00F40568">
      <w:pPr>
        <w:tabs>
          <w:tab w:val="left" w:pos="993"/>
        </w:tabs>
        <w:spacing w:after="0"/>
        <w:ind w:firstLine="709"/>
      </w:pPr>
      <w:r w:rsidRPr="00F40568">
        <w:t>Пост № 2 – помещение мониторной: невооруженный, круглосуточный, охрана объекта с требованием по антитеррористической защищенности, спецсредства.</w:t>
      </w:r>
    </w:p>
    <w:p w14:paraId="3883DDE2" w14:textId="77777777" w:rsidR="00F40568" w:rsidRPr="00F40568" w:rsidRDefault="00F40568" w:rsidP="00F40568">
      <w:pPr>
        <w:tabs>
          <w:tab w:val="left" w:pos="993"/>
        </w:tabs>
        <w:spacing w:after="0"/>
        <w:ind w:firstLine="709"/>
      </w:pPr>
      <w:r w:rsidRPr="00F40568">
        <w:t>Пост № 3 (старший смены) – вестибюль первого этажа, выход на дворовую территорию: вооруженный служебным огнестрельным гладкоствольным и (или) нарезным короткоствольным оружием, круглосуточный, охрана объекта с требованием по антитеррористической защищенности, спецсредства.</w:t>
      </w:r>
    </w:p>
    <w:p w14:paraId="35E3FC98" w14:textId="77777777" w:rsidR="00F40568" w:rsidRPr="00F40568" w:rsidRDefault="00F40568" w:rsidP="00F40568">
      <w:pPr>
        <w:tabs>
          <w:tab w:val="left" w:pos="993"/>
        </w:tabs>
        <w:spacing w:after="0"/>
        <w:ind w:firstLine="709"/>
      </w:pPr>
      <w:r w:rsidRPr="00F40568">
        <w:t>Пост № 4 – вход в складские помещения: невооруженный, с 9-00 до 18-00 час, кроме выходных и нерабочих праздничных дней, охрана объекта с требованием по антитеррористической защищенности.</w:t>
      </w:r>
    </w:p>
    <w:p w14:paraId="065E36BA" w14:textId="77777777" w:rsidR="00F40568" w:rsidRPr="00F40568" w:rsidRDefault="00F40568" w:rsidP="00F40568">
      <w:pPr>
        <w:tabs>
          <w:tab w:val="left" w:pos="993"/>
        </w:tabs>
        <w:spacing w:after="0"/>
        <w:ind w:firstLine="709"/>
      </w:pPr>
      <w:r w:rsidRPr="00F40568">
        <w:t>Пост № 5 – гостевая парковка: невооружённый, с 8-00 до 19-00, кроме выходных и нерабочих праздничных дней, охрана объекта с требованием по антитеррористической защищенности.</w:t>
      </w:r>
    </w:p>
    <w:p w14:paraId="67663970" w14:textId="77777777" w:rsidR="00F40568" w:rsidRPr="00F40568" w:rsidRDefault="00F40568" w:rsidP="00F40568">
      <w:pPr>
        <w:tabs>
          <w:tab w:val="left" w:pos="993"/>
        </w:tabs>
        <w:spacing w:after="0"/>
        <w:ind w:firstLine="709"/>
      </w:pPr>
      <w:r w:rsidRPr="00F40568">
        <w:t>Пост № 6 – бюро пропусков: невооруженный, с 9-00 до 18-00 час, кроме выходных и нерабочих праздничных дней, охрана объекта с требованием по антитеррористической защищенности.</w:t>
      </w:r>
    </w:p>
    <w:p w14:paraId="57B65C8C" w14:textId="77777777" w:rsidR="00F40568" w:rsidRPr="00F40568" w:rsidRDefault="00F40568" w:rsidP="00F40568">
      <w:pPr>
        <w:tabs>
          <w:tab w:val="left" w:pos="993"/>
        </w:tabs>
        <w:spacing w:after="0"/>
        <w:ind w:firstLine="709"/>
      </w:pPr>
      <w:r w:rsidRPr="00F40568">
        <w:t>Пост № 7 – проход между двумя зданиями по адресу: Орликов пер. дом 3 А и дом 3 стр.1, невооруженный, с 8-00 до 19-00 часов ежедневно, кроме выходных и нерабочих праздничных дней, охрана объекта с требованием по антитеррористической защищенности.</w:t>
      </w:r>
    </w:p>
    <w:p w14:paraId="0A093F0E" w14:textId="77777777" w:rsidR="00F40568" w:rsidRPr="00F40568" w:rsidRDefault="00F40568" w:rsidP="00F40568">
      <w:pPr>
        <w:tabs>
          <w:tab w:val="left" w:pos="993"/>
        </w:tabs>
        <w:spacing w:after="0"/>
        <w:ind w:firstLine="709"/>
      </w:pPr>
      <w:r w:rsidRPr="00F40568">
        <w:t>В вечернее время после 19-00 часов в выходные и праздничные дни проход и выход осуществляет основной пост охраны по заявке структурного подразделения Фонда с разрешения руководителя Департамента обеспечения деятельности центрального аппарата Фонда или его заместителей.</w:t>
      </w:r>
    </w:p>
    <w:p w14:paraId="1FC4A78C" w14:textId="77777777" w:rsidR="00F40568" w:rsidRPr="00F40568" w:rsidRDefault="00F40568" w:rsidP="00F40568">
      <w:pPr>
        <w:tabs>
          <w:tab w:val="left" w:pos="993"/>
        </w:tabs>
        <w:spacing w:after="0"/>
        <w:ind w:firstLine="709"/>
        <w:rPr>
          <w:color w:val="FF0000"/>
        </w:rPr>
      </w:pPr>
    </w:p>
    <w:p w14:paraId="565C66D2" w14:textId="77777777" w:rsidR="00F40568" w:rsidRPr="00F40568" w:rsidRDefault="00F40568" w:rsidP="00F40568">
      <w:pPr>
        <w:tabs>
          <w:tab w:val="left" w:pos="993"/>
        </w:tabs>
        <w:spacing w:after="0"/>
        <w:ind w:firstLine="709"/>
      </w:pPr>
      <w:r w:rsidRPr="00F40568">
        <w:t>Принятие соответствующих мер реагирования на сигнальную информацию, полученную с Объектов охраны и на события, возникающие на Объектах охраны при чрезвычайных ситуациях.</w:t>
      </w:r>
    </w:p>
    <w:p w14:paraId="31E172A3" w14:textId="77777777" w:rsidR="00F40568" w:rsidRPr="00F40568" w:rsidRDefault="00F40568" w:rsidP="00F40568">
      <w:pPr>
        <w:tabs>
          <w:tab w:val="left" w:pos="993"/>
        </w:tabs>
        <w:spacing w:after="0"/>
        <w:ind w:firstLine="709"/>
      </w:pPr>
      <w:r w:rsidRPr="00F40568">
        <w:t>В случае возникновения на Объектах охраны чрезвычайных ситуаций, т.е. обстоятельств, в результате которых возникает угроза (либо появляется возможность реальной угрозы) жизни и здоровью людей, значительных материальных потерь (вооруженного или группового нападения на охраняемое имущество Заказчика), а также при получении с Объектов охраны «тревожной» сигнальной информации, Исполнитель обеспечивает прибытие на Объекты групп быстрого реагирования (далее - ГБР) в составе не менее трех человек, вооруженных служебным огнестрельным гладкоствольным и (или) нарезным короткоствольным оружием (из расчета одна единица оружия на каждого сотрудника охраны). Время прибытия на Объект ГБР с места её постоянной дислокации не более 15 минут.</w:t>
      </w:r>
    </w:p>
    <w:p w14:paraId="30F7A3B8" w14:textId="77777777" w:rsidR="00F40568" w:rsidRPr="00F40568" w:rsidRDefault="00F40568" w:rsidP="00F40568">
      <w:pPr>
        <w:tabs>
          <w:tab w:val="left" w:pos="993"/>
        </w:tabs>
        <w:spacing w:after="0"/>
        <w:ind w:firstLine="709"/>
      </w:pPr>
      <w:r w:rsidRPr="00F40568">
        <w:t>При угрозе совершения террористических актов для своевременного и адекватного реагирования на возникающие террористические угрозы и предупреждения совершения террористических актов осуществляются мероприятия предусматривающие принятие дополнительных мер по обеспечению безопасности Объекта охраны (п.33 постановления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p>
    <w:p w14:paraId="27508EC8" w14:textId="77777777" w:rsidR="00F40568" w:rsidRPr="00F40568" w:rsidRDefault="00F40568" w:rsidP="00F40568">
      <w:pPr>
        <w:tabs>
          <w:tab w:val="left" w:pos="993"/>
        </w:tabs>
        <w:spacing w:after="0"/>
        <w:ind w:firstLine="709"/>
      </w:pPr>
      <w:r w:rsidRPr="00F40568">
        <w:lastRenderedPageBreak/>
        <w:t>-усиление внутриобъектового и пропускного режимов на Объекте охраны;</w:t>
      </w:r>
    </w:p>
    <w:p w14:paraId="58824654" w14:textId="77777777" w:rsidR="00F40568" w:rsidRPr="00F40568" w:rsidRDefault="00F40568" w:rsidP="00F40568">
      <w:pPr>
        <w:tabs>
          <w:tab w:val="left" w:pos="993"/>
        </w:tabs>
        <w:spacing w:after="0"/>
        <w:ind w:firstLine="709"/>
      </w:pPr>
      <w:r w:rsidRPr="00F40568">
        <w:t>-вооружение сотрудников охраны на постах служебным огнестрельным гладкоствольным и (или) нарезным короткоствольным оружием (Постановление Правительства РФ от 14.08.1992 № 587 (ред. от 25.07.2017) "Вопросы частной детективной (сыскной) и частной охранной деятельности" Приложение №3);</w:t>
      </w:r>
    </w:p>
    <w:p w14:paraId="18D0DCC9" w14:textId="77777777" w:rsidR="00F40568" w:rsidRPr="00F40568" w:rsidRDefault="00F40568" w:rsidP="00F40568">
      <w:pPr>
        <w:tabs>
          <w:tab w:val="left" w:pos="993"/>
        </w:tabs>
        <w:spacing w:after="0"/>
        <w:ind w:firstLine="709"/>
      </w:pPr>
      <w:r w:rsidRPr="00F40568">
        <w:t>-прибытие для усиления на Объект охраны ГБР в составе не менее трех человек, вооруженных служебным</w:t>
      </w:r>
      <w:r w:rsidR="0016172F">
        <w:t xml:space="preserve"> </w:t>
      </w:r>
      <w:r w:rsidR="00A2627B">
        <w:t xml:space="preserve">огнестрельным </w:t>
      </w:r>
      <w:r w:rsidRPr="00F40568">
        <w:t>оружием;</w:t>
      </w:r>
    </w:p>
    <w:p w14:paraId="1FB2BD73" w14:textId="77777777" w:rsidR="00F40568" w:rsidRPr="00F40568" w:rsidRDefault="00F40568" w:rsidP="00F40568">
      <w:pPr>
        <w:tabs>
          <w:tab w:val="left" w:pos="993"/>
        </w:tabs>
        <w:spacing w:after="0"/>
        <w:ind w:firstLine="709"/>
      </w:pPr>
      <w:r w:rsidRPr="00F40568">
        <w:t>-обеспечение при необходимости эвакуации с Объекта работников Фонда.</w:t>
      </w:r>
    </w:p>
    <w:p w14:paraId="271AA19F" w14:textId="77777777" w:rsidR="00F40568" w:rsidRPr="00F40568" w:rsidRDefault="00F40568" w:rsidP="00F40568">
      <w:pPr>
        <w:tabs>
          <w:tab w:val="left" w:pos="993"/>
        </w:tabs>
        <w:spacing w:after="0"/>
        <w:ind w:firstLine="709"/>
      </w:pPr>
      <w:r w:rsidRPr="00F40568">
        <w:t>Окончание действия принятых дополнительных мер по усилению охраны определяется Заказчиком, по нормализации обстановки на объектах.</w:t>
      </w:r>
    </w:p>
    <w:p w14:paraId="43B7171F" w14:textId="77777777" w:rsidR="00F40568" w:rsidRPr="00F40568" w:rsidRDefault="00F40568" w:rsidP="00F40568">
      <w:pPr>
        <w:tabs>
          <w:tab w:val="left" w:pos="993"/>
        </w:tabs>
        <w:spacing w:after="0"/>
        <w:ind w:firstLine="709"/>
      </w:pPr>
    </w:p>
    <w:p w14:paraId="61FEC93D" w14:textId="77777777" w:rsidR="00F40568" w:rsidRPr="00F40568" w:rsidRDefault="00F40568" w:rsidP="00F40568">
      <w:pPr>
        <w:tabs>
          <w:tab w:val="left" w:pos="993"/>
        </w:tabs>
        <w:spacing w:after="0"/>
        <w:ind w:firstLine="709"/>
      </w:pPr>
      <w:r w:rsidRPr="00F40568">
        <w:t>3.4.</w:t>
      </w:r>
      <w:r w:rsidRPr="00F40568">
        <w:tab/>
        <w:t>Режим охраны</w:t>
      </w:r>
    </w:p>
    <w:p w14:paraId="067B2638" w14:textId="77777777" w:rsidR="00F40568" w:rsidRPr="00F40568" w:rsidRDefault="00F40568" w:rsidP="00F40568">
      <w:pPr>
        <w:tabs>
          <w:tab w:val="left" w:pos="993"/>
        </w:tabs>
        <w:spacing w:after="0"/>
        <w:ind w:firstLine="709"/>
      </w:pPr>
      <w:r w:rsidRPr="00F40568">
        <w:t>Основная задача сотрудника охраны - охрана Объектов, а также обеспечение правопорядка на территории Объектов охраны. Выполнение данной задачи достигается путем поддержания установленного режима охраны Объектов.</w:t>
      </w:r>
    </w:p>
    <w:p w14:paraId="3D75EBE4" w14:textId="77777777" w:rsidR="00F40568" w:rsidRPr="00F40568" w:rsidRDefault="00F40568" w:rsidP="00F40568">
      <w:pPr>
        <w:tabs>
          <w:tab w:val="left" w:pos="993"/>
        </w:tabs>
        <w:spacing w:after="0"/>
        <w:ind w:firstLine="709"/>
      </w:pPr>
      <w:r w:rsidRPr="00F40568">
        <w:t>Режим охраны включает в себя:</w:t>
      </w:r>
    </w:p>
    <w:p w14:paraId="6FE7507C" w14:textId="77777777" w:rsidR="00F40568" w:rsidRPr="00F40568" w:rsidRDefault="00F40568" w:rsidP="00F40568">
      <w:pPr>
        <w:tabs>
          <w:tab w:val="left" w:pos="993"/>
        </w:tabs>
        <w:spacing w:after="0"/>
        <w:ind w:firstLine="709"/>
      </w:pPr>
      <w:r w:rsidRPr="00F40568">
        <w:t>организацию и осуществление пропускного режима в здание Фонда на Объекты охраны;</w:t>
      </w:r>
    </w:p>
    <w:p w14:paraId="180789E7" w14:textId="77777777" w:rsidR="00F40568" w:rsidRPr="00F40568" w:rsidRDefault="00F40568" w:rsidP="00F40568">
      <w:pPr>
        <w:tabs>
          <w:tab w:val="left" w:pos="993"/>
        </w:tabs>
        <w:spacing w:after="0"/>
        <w:ind w:firstLine="709"/>
      </w:pPr>
      <w:r w:rsidRPr="00F40568">
        <w:t>предотвращение несанкционированного выноса материальных средств из здания Объекта;</w:t>
      </w:r>
    </w:p>
    <w:p w14:paraId="74422946" w14:textId="77777777" w:rsidR="00F40568" w:rsidRPr="00F40568" w:rsidRDefault="00F40568" w:rsidP="00F40568">
      <w:pPr>
        <w:tabs>
          <w:tab w:val="left" w:pos="993"/>
        </w:tabs>
        <w:spacing w:after="0"/>
        <w:ind w:firstLine="709"/>
      </w:pPr>
      <w:r w:rsidRPr="00F40568">
        <w:t>физическую защиту работников Фонда, находящихся в нежилых помещениях Фонда;</w:t>
      </w:r>
    </w:p>
    <w:p w14:paraId="293651C6" w14:textId="77777777" w:rsidR="00F40568" w:rsidRPr="00F40568" w:rsidRDefault="00F40568" w:rsidP="00F40568">
      <w:pPr>
        <w:tabs>
          <w:tab w:val="left" w:pos="993"/>
        </w:tabs>
        <w:spacing w:after="0"/>
        <w:ind w:firstLine="709"/>
      </w:pPr>
      <w:r w:rsidRPr="00F40568">
        <w:t xml:space="preserve">предотвращение вноса в здание Фонда взрывоопасных, отравляющих и химических веществ; </w:t>
      </w:r>
    </w:p>
    <w:p w14:paraId="23EBEFC6" w14:textId="77777777" w:rsidR="00F40568" w:rsidRPr="00F40568" w:rsidRDefault="00F40568" w:rsidP="00F40568">
      <w:pPr>
        <w:tabs>
          <w:tab w:val="left" w:pos="993"/>
        </w:tabs>
        <w:spacing w:after="0"/>
        <w:ind w:firstLine="709"/>
      </w:pPr>
      <w:r w:rsidRPr="00F40568">
        <w:t>сохранение государственной тайны, служебной информации, ставшей известной в процессе несения дежурства;</w:t>
      </w:r>
    </w:p>
    <w:p w14:paraId="2D5A466A" w14:textId="77777777" w:rsidR="00F40568" w:rsidRPr="00F40568" w:rsidRDefault="00F40568" w:rsidP="00F40568">
      <w:pPr>
        <w:tabs>
          <w:tab w:val="left" w:pos="993"/>
        </w:tabs>
        <w:spacing w:after="0"/>
        <w:ind w:firstLine="709"/>
      </w:pPr>
      <w:r w:rsidRPr="00F40568">
        <w:t>соблюдение конфиденциальности при хранении видеоматериалов Фонда;</w:t>
      </w:r>
    </w:p>
    <w:p w14:paraId="7B4C0EEB" w14:textId="77777777" w:rsidR="00F40568" w:rsidRPr="00F40568" w:rsidRDefault="00F40568" w:rsidP="00F40568">
      <w:pPr>
        <w:tabs>
          <w:tab w:val="left" w:pos="993"/>
        </w:tabs>
        <w:spacing w:after="0"/>
        <w:ind w:firstLine="709"/>
      </w:pPr>
      <w:r w:rsidRPr="00F40568">
        <w:t>взаимодействие с правоохранительными органами по вопросам обеспечения правопорядка и борьбы с преступностью на прилегающей к зданию Фонда территории;</w:t>
      </w:r>
    </w:p>
    <w:p w14:paraId="2FE55957" w14:textId="77777777" w:rsidR="00F40568" w:rsidRPr="00F40568" w:rsidRDefault="00F40568" w:rsidP="00F40568">
      <w:pPr>
        <w:tabs>
          <w:tab w:val="left" w:pos="993"/>
        </w:tabs>
        <w:spacing w:after="0"/>
        <w:ind w:firstLine="709"/>
      </w:pPr>
      <w:r w:rsidRPr="00F40568">
        <w:t>контроль соблюдения правил пожарной безопасности в здании Фонда;</w:t>
      </w:r>
    </w:p>
    <w:p w14:paraId="0CA11DC6" w14:textId="77777777" w:rsidR="00F40568" w:rsidRPr="00F40568" w:rsidRDefault="00F40568" w:rsidP="00F40568">
      <w:pPr>
        <w:tabs>
          <w:tab w:val="left" w:pos="993"/>
        </w:tabs>
        <w:spacing w:after="0"/>
        <w:ind w:firstLine="709"/>
      </w:pPr>
      <w:r w:rsidRPr="00F40568">
        <w:t>эксплуатация и контроль за работой средств охранной, пожарной сигнализации и системы телевизионного наблюдения контроля доступа в здание Фонда, вызов работников соответствующих аварийных служб.</w:t>
      </w:r>
    </w:p>
    <w:p w14:paraId="1BFFED21" w14:textId="77777777" w:rsidR="00F40568" w:rsidRPr="00F40568" w:rsidRDefault="00F40568" w:rsidP="00F40568">
      <w:pPr>
        <w:tabs>
          <w:tab w:val="left" w:pos="993"/>
        </w:tabs>
        <w:spacing w:after="0"/>
        <w:ind w:firstLine="709"/>
      </w:pPr>
      <w:r w:rsidRPr="00F40568">
        <w:t>навыки по использованию системы контроля доступа в здание Фонда и системы видеонаблюдения;</w:t>
      </w:r>
    </w:p>
    <w:p w14:paraId="4438C74E" w14:textId="77777777" w:rsidR="00F40568" w:rsidRPr="00F40568" w:rsidRDefault="00F40568" w:rsidP="00F40568">
      <w:pPr>
        <w:tabs>
          <w:tab w:val="left" w:pos="993"/>
        </w:tabs>
        <w:spacing w:after="0"/>
        <w:ind w:firstLine="709"/>
      </w:pPr>
      <w:r w:rsidRPr="00F40568">
        <w:t>ежедневный контроль за эксплуатацией автотранспорта, хранение, прием и выдача ключей от него и соответствующих документов;</w:t>
      </w:r>
    </w:p>
    <w:p w14:paraId="5142DDA4" w14:textId="77777777" w:rsidR="00F40568" w:rsidRPr="00F40568" w:rsidRDefault="00F40568" w:rsidP="00F40568">
      <w:pPr>
        <w:tabs>
          <w:tab w:val="left" w:pos="993"/>
        </w:tabs>
        <w:spacing w:after="0"/>
        <w:ind w:firstLine="709"/>
      </w:pPr>
      <w:r w:rsidRPr="00F40568">
        <w:t>контроль за функционированием источников бесперебойного питания и серверов;</w:t>
      </w:r>
    </w:p>
    <w:p w14:paraId="0D3DC269" w14:textId="77777777" w:rsidR="00F40568" w:rsidRPr="00F40568" w:rsidRDefault="00F40568" w:rsidP="00F40568">
      <w:pPr>
        <w:tabs>
          <w:tab w:val="left" w:pos="993"/>
        </w:tabs>
        <w:spacing w:after="0"/>
        <w:ind w:firstLine="709"/>
      </w:pPr>
      <w:r w:rsidRPr="00F40568">
        <w:t>прием оперативной информации из ГУ-региональных отделений Фонда в нерабочее время и доклад о ней соответствующим руководителям Фонда;</w:t>
      </w:r>
    </w:p>
    <w:p w14:paraId="1557E3DB" w14:textId="77777777" w:rsidR="00F40568" w:rsidRPr="00F40568" w:rsidRDefault="00F40568" w:rsidP="00F40568">
      <w:pPr>
        <w:tabs>
          <w:tab w:val="left" w:pos="993"/>
        </w:tabs>
        <w:spacing w:after="0"/>
        <w:ind w:firstLine="709"/>
      </w:pPr>
      <w:r w:rsidRPr="00F40568">
        <w:t>периодический обход и осмотр нежилых помещений здания Фонда и прилегающей к нему территории;</w:t>
      </w:r>
    </w:p>
    <w:p w14:paraId="67CCF464" w14:textId="77777777" w:rsidR="00F40568" w:rsidRPr="00F40568" w:rsidRDefault="00F40568" w:rsidP="00F40568">
      <w:pPr>
        <w:tabs>
          <w:tab w:val="left" w:pos="993"/>
        </w:tabs>
        <w:spacing w:after="0"/>
        <w:ind w:firstLine="709"/>
      </w:pPr>
      <w:r w:rsidRPr="00F40568">
        <w:t>оповещение работников Фонда по громкоговорящей связи в экстренных случаях;</w:t>
      </w:r>
    </w:p>
    <w:p w14:paraId="3CC88422" w14:textId="77777777" w:rsidR="00F40568" w:rsidRPr="00F40568" w:rsidRDefault="00F40568" w:rsidP="00F40568">
      <w:pPr>
        <w:tabs>
          <w:tab w:val="left" w:pos="993"/>
        </w:tabs>
        <w:spacing w:after="0"/>
        <w:ind w:firstLine="709"/>
      </w:pPr>
      <w:r w:rsidRPr="00F40568">
        <w:t>изучение и обобщение оперативной антитеррористической обстановки на прилегающей к зданию Фонда территории и принятие мер предупреждению;</w:t>
      </w:r>
    </w:p>
    <w:p w14:paraId="7381E417" w14:textId="77777777" w:rsidR="00F40568" w:rsidRPr="00F40568" w:rsidRDefault="00F40568" w:rsidP="00F40568">
      <w:pPr>
        <w:tabs>
          <w:tab w:val="left" w:pos="993"/>
        </w:tabs>
        <w:spacing w:after="0"/>
        <w:ind w:firstLine="709"/>
      </w:pPr>
      <w:r w:rsidRPr="00F40568">
        <w:t>выполнение функций диспетчера по направлению посетителей по интересующим их вопросам к работникам Фонда.</w:t>
      </w:r>
    </w:p>
    <w:p w14:paraId="59183B18" w14:textId="77777777" w:rsidR="00F40568" w:rsidRPr="00F40568" w:rsidRDefault="00F40568" w:rsidP="00F40568">
      <w:pPr>
        <w:tabs>
          <w:tab w:val="left" w:pos="993"/>
        </w:tabs>
        <w:spacing w:after="0"/>
        <w:ind w:firstLine="709"/>
      </w:pPr>
    </w:p>
    <w:p w14:paraId="119FE190" w14:textId="77777777" w:rsidR="00F40568" w:rsidRPr="00F40568" w:rsidRDefault="00F40568" w:rsidP="00F40568">
      <w:pPr>
        <w:tabs>
          <w:tab w:val="left" w:pos="993"/>
        </w:tabs>
        <w:spacing w:after="0"/>
        <w:ind w:firstLine="709"/>
      </w:pPr>
      <w:r w:rsidRPr="00F40568">
        <w:t>3.5. Пультовая охрана помещений</w:t>
      </w:r>
    </w:p>
    <w:p w14:paraId="3D9CFC9F" w14:textId="77777777" w:rsidR="00F40568" w:rsidRPr="00F40568" w:rsidRDefault="00F40568" w:rsidP="00F40568">
      <w:pPr>
        <w:tabs>
          <w:tab w:val="left" w:pos="993"/>
        </w:tabs>
        <w:spacing w:after="0"/>
        <w:ind w:firstLine="709"/>
      </w:pPr>
      <w:r w:rsidRPr="00F40568">
        <w:t>КТРУ 80.10.12.000-00000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789"/>
      </w:tblGrid>
      <w:tr w:rsidR="00F40568" w:rsidRPr="00F40568" w14:paraId="38FBFD72" w14:textId="77777777" w:rsidTr="00FE701B">
        <w:tc>
          <w:tcPr>
            <w:tcW w:w="0" w:type="auto"/>
            <w:tcBorders>
              <w:top w:val="single" w:sz="4" w:space="0" w:color="auto"/>
              <w:left w:val="single" w:sz="4" w:space="0" w:color="auto"/>
              <w:bottom w:val="single" w:sz="4" w:space="0" w:color="auto"/>
              <w:right w:val="single" w:sz="4" w:space="0" w:color="auto"/>
            </w:tcBorders>
          </w:tcPr>
          <w:p w14:paraId="4A943927"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Вид услуги по охране</w:t>
            </w:r>
          </w:p>
        </w:tc>
        <w:tc>
          <w:tcPr>
            <w:tcW w:w="0" w:type="auto"/>
            <w:tcBorders>
              <w:top w:val="single" w:sz="4" w:space="0" w:color="auto"/>
              <w:left w:val="single" w:sz="4" w:space="0" w:color="auto"/>
              <w:bottom w:val="single" w:sz="4" w:space="0" w:color="auto"/>
              <w:right w:val="single" w:sz="4" w:space="0" w:color="auto"/>
            </w:tcBorders>
          </w:tcPr>
          <w:p w14:paraId="33615B65"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 xml:space="preserve">Охрана объектов, а также обеспечение внутриобъектового режима на объектах, в отношении которых установлены </w:t>
            </w:r>
            <w:r w:rsidRPr="00F40568">
              <w:rPr>
                <w:rFonts w:eastAsia="Arial Unicode MS"/>
                <w:bCs/>
                <w:color w:val="000000"/>
                <w:lang w:eastAsia="ar-SA"/>
              </w:rPr>
              <w:lastRenderedPageBreak/>
              <w:t>обязательные для выполнения требования к антитеррористической защищенности</w:t>
            </w:r>
          </w:p>
        </w:tc>
      </w:tr>
      <w:tr w:rsidR="00F40568" w:rsidRPr="00F40568" w14:paraId="5128CF23" w14:textId="77777777" w:rsidTr="00FE701B">
        <w:tc>
          <w:tcPr>
            <w:tcW w:w="0" w:type="auto"/>
            <w:tcBorders>
              <w:top w:val="single" w:sz="4" w:space="0" w:color="auto"/>
              <w:left w:val="single" w:sz="4" w:space="0" w:color="auto"/>
              <w:bottom w:val="single" w:sz="4" w:space="0" w:color="auto"/>
              <w:right w:val="single" w:sz="4" w:space="0" w:color="auto"/>
            </w:tcBorders>
          </w:tcPr>
          <w:p w14:paraId="3636CA64"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lastRenderedPageBreak/>
              <w:t>Использование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EFF3F35"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Да</w:t>
            </w:r>
          </w:p>
        </w:tc>
      </w:tr>
      <w:tr w:rsidR="00F40568" w:rsidRPr="00F40568" w14:paraId="00398B7E" w14:textId="77777777" w:rsidTr="00FE701B">
        <w:tc>
          <w:tcPr>
            <w:tcW w:w="0" w:type="auto"/>
            <w:tcBorders>
              <w:top w:val="single" w:sz="4" w:space="0" w:color="auto"/>
              <w:left w:val="single" w:sz="4" w:space="0" w:color="auto"/>
              <w:bottom w:val="single" w:sz="4" w:space="0" w:color="auto"/>
              <w:right w:val="single" w:sz="4" w:space="0" w:color="auto"/>
            </w:tcBorders>
          </w:tcPr>
          <w:p w14:paraId="259F475C"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Наличие оружия у сотрудников мобильной группы</w:t>
            </w:r>
          </w:p>
        </w:tc>
        <w:tc>
          <w:tcPr>
            <w:tcW w:w="0" w:type="auto"/>
            <w:tcBorders>
              <w:top w:val="single" w:sz="4" w:space="0" w:color="auto"/>
              <w:left w:val="single" w:sz="4" w:space="0" w:color="auto"/>
              <w:bottom w:val="single" w:sz="4" w:space="0" w:color="auto"/>
              <w:right w:val="single" w:sz="4" w:space="0" w:color="auto"/>
            </w:tcBorders>
          </w:tcPr>
          <w:p w14:paraId="6A815F7F"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Да</w:t>
            </w:r>
          </w:p>
        </w:tc>
      </w:tr>
      <w:tr w:rsidR="00F40568" w:rsidRPr="00F40568" w14:paraId="3F769B17" w14:textId="77777777" w:rsidTr="00FE701B">
        <w:tc>
          <w:tcPr>
            <w:tcW w:w="0" w:type="auto"/>
            <w:tcBorders>
              <w:top w:val="single" w:sz="4" w:space="0" w:color="auto"/>
              <w:left w:val="single" w:sz="4" w:space="0" w:color="auto"/>
              <w:bottom w:val="single" w:sz="4" w:space="0" w:color="auto"/>
              <w:right w:val="single" w:sz="4" w:space="0" w:color="auto"/>
            </w:tcBorders>
          </w:tcPr>
          <w:p w14:paraId="3AA91A05"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Принадлежность технических средств охраны</w:t>
            </w:r>
          </w:p>
        </w:tc>
        <w:tc>
          <w:tcPr>
            <w:tcW w:w="0" w:type="auto"/>
            <w:tcBorders>
              <w:top w:val="single" w:sz="4" w:space="0" w:color="auto"/>
              <w:left w:val="single" w:sz="4" w:space="0" w:color="auto"/>
              <w:bottom w:val="single" w:sz="4" w:space="0" w:color="auto"/>
              <w:right w:val="single" w:sz="4" w:space="0" w:color="auto"/>
            </w:tcBorders>
          </w:tcPr>
          <w:p w14:paraId="045802F8"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Исполнителя</w:t>
            </w:r>
          </w:p>
        </w:tc>
      </w:tr>
      <w:tr w:rsidR="00F40568" w:rsidRPr="00F40568" w14:paraId="1777C7C6" w14:textId="77777777" w:rsidTr="00FE701B">
        <w:tc>
          <w:tcPr>
            <w:tcW w:w="0" w:type="auto"/>
            <w:tcBorders>
              <w:top w:val="single" w:sz="4" w:space="0" w:color="auto"/>
              <w:left w:val="single" w:sz="4" w:space="0" w:color="auto"/>
              <w:bottom w:val="single" w:sz="4" w:space="0" w:color="auto"/>
              <w:right w:val="single" w:sz="4" w:space="0" w:color="auto"/>
            </w:tcBorders>
          </w:tcPr>
          <w:p w14:paraId="4428A7A2" w14:textId="77777777" w:rsidR="00F40568" w:rsidRPr="00F40568" w:rsidRDefault="00F40568" w:rsidP="00F40568">
            <w:pPr>
              <w:widowControl w:val="0"/>
              <w:spacing w:after="0"/>
              <w:rPr>
                <w:rFonts w:eastAsia="Arial Unicode MS"/>
                <w:bCs/>
                <w:color w:val="000000"/>
                <w:lang w:eastAsia="ar-SA"/>
              </w:rPr>
            </w:pPr>
            <w:r w:rsidRPr="00F40568">
              <w:rPr>
                <w:rFonts w:eastAsia="Arial Unicode MS"/>
                <w:bCs/>
                <w:color w:val="000000"/>
                <w:lang w:eastAsia="ar-SA"/>
              </w:rPr>
              <w:t>Технические средства охраны на объекте</w:t>
            </w:r>
          </w:p>
        </w:tc>
        <w:tc>
          <w:tcPr>
            <w:tcW w:w="0" w:type="auto"/>
            <w:tcBorders>
              <w:top w:val="single" w:sz="4" w:space="0" w:color="auto"/>
              <w:left w:val="single" w:sz="4" w:space="0" w:color="auto"/>
              <w:bottom w:val="single" w:sz="4" w:space="0" w:color="auto"/>
              <w:right w:val="single" w:sz="4" w:space="0" w:color="auto"/>
            </w:tcBorders>
          </w:tcPr>
          <w:p w14:paraId="66B3C95E"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Средства видеонаблюдения</w:t>
            </w:r>
          </w:p>
          <w:p w14:paraId="1A40FAFC"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Средства инженерно-технической защиты и контроля доступа</w:t>
            </w:r>
          </w:p>
          <w:p w14:paraId="49E9553C" w14:textId="77777777" w:rsidR="00F40568" w:rsidRPr="00F40568" w:rsidRDefault="00F40568" w:rsidP="00F40568">
            <w:pPr>
              <w:widowControl w:val="0"/>
              <w:snapToGrid w:val="0"/>
              <w:spacing w:after="0"/>
              <w:rPr>
                <w:rFonts w:eastAsia="Arial Unicode MS"/>
                <w:bCs/>
                <w:color w:val="000000"/>
                <w:lang w:eastAsia="ar-SA"/>
              </w:rPr>
            </w:pPr>
            <w:r w:rsidRPr="00F40568">
              <w:rPr>
                <w:rFonts w:eastAsia="Arial Unicode MS"/>
                <w:bCs/>
                <w:color w:val="000000"/>
                <w:lang w:eastAsia="ar-SA"/>
              </w:rPr>
              <w:t>Технические средства охранно-пожарной сигнализации</w:t>
            </w:r>
            <w:r w:rsidRPr="00F40568">
              <w:rPr>
                <w:rFonts w:eastAsia="Arial Unicode MS"/>
                <w:bCs/>
                <w:color w:val="000000"/>
                <w:lang w:eastAsia="ar-SA"/>
              </w:rPr>
              <w:tab/>
            </w:r>
          </w:p>
        </w:tc>
      </w:tr>
    </w:tbl>
    <w:p w14:paraId="6937BCC3" w14:textId="77777777" w:rsidR="00F40568" w:rsidRPr="00F40568" w:rsidRDefault="00F40568" w:rsidP="00F40568">
      <w:pPr>
        <w:tabs>
          <w:tab w:val="left" w:pos="993"/>
        </w:tabs>
        <w:spacing w:after="0"/>
        <w:ind w:firstLine="709"/>
      </w:pPr>
      <w:r w:rsidRPr="00F40568">
        <w:t xml:space="preserve">Осуществление охраны имущества Фонда социального страхования Российской Федерации (далее – Заказчик) с использованием технических средств охраны (далее - ТСО), обеспечивающих контроль за каналом передачи тревожного сигнала, который заключается в централизованном наблюдении за объектом, с момента приема Кнопки тревожной сигнализации (далее - КТС) на пульт централизованного наблюдения (далее - ПЦН), до ее снятия с централизованного наблюдения. </w:t>
      </w:r>
    </w:p>
    <w:p w14:paraId="1A5169C5" w14:textId="77777777" w:rsidR="00F40568" w:rsidRPr="00F40568" w:rsidRDefault="00F40568" w:rsidP="00F40568">
      <w:pPr>
        <w:tabs>
          <w:tab w:val="left" w:pos="993"/>
        </w:tabs>
        <w:spacing w:after="0"/>
        <w:ind w:firstLine="709"/>
      </w:pPr>
      <w:r w:rsidRPr="00F40568">
        <w:t>Исполнитель предоставляет ТСО (кнопки тревожной сигнализации), обеспечивающие передачу тревожного сигнала, поданного с их помощью, на ПЦН дежурной службы (оперативного дежурного) Исполнителя, а также обеспечивает их работоспособность в течение всего срока оказания услуг собственными силами и средствами.</w:t>
      </w:r>
    </w:p>
    <w:p w14:paraId="405377BE" w14:textId="77777777" w:rsidR="00F40568" w:rsidRPr="00F40568" w:rsidRDefault="00F40568" w:rsidP="00F40568">
      <w:pPr>
        <w:tabs>
          <w:tab w:val="left" w:pos="993"/>
        </w:tabs>
        <w:spacing w:after="0"/>
        <w:ind w:firstLine="709"/>
      </w:pPr>
      <w:r w:rsidRPr="00F40568">
        <w:t>КТС - беспроводной комплект, состоящий из многоцелевого приемника, стационарного кнопочного передатчика и 2-х ручных беспроводных кнопочных передатчиков (брелок с сигналом «Тревога»).</w:t>
      </w:r>
    </w:p>
    <w:p w14:paraId="5D25914F" w14:textId="77777777" w:rsidR="00F40568" w:rsidRPr="00F40568" w:rsidRDefault="00F40568" w:rsidP="00F40568">
      <w:pPr>
        <w:tabs>
          <w:tab w:val="left" w:pos="993"/>
        </w:tabs>
        <w:spacing w:after="0"/>
        <w:ind w:firstLine="709"/>
      </w:pPr>
      <w:r w:rsidRPr="00F40568">
        <w:t>Зона приема сигнала на открытом пространстве – не менее 250 метров.</w:t>
      </w:r>
    </w:p>
    <w:p w14:paraId="05446303" w14:textId="77777777" w:rsidR="00F40568" w:rsidRPr="00F40568" w:rsidRDefault="00F40568" w:rsidP="00F40568">
      <w:pPr>
        <w:tabs>
          <w:tab w:val="left" w:pos="993"/>
        </w:tabs>
        <w:spacing w:after="0"/>
        <w:ind w:firstLine="709"/>
      </w:pPr>
      <w:r w:rsidRPr="00F40568">
        <w:t>Исполнитель обязан:</w:t>
      </w:r>
    </w:p>
    <w:p w14:paraId="2B971F5E" w14:textId="77777777" w:rsidR="00F40568" w:rsidRPr="00F40568" w:rsidRDefault="00F40568" w:rsidP="00F40568">
      <w:pPr>
        <w:tabs>
          <w:tab w:val="left" w:pos="993"/>
        </w:tabs>
        <w:spacing w:after="0"/>
        <w:ind w:firstLine="709"/>
      </w:pPr>
      <w:r w:rsidRPr="00F40568">
        <w:t>Предоставить Заказчику материальные технические средства: многоцелевой приемник, стационарная кнопка тревожной сигнализации и пульты в количестве 2 (двух) штук, позволяющие передавать сигналы «Тревога», с объекта Государственного заказчика на ПЦН.</w:t>
      </w:r>
    </w:p>
    <w:p w14:paraId="5F9B123E" w14:textId="77777777" w:rsidR="00F40568" w:rsidRPr="00F40568" w:rsidRDefault="00F40568" w:rsidP="00F40568">
      <w:pPr>
        <w:tabs>
          <w:tab w:val="left" w:pos="993"/>
        </w:tabs>
        <w:spacing w:after="0"/>
        <w:ind w:firstLine="709"/>
      </w:pPr>
      <w:r w:rsidRPr="00F40568">
        <w:t>Осуществлять прием под централизованное наблюдение КТС, установленной на объекте Заказчика, а также ее снятие с централизованного наблюдения.</w:t>
      </w:r>
    </w:p>
    <w:p w14:paraId="5B17BE19" w14:textId="77777777" w:rsidR="00F40568" w:rsidRPr="00F40568" w:rsidRDefault="00F40568" w:rsidP="00F40568">
      <w:pPr>
        <w:tabs>
          <w:tab w:val="left" w:pos="993"/>
        </w:tabs>
        <w:spacing w:after="0"/>
        <w:ind w:firstLine="709"/>
      </w:pPr>
      <w:r w:rsidRPr="00F40568">
        <w:t>Осуществлять автоматизированный контроль ТСО в целях немедленного реагирования на тревожный сигнал – круглосуточно.</w:t>
      </w:r>
    </w:p>
    <w:p w14:paraId="38E49C4D" w14:textId="77777777" w:rsidR="00F40568" w:rsidRPr="00F40568" w:rsidRDefault="00F40568" w:rsidP="00F40568">
      <w:pPr>
        <w:tabs>
          <w:tab w:val="left" w:pos="993"/>
        </w:tabs>
        <w:spacing w:after="0"/>
        <w:ind w:firstLine="709"/>
      </w:pPr>
      <w:r w:rsidRPr="00F40568">
        <w:t>Обеспечивать с помощью ПЦН контроль за состоянием КТС, прием и регистрацию сигналов тревожного извещения, формируемых установленным на объекте комплексом ТСО.</w:t>
      </w:r>
    </w:p>
    <w:p w14:paraId="354CF9EF" w14:textId="77777777" w:rsidR="00F40568" w:rsidRPr="00F40568" w:rsidRDefault="00F40568" w:rsidP="00F40568">
      <w:pPr>
        <w:tabs>
          <w:tab w:val="left" w:pos="993"/>
        </w:tabs>
        <w:spacing w:after="0"/>
        <w:ind w:firstLine="709"/>
      </w:pPr>
      <w:r w:rsidRPr="00F40568">
        <w:t xml:space="preserve">При поступлении сигнала тревожного извещения с объекта Заказчика по сигналу «Тревога», экстренно направить группу быстрого реагирования (далее - ГБР) для выяснения причины срабатывания КТС, а при необходимости принимать меры к пресечению противоправных действий и задержанию лиц их совершающих, с применением служебного </w:t>
      </w:r>
      <w:r w:rsidR="007E62FB" w:rsidRPr="007E62FB">
        <w:t>огнестрельного</w:t>
      </w:r>
      <w:r w:rsidR="007E62FB" w:rsidRPr="00F40568">
        <w:t xml:space="preserve"> </w:t>
      </w:r>
      <w:r w:rsidRPr="00F40568">
        <w:t>оружия и специальных средств (в случае отражения группового или вооруженного нападения на охраняемый объект).</w:t>
      </w:r>
    </w:p>
    <w:p w14:paraId="651D15FF" w14:textId="77777777" w:rsidR="00F40568" w:rsidRPr="00F40568" w:rsidRDefault="00F40568" w:rsidP="00F40568">
      <w:pPr>
        <w:tabs>
          <w:tab w:val="left" w:pos="993"/>
        </w:tabs>
        <w:spacing w:after="0"/>
        <w:ind w:firstLine="709"/>
      </w:pPr>
      <w:r w:rsidRPr="00F40568">
        <w:t xml:space="preserve"> При необходимости Исполнитель вызывает наряды полиции или осуществляет доставку лиц, совершающих противоправные действия в ближайший отдел полиции.</w:t>
      </w:r>
    </w:p>
    <w:p w14:paraId="27E1BF1D" w14:textId="77777777" w:rsidR="00F40568" w:rsidRPr="00F40568" w:rsidRDefault="00F40568" w:rsidP="00F40568">
      <w:pPr>
        <w:tabs>
          <w:tab w:val="left" w:pos="993"/>
        </w:tabs>
        <w:spacing w:after="0"/>
        <w:ind w:firstLine="709"/>
      </w:pPr>
      <w:r w:rsidRPr="00F40568">
        <w:t>Сообщать в дежурную часть органа внутренних дел и уполномоченным представителям Заказчика, о фактах нарушения целостности объекта или совершения преступления и до прибытия представителя Заказчика и следственно-оперативной группы органов внутренних дел обеспечивать неприкосновенность места происшествия.</w:t>
      </w:r>
    </w:p>
    <w:p w14:paraId="1A6D8F75" w14:textId="77777777" w:rsidR="00F40568" w:rsidRPr="00F40568" w:rsidRDefault="00F40568" w:rsidP="00F40568">
      <w:pPr>
        <w:tabs>
          <w:tab w:val="left" w:pos="993"/>
        </w:tabs>
        <w:spacing w:after="0"/>
        <w:ind w:firstLine="709"/>
      </w:pPr>
      <w:r w:rsidRPr="00F40568">
        <w:lastRenderedPageBreak/>
        <w:t>Обеспечивать постоянную, круглосуточную, работоспособность оборудования ПЦН.</w:t>
      </w:r>
    </w:p>
    <w:p w14:paraId="78253FC3" w14:textId="77777777" w:rsidR="00F40568" w:rsidRPr="00F40568" w:rsidRDefault="00F40568" w:rsidP="00F40568">
      <w:pPr>
        <w:tabs>
          <w:tab w:val="left" w:pos="993"/>
        </w:tabs>
        <w:spacing w:after="0"/>
        <w:ind w:firstLine="709"/>
      </w:pPr>
      <w:r w:rsidRPr="00F40568">
        <w:t xml:space="preserve">За счет собственных средств осуществлять все затраты, связанные с содержанием сотрудников, приобретением форменного обмундирования, оружия, боеприпасов, радиостанций, специальных средств, ГСМ, другого имущества, иные затраты по охране объекта. </w:t>
      </w:r>
    </w:p>
    <w:p w14:paraId="480C07E3" w14:textId="77777777" w:rsidR="00F40568" w:rsidRPr="00F40568" w:rsidRDefault="00F40568" w:rsidP="00F40568">
      <w:pPr>
        <w:tabs>
          <w:tab w:val="left" w:pos="993"/>
        </w:tabs>
        <w:spacing w:after="0"/>
        <w:ind w:firstLine="709"/>
      </w:pPr>
      <w:r w:rsidRPr="00F40568">
        <w:t>При оказании услуг использовать собственное оборудование. Использовать современные ТСО для охраны имущества Заказчика.</w:t>
      </w:r>
    </w:p>
    <w:p w14:paraId="1097669C" w14:textId="77777777" w:rsidR="00F40568" w:rsidRPr="00F40568" w:rsidRDefault="00F40568" w:rsidP="00F40568">
      <w:pPr>
        <w:tabs>
          <w:tab w:val="left" w:pos="993"/>
        </w:tabs>
        <w:ind w:firstLine="709"/>
      </w:pPr>
    </w:p>
    <w:p w14:paraId="1B482BAB" w14:textId="77777777" w:rsidR="00F40568" w:rsidRDefault="00F40568" w:rsidP="00F40568">
      <w:pPr>
        <w:tabs>
          <w:tab w:val="left" w:pos="993"/>
        </w:tabs>
        <w:spacing w:after="0"/>
        <w:ind w:firstLine="709"/>
      </w:pPr>
      <w:r w:rsidRPr="00F40568">
        <w:t>3.6.</w:t>
      </w:r>
      <w:r w:rsidRPr="00F40568">
        <w:tab/>
        <w:t xml:space="preserve"> Обязательные условия: </w:t>
      </w:r>
    </w:p>
    <w:p w14:paraId="3ABFED0E" w14:textId="77777777" w:rsidR="00EE2A82" w:rsidRPr="00075216" w:rsidRDefault="00EE2A82" w:rsidP="00EE2A82">
      <w:pPr>
        <w:tabs>
          <w:tab w:val="left" w:pos="993"/>
        </w:tabs>
        <w:spacing w:after="0"/>
        <w:ind w:firstLine="709"/>
      </w:pPr>
      <w:r w:rsidRPr="00075216">
        <w:rPr>
          <w:color w:val="000000" w:themeColor="text1"/>
        </w:rPr>
        <w:t xml:space="preserve">По требованию Заказчика Исполнитель представляет Заказчику надлежащим образом заверенные копии следующих документов, подтверждающих сведения о работниках, указанных в списке работников, на которых возложено непосредственное выполнение обязанностей по охране объектов и лиц, указанных в </w:t>
      </w:r>
      <w:hyperlink r:id="rId8" w:history="1">
        <w:r w:rsidRPr="00075216">
          <w:rPr>
            <w:color w:val="000000" w:themeColor="text1"/>
          </w:rPr>
          <w:t>части 3 статьи 3</w:t>
        </w:r>
      </w:hyperlink>
      <w:r w:rsidRPr="00075216">
        <w:rPr>
          <w:color w:val="000000" w:themeColor="text1"/>
        </w:rPr>
        <w:t xml:space="preserve"> Закона Российской Федерации от 11 марта 1992 г. № 2487-1 "О частной детективной </w:t>
      </w:r>
      <w:r w:rsidRPr="00075216">
        <w:t>и охранной деятельности в Российской Федерации":</w:t>
      </w:r>
    </w:p>
    <w:p w14:paraId="1D8051A9" w14:textId="1FA147D1" w:rsidR="007D7623" w:rsidRPr="00075216" w:rsidRDefault="007D7623" w:rsidP="007D7623">
      <w:pPr>
        <w:pStyle w:val="afffffff4"/>
        <w:rPr>
          <w:rFonts w:ascii="Times New Roman" w:hAnsi="Times New Roman"/>
          <w:sz w:val="24"/>
          <w:szCs w:val="24"/>
        </w:rPr>
      </w:pPr>
      <w:r w:rsidRPr="00075216">
        <w:rPr>
          <w:rFonts w:ascii="Times New Roman" w:hAnsi="Times New Roman"/>
          <w:sz w:val="24"/>
          <w:szCs w:val="24"/>
        </w:rPr>
        <w:t>-</w:t>
      </w:r>
      <w:r w:rsidR="008B072E" w:rsidRPr="00075216">
        <w:rPr>
          <w:rFonts w:ascii="Times New Roman" w:hAnsi="Times New Roman"/>
          <w:sz w:val="24"/>
          <w:szCs w:val="24"/>
        </w:rPr>
        <w:t xml:space="preserve"> удостоверения</w:t>
      </w:r>
      <w:r w:rsidRPr="00075216">
        <w:rPr>
          <w:rFonts w:ascii="Times New Roman" w:hAnsi="Times New Roman"/>
          <w:sz w:val="24"/>
          <w:szCs w:val="24"/>
        </w:rPr>
        <w:t xml:space="preserve"> частных охранников;</w:t>
      </w:r>
    </w:p>
    <w:p w14:paraId="083231C7" w14:textId="57A4D688" w:rsidR="008B072E" w:rsidRPr="00075216" w:rsidRDefault="00070613" w:rsidP="007D7623">
      <w:pPr>
        <w:pStyle w:val="afffffff4"/>
        <w:rPr>
          <w:rFonts w:ascii="Times New Roman" w:hAnsi="Times New Roman"/>
          <w:sz w:val="24"/>
          <w:szCs w:val="24"/>
        </w:rPr>
      </w:pPr>
      <w:r w:rsidRPr="00075216">
        <w:rPr>
          <w:rFonts w:ascii="Times New Roman" w:hAnsi="Times New Roman"/>
          <w:sz w:val="24"/>
          <w:szCs w:val="24"/>
        </w:rPr>
        <w:t>- трудовые</w:t>
      </w:r>
      <w:r w:rsidR="008B072E" w:rsidRPr="00075216">
        <w:rPr>
          <w:rFonts w:ascii="Times New Roman" w:hAnsi="Times New Roman"/>
          <w:sz w:val="24"/>
          <w:szCs w:val="24"/>
        </w:rPr>
        <w:t xml:space="preserve"> договор</w:t>
      </w:r>
      <w:r w:rsidRPr="00075216">
        <w:rPr>
          <w:rFonts w:ascii="Times New Roman" w:hAnsi="Times New Roman"/>
          <w:sz w:val="24"/>
          <w:szCs w:val="24"/>
        </w:rPr>
        <w:t>ы охранников;</w:t>
      </w:r>
    </w:p>
    <w:p w14:paraId="74ECFB76" w14:textId="3782152A" w:rsidR="007D7623" w:rsidRPr="00075216" w:rsidRDefault="007D7623" w:rsidP="007D7623">
      <w:pPr>
        <w:pStyle w:val="afffffff4"/>
        <w:rPr>
          <w:rFonts w:ascii="Times New Roman" w:hAnsi="Times New Roman"/>
          <w:sz w:val="24"/>
          <w:szCs w:val="24"/>
        </w:rPr>
      </w:pPr>
      <w:r w:rsidRPr="00075216">
        <w:rPr>
          <w:rFonts w:ascii="Times New Roman" w:hAnsi="Times New Roman"/>
          <w:sz w:val="24"/>
          <w:szCs w:val="24"/>
        </w:rPr>
        <w:t xml:space="preserve">- </w:t>
      </w:r>
      <w:r w:rsidR="00070613" w:rsidRPr="00075216">
        <w:rPr>
          <w:rFonts w:ascii="Times New Roman" w:hAnsi="Times New Roman"/>
          <w:sz w:val="24"/>
          <w:szCs w:val="24"/>
        </w:rPr>
        <w:t>личные карточ</w:t>
      </w:r>
      <w:r w:rsidRPr="00075216">
        <w:rPr>
          <w:rFonts w:ascii="Times New Roman" w:hAnsi="Times New Roman"/>
          <w:sz w:val="24"/>
          <w:szCs w:val="24"/>
        </w:rPr>
        <w:t>к</w:t>
      </w:r>
      <w:r w:rsidR="00070613" w:rsidRPr="00075216">
        <w:rPr>
          <w:rFonts w:ascii="Times New Roman" w:hAnsi="Times New Roman"/>
          <w:sz w:val="24"/>
          <w:szCs w:val="24"/>
        </w:rPr>
        <w:t>и</w:t>
      </w:r>
      <w:r w:rsidRPr="00075216">
        <w:rPr>
          <w:rFonts w:ascii="Times New Roman" w:hAnsi="Times New Roman"/>
          <w:sz w:val="24"/>
          <w:szCs w:val="24"/>
        </w:rPr>
        <w:t xml:space="preserve"> охранников</w:t>
      </w:r>
      <w:r w:rsidR="00070613" w:rsidRPr="00075216">
        <w:rPr>
          <w:rFonts w:ascii="Times New Roman" w:hAnsi="Times New Roman"/>
          <w:sz w:val="24"/>
          <w:szCs w:val="24"/>
        </w:rPr>
        <w:t>.</w:t>
      </w:r>
    </w:p>
    <w:p w14:paraId="4277CDF6" w14:textId="44457415" w:rsidR="00F40568" w:rsidRPr="00F40568" w:rsidRDefault="00EE2A82" w:rsidP="00F40568">
      <w:pPr>
        <w:tabs>
          <w:tab w:val="left" w:pos="993"/>
        </w:tabs>
        <w:spacing w:after="0"/>
        <w:ind w:firstLine="709"/>
      </w:pPr>
      <w:r>
        <w:t>Н</w:t>
      </w:r>
      <w:r w:rsidR="00F40568" w:rsidRPr="00F40568">
        <w:t>аличие однообразной формы одежды персонала охраны (для всех сотрудников охраны форма должна быть одинаковой) – деловой темный однотонный костюм, светлая рубашка, однотонный темный галстук, допустимо ношение отличительных знаков предприятия (эмблема фирмы и т.п.)</w:t>
      </w:r>
      <w:r>
        <w:t>.</w:t>
      </w:r>
    </w:p>
    <w:p w14:paraId="09252605" w14:textId="3783232B" w:rsidR="00F40568" w:rsidRPr="00F40568" w:rsidRDefault="00EE2A82" w:rsidP="00F40568">
      <w:pPr>
        <w:tabs>
          <w:tab w:val="left" w:pos="993"/>
        </w:tabs>
        <w:spacing w:after="0"/>
        <w:ind w:firstLine="709"/>
      </w:pPr>
      <w:r>
        <w:t>П</w:t>
      </w:r>
      <w:r w:rsidR="00F40568" w:rsidRPr="00F40568">
        <w:t xml:space="preserve">ри необходимости наличие мобильной группы; </w:t>
      </w:r>
    </w:p>
    <w:p w14:paraId="71304483" w14:textId="06262E32" w:rsidR="00322153" w:rsidRDefault="00EE2A82" w:rsidP="00F40568">
      <w:pPr>
        <w:tabs>
          <w:tab w:val="left" w:pos="993"/>
        </w:tabs>
        <w:spacing w:after="0"/>
        <w:ind w:firstLine="709"/>
      </w:pPr>
      <w:r>
        <w:t>О</w:t>
      </w:r>
      <w:r w:rsidR="00F40568" w:rsidRPr="00F40568">
        <w:t xml:space="preserve">казание услуг осуществляется с использованием сертифицированного служебного огнестрельного гладкоствольного и (или) нарезного короткоствольного оружия отечественного производства </w:t>
      </w:r>
      <w:r w:rsidR="00F40568" w:rsidRPr="00035898">
        <w:t xml:space="preserve">(Постановление Правительства РФ от 14.08.1992 N 587 (ред. от 25.07.2017) </w:t>
      </w:r>
      <w:r w:rsidR="000106A2">
        <w:t>«</w:t>
      </w:r>
      <w:r w:rsidR="00F40568" w:rsidRPr="00035898">
        <w:t>Вопросы частной детективной (сыскной) и частной охранной деятельности</w:t>
      </w:r>
      <w:r w:rsidR="000106A2">
        <w:t>»</w:t>
      </w:r>
      <w:r w:rsidR="00583C7D" w:rsidRPr="000858B3">
        <w:t>:</w:t>
      </w:r>
    </w:p>
    <w:p w14:paraId="63C1465B" w14:textId="77777777" w:rsidR="00C3662F" w:rsidRDefault="00C3662F" w:rsidP="00F40568">
      <w:pPr>
        <w:tabs>
          <w:tab w:val="left" w:pos="993"/>
        </w:tabs>
        <w:spacing w:after="0"/>
        <w:ind w:firstLine="709"/>
      </w:pPr>
    </w:p>
    <w:p w14:paraId="08B4F923" w14:textId="77777777" w:rsidR="00C3662F" w:rsidRDefault="00C3662F" w:rsidP="00F40568">
      <w:pPr>
        <w:tabs>
          <w:tab w:val="left" w:pos="993"/>
        </w:tabs>
        <w:spacing w:after="0"/>
        <w:ind w:firstLine="709"/>
      </w:pPr>
    </w:p>
    <w:tbl>
      <w:tblPr>
        <w:tblStyle w:val="67"/>
        <w:tblW w:w="0" w:type="auto"/>
        <w:tblInd w:w="108" w:type="dxa"/>
        <w:tblLook w:val="04A0" w:firstRow="1" w:lastRow="0" w:firstColumn="1" w:lastColumn="0" w:noHBand="0" w:noVBand="1"/>
      </w:tblPr>
      <w:tblGrid>
        <w:gridCol w:w="6857"/>
        <w:gridCol w:w="2606"/>
      </w:tblGrid>
      <w:tr w:rsidR="00035898" w:rsidRPr="006C1131" w14:paraId="2F6F089F" w14:textId="77777777" w:rsidTr="00583C7D">
        <w:trPr>
          <w:trHeight w:val="650"/>
        </w:trPr>
        <w:tc>
          <w:tcPr>
            <w:tcW w:w="7230" w:type="dxa"/>
          </w:tcPr>
          <w:p w14:paraId="21C672A8" w14:textId="77777777" w:rsidR="00035898" w:rsidRPr="00F55920" w:rsidRDefault="00AF1DE8" w:rsidP="00FE1E89">
            <w:pPr>
              <w:shd w:val="clear" w:color="auto" w:fill="FFFFFF"/>
              <w:suppressAutoHyphens/>
              <w:autoSpaceDN w:val="0"/>
              <w:textAlignment w:val="baseline"/>
              <w:rPr>
                <w:rFonts w:ascii="Times New Roman" w:hAnsi="Times New Roman"/>
                <w:sz w:val="24"/>
                <w:szCs w:val="24"/>
                <w:lang w:eastAsia="ru-RU"/>
              </w:rPr>
            </w:pPr>
            <w:r w:rsidRPr="00F55920">
              <w:rPr>
                <w:rFonts w:ascii="Times New Roman" w:hAnsi="Times New Roman"/>
                <w:sz w:val="24"/>
                <w:szCs w:val="24"/>
                <w:lang w:eastAsia="ru-RU"/>
              </w:rPr>
              <w:t>Тип, модель</w:t>
            </w:r>
            <w:r w:rsidRPr="00F55920">
              <w:rPr>
                <w:rFonts w:ascii="Times New Roman" w:hAnsi="Times New Roman"/>
                <w:sz w:val="24"/>
                <w:szCs w:val="24"/>
              </w:rPr>
              <w:t xml:space="preserve"> огнестрельного гладкоствольного и (или) нарезного короткоствольного оружия отечественного производства</w:t>
            </w:r>
          </w:p>
        </w:tc>
        <w:tc>
          <w:tcPr>
            <w:tcW w:w="2693" w:type="dxa"/>
          </w:tcPr>
          <w:p w14:paraId="552960AF" w14:textId="77777777" w:rsidR="00035898" w:rsidRPr="00F55920" w:rsidRDefault="00AF1DE8" w:rsidP="00FE1E89">
            <w:pPr>
              <w:ind w:right="140"/>
              <w:rPr>
                <w:rFonts w:ascii="Times New Roman" w:hAnsi="Times New Roman"/>
                <w:sz w:val="24"/>
                <w:szCs w:val="24"/>
                <w:lang w:eastAsia="ru-RU"/>
              </w:rPr>
            </w:pPr>
            <w:r w:rsidRPr="00F55920">
              <w:rPr>
                <w:rFonts w:ascii="Times New Roman" w:hAnsi="Times New Roman"/>
                <w:sz w:val="24"/>
                <w:szCs w:val="24"/>
                <w:lang w:eastAsia="ru-RU"/>
              </w:rPr>
              <w:t>Количество оружия</w:t>
            </w:r>
          </w:p>
        </w:tc>
      </w:tr>
      <w:tr w:rsidR="00AF1DE8" w:rsidRPr="006C1131" w14:paraId="5E825D0C" w14:textId="77777777" w:rsidTr="00583C7D">
        <w:trPr>
          <w:trHeight w:val="3690"/>
        </w:trPr>
        <w:tc>
          <w:tcPr>
            <w:tcW w:w="7230" w:type="dxa"/>
          </w:tcPr>
          <w:p w14:paraId="51AA7694" w14:textId="77777777" w:rsidR="00AF1DE8" w:rsidRPr="00F55920" w:rsidRDefault="00AF1DE8" w:rsidP="00C3662F">
            <w:pPr>
              <w:shd w:val="clear" w:color="auto" w:fill="FFFFFF"/>
              <w:spacing w:after="0"/>
              <w:rPr>
                <w:rFonts w:ascii="Times New Roman" w:hAnsi="Times New Roman"/>
                <w:sz w:val="24"/>
                <w:szCs w:val="24"/>
                <w:lang w:eastAsia="ru-RU"/>
              </w:rPr>
            </w:pPr>
            <w:r w:rsidRPr="00F55920">
              <w:rPr>
                <w:rFonts w:ascii="Times New Roman" w:hAnsi="Times New Roman"/>
                <w:sz w:val="24"/>
                <w:szCs w:val="24"/>
                <w:lang w:eastAsia="ru-RU"/>
              </w:rPr>
              <w:t>Служебное</w:t>
            </w:r>
            <w:r w:rsidR="007435F4">
              <w:rPr>
                <w:rFonts w:ascii="Times New Roman" w:hAnsi="Times New Roman"/>
                <w:sz w:val="24"/>
                <w:szCs w:val="24"/>
                <w:lang w:eastAsia="ru-RU"/>
              </w:rPr>
              <w:t xml:space="preserve"> </w:t>
            </w:r>
            <w:r w:rsidR="007E62FB">
              <w:rPr>
                <w:rFonts w:ascii="Times New Roman" w:hAnsi="Times New Roman"/>
                <w:sz w:val="24"/>
                <w:szCs w:val="24"/>
              </w:rPr>
              <w:t xml:space="preserve">огнестрельное </w:t>
            </w:r>
            <w:r w:rsidRPr="00F55920">
              <w:rPr>
                <w:rFonts w:ascii="Times New Roman" w:hAnsi="Times New Roman"/>
                <w:sz w:val="24"/>
                <w:szCs w:val="24"/>
                <w:lang w:eastAsia="ru-RU"/>
              </w:rPr>
              <w:t>оружие, патроны и боеприпасы к нему, в зависимости от наличия данных типов и моделей                                        у Исполнителя и разрешенных к применению у частных охранных предприятий, в том числе:</w:t>
            </w:r>
          </w:p>
          <w:p w14:paraId="1393FC2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ОЦ-21С калибра 9 х 17</w:t>
            </w:r>
          </w:p>
          <w:p w14:paraId="2F3D760E"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П-96С калибра 9 х 17</w:t>
            </w:r>
          </w:p>
          <w:p w14:paraId="63E6C3A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ИЖ-71/ МР-71  калибра 9 х 17</w:t>
            </w:r>
          </w:p>
          <w:p w14:paraId="26ED1CA9"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ПКСК калибра 9 х 17</w:t>
            </w:r>
          </w:p>
          <w:p w14:paraId="7171594E"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MP-448 калибра 9 х 17</w:t>
            </w:r>
          </w:p>
          <w:p w14:paraId="247C0457"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пистолет служебный «VOSTOK-С» калибра 9 mm Browning court</w:t>
            </w:r>
          </w:p>
          <w:p w14:paraId="44BF52F3"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ТКБ-0216С калибра 9 х 17</w:t>
            </w:r>
          </w:p>
          <w:p w14:paraId="7ADE09D8"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РСЛ-1 калибра 9 х 17</w:t>
            </w:r>
          </w:p>
          <w:p w14:paraId="332C8DF1" w14:textId="77777777" w:rsidR="00AF1DE8" w:rsidRPr="00F55920" w:rsidRDefault="00AF1DE8" w:rsidP="00C3662F">
            <w:pPr>
              <w:shd w:val="clear" w:color="auto" w:fill="FFFFFF"/>
              <w:spacing w:after="0"/>
              <w:rPr>
                <w:rFonts w:ascii="Times New Roman" w:hAnsi="Times New Roman"/>
                <w:sz w:val="24"/>
                <w:szCs w:val="24"/>
              </w:rPr>
            </w:pPr>
            <w:r w:rsidRPr="00F55920">
              <w:rPr>
                <w:rFonts w:ascii="Times New Roman" w:hAnsi="Times New Roman"/>
                <w:sz w:val="24"/>
                <w:szCs w:val="24"/>
              </w:rPr>
              <w:t>-револьвер служебный Р-92С калибра 9 х 18</w:t>
            </w:r>
          </w:p>
          <w:p w14:paraId="4F4E34BC" w14:textId="77777777" w:rsidR="00AF1DE8" w:rsidRPr="00F55920" w:rsidRDefault="00AF1DE8" w:rsidP="007E62FB">
            <w:pPr>
              <w:spacing w:after="0"/>
              <w:rPr>
                <w:rFonts w:ascii="Times New Roman" w:hAnsi="Times New Roman"/>
                <w:i/>
                <w:iCs/>
                <w:sz w:val="24"/>
                <w:szCs w:val="24"/>
              </w:rPr>
            </w:pPr>
            <w:r w:rsidRPr="00F55920">
              <w:rPr>
                <w:rFonts w:ascii="Times New Roman" w:hAnsi="Times New Roman"/>
                <w:i/>
                <w:iCs/>
                <w:sz w:val="24"/>
                <w:szCs w:val="24"/>
              </w:rPr>
              <w:t>либо их аналоги, сертифицированные в установленном порядке в качестве служебного</w:t>
            </w:r>
            <w:r w:rsidR="007435F4">
              <w:rPr>
                <w:rFonts w:ascii="Times New Roman" w:hAnsi="Times New Roman"/>
                <w:i/>
                <w:iCs/>
                <w:sz w:val="24"/>
                <w:szCs w:val="24"/>
              </w:rPr>
              <w:t xml:space="preserve"> </w:t>
            </w:r>
            <w:r w:rsidR="007E62FB">
              <w:rPr>
                <w:rFonts w:ascii="Times New Roman" w:hAnsi="Times New Roman"/>
                <w:i/>
                <w:iCs/>
                <w:sz w:val="24"/>
                <w:szCs w:val="24"/>
              </w:rPr>
              <w:t xml:space="preserve">огнестрельного </w:t>
            </w:r>
            <w:r w:rsidRPr="00F55920">
              <w:rPr>
                <w:rFonts w:ascii="Times New Roman" w:hAnsi="Times New Roman"/>
                <w:i/>
                <w:iCs/>
                <w:sz w:val="24"/>
                <w:szCs w:val="24"/>
              </w:rPr>
              <w:t>нарезного короткоствольного оружия.</w:t>
            </w:r>
          </w:p>
        </w:tc>
        <w:tc>
          <w:tcPr>
            <w:tcW w:w="2693" w:type="dxa"/>
          </w:tcPr>
          <w:p w14:paraId="0649F681" w14:textId="77777777" w:rsidR="00AF1DE8" w:rsidRPr="00F55920" w:rsidRDefault="00583C7D" w:rsidP="005A341C">
            <w:pPr>
              <w:ind w:right="140"/>
              <w:rPr>
                <w:rFonts w:ascii="Times New Roman" w:hAnsi="Times New Roman"/>
                <w:sz w:val="24"/>
                <w:szCs w:val="24"/>
                <w:lang w:eastAsia="ru-RU"/>
              </w:rPr>
            </w:pPr>
            <w:r w:rsidRPr="00F55920">
              <w:rPr>
                <w:rFonts w:ascii="Times New Roman" w:hAnsi="Times New Roman"/>
                <w:sz w:val="24"/>
                <w:szCs w:val="24"/>
                <w:shd w:val="clear" w:color="auto" w:fill="FFFFFF"/>
                <w:lang w:eastAsia="ru-RU"/>
              </w:rPr>
              <w:t>1 единица</w:t>
            </w:r>
            <w:r w:rsidR="00AF1DE8" w:rsidRPr="00F55920">
              <w:rPr>
                <w:rFonts w:ascii="Times New Roman" w:hAnsi="Times New Roman"/>
                <w:sz w:val="24"/>
                <w:szCs w:val="24"/>
                <w:shd w:val="clear" w:color="auto" w:fill="FFFFFF"/>
                <w:lang w:eastAsia="ru-RU"/>
              </w:rPr>
              <w:t xml:space="preserve"> оружия на пост охраны</w:t>
            </w:r>
          </w:p>
        </w:tc>
      </w:tr>
    </w:tbl>
    <w:p w14:paraId="4A387950" w14:textId="77777777" w:rsidR="00F40568" w:rsidRPr="00F40568" w:rsidRDefault="00F40568" w:rsidP="00F40568">
      <w:pPr>
        <w:tabs>
          <w:tab w:val="left" w:pos="993"/>
        </w:tabs>
        <w:spacing w:after="0"/>
        <w:ind w:firstLine="709"/>
      </w:pPr>
      <w:r w:rsidRPr="00F40568">
        <w:lastRenderedPageBreak/>
        <w:t xml:space="preserve"> специальных средств (резиновая палка, наручники, бронежилеты, защитные шлемы), средств связи (радиостанции, служебные мобильные телефоны), металлообнаружения (металлодетекторы).</w:t>
      </w:r>
    </w:p>
    <w:p w14:paraId="7392D7BD" w14:textId="77777777" w:rsidR="00F40568" w:rsidRPr="00F40568" w:rsidRDefault="00F40568" w:rsidP="00F40568">
      <w:pPr>
        <w:tabs>
          <w:tab w:val="left" w:pos="993"/>
        </w:tabs>
        <w:spacing w:after="0"/>
        <w:ind w:firstLine="709"/>
      </w:pPr>
      <w:r w:rsidRPr="00F40568">
        <w:t>В связи с выполнением работ на режимной территории объекта и ознакомлением во время выполнения работ со сведениями, перечисленными в п.22 Перечня сведений, отнесенных к государственной тайне, утвержденного Указом Президента Российской Федерации от 30.11.1995 г. № 1203 Исполнитель должен иметь действующую лицензию на выполнение работ, связанных с использованием сведений, составляющих государственную тайну, в соответствии со статьей 27 Закона Российской Федерации №5485-1 от 21.07.1993г. «О государственной тайне».</w:t>
      </w:r>
    </w:p>
    <w:p w14:paraId="636B5A28" w14:textId="77777777" w:rsidR="00F40568" w:rsidRPr="00F40568" w:rsidRDefault="00F40568" w:rsidP="00F40568">
      <w:pPr>
        <w:tabs>
          <w:tab w:val="left" w:pos="993"/>
        </w:tabs>
        <w:spacing w:after="0"/>
        <w:ind w:firstLine="709"/>
      </w:pPr>
      <w:r w:rsidRPr="00F40568">
        <w:t xml:space="preserve">Исполнитель при заключении государственного контракта предоставляет сведения о виде, типе, модели и количестве </w:t>
      </w:r>
      <w:r w:rsidRPr="000858B3">
        <w:t>оружия</w:t>
      </w:r>
      <w:r w:rsidRPr="00F40568">
        <w:t xml:space="preserve">, которое будет использоваться при оказании охранных услуг в соответствии с Постановлением Правительства Российской Федерации от 14.08.1992 № 587 «Вопросы частной детективной (сыскной) и частной охранной деятельности» (Приложение №12 Правила оказания охранных услуг в виде вооруженной охраны имущества пункт 2: «В случае оказания охранных услуг в виде вооруженной охраны имущества в договоре на оказание охранных услуг указываются виды, типы, модели и количество </w:t>
      </w:r>
      <w:r w:rsidRPr="000858B3">
        <w:t>оружия</w:t>
      </w:r>
      <w:r w:rsidRPr="00F40568">
        <w:t>, которое будет использоваться при осуществлении таких услуг».).</w:t>
      </w:r>
    </w:p>
    <w:p w14:paraId="286E8AF9" w14:textId="77777777" w:rsidR="00F40568" w:rsidRPr="00F40568" w:rsidRDefault="00F40568" w:rsidP="00F40568">
      <w:pPr>
        <w:tabs>
          <w:tab w:val="left" w:pos="993"/>
        </w:tabs>
        <w:spacing w:after="0"/>
        <w:ind w:firstLine="709"/>
      </w:pPr>
      <w:r w:rsidRPr="00F40568">
        <w:t>В случае необходимости по требованию Заказчика Исполнитель предоставляет презентацию хода исполнения Государственного контракта.</w:t>
      </w:r>
    </w:p>
    <w:p w14:paraId="33D62F26" w14:textId="77777777" w:rsidR="00F40568" w:rsidRPr="00F40568" w:rsidRDefault="00F40568" w:rsidP="00F40568">
      <w:pPr>
        <w:tabs>
          <w:tab w:val="left" w:pos="993"/>
        </w:tabs>
        <w:spacing w:after="0"/>
        <w:ind w:firstLine="709"/>
      </w:pPr>
      <w:r w:rsidRPr="00F40568">
        <w:t>Вся переписка между Исполнителем и Заказчиком должна осуществляться в официальном порядке (на бланках организаций, с подписями уполномоченных лиц и печатями (при наличии)).</w:t>
      </w:r>
    </w:p>
    <w:p w14:paraId="3ADBA397" w14:textId="77777777" w:rsidR="00F40568" w:rsidRPr="00F40568" w:rsidRDefault="00F40568" w:rsidP="00F40568">
      <w:pPr>
        <w:tabs>
          <w:tab w:val="left" w:pos="993"/>
        </w:tabs>
        <w:spacing w:after="0"/>
        <w:ind w:firstLine="709"/>
      </w:pPr>
      <w:r w:rsidRPr="00F40568">
        <w:t>В течение 2 (двух) рабочих дней после заключения Государственного контракта Исполнитель представляет Заказчику информацию в соответствии с приложением к Техническому заданию.</w:t>
      </w:r>
    </w:p>
    <w:p w14:paraId="171FA915" w14:textId="77777777" w:rsidR="00F40568" w:rsidRPr="00F40568" w:rsidRDefault="00F40568" w:rsidP="00F40568">
      <w:pPr>
        <w:tabs>
          <w:tab w:val="left" w:pos="993"/>
        </w:tabs>
        <w:spacing w:after="0"/>
        <w:ind w:firstLine="709"/>
      </w:pPr>
      <w:r w:rsidRPr="00F40568">
        <w:t>Наличие дополнительных характеристик обосновывается необходимостью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охранных услуг в соответствии с утвержденным приказом Росгвардии от 15.02.2021 № 45 Порядком и в связи с потребностью Заказчика.</w:t>
      </w:r>
    </w:p>
    <w:p w14:paraId="34A63A36" w14:textId="01C6DF7A" w:rsidR="007435F4" w:rsidRDefault="00F40568" w:rsidP="00F40568">
      <w:pPr>
        <w:numPr>
          <w:ilvl w:val="0"/>
          <w:numId w:val="98"/>
        </w:numPr>
        <w:tabs>
          <w:tab w:val="left" w:pos="993"/>
        </w:tabs>
        <w:spacing w:after="0"/>
        <w:ind w:left="0" w:firstLine="709"/>
      </w:pPr>
      <w:r w:rsidRPr="00F40568">
        <w:rPr>
          <w:b/>
        </w:rPr>
        <w:t>Срок оказания услуг:</w:t>
      </w:r>
      <w:r w:rsidRPr="00F40568">
        <w:t xml:space="preserve"> с</w:t>
      </w:r>
      <w:r w:rsidR="00600B62">
        <w:t xml:space="preserve"> даты </w:t>
      </w:r>
      <w:r w:rsidRPr="00F40568">
        <w:t>заключения государственного к</w:t>
      </w:r>
      <w:r w:rsidR="00583C7D">
        <w:t>онтракта, но не ранее 01.01.2023 г., по 31 декабря 2023</w:t>
      </w:r>
      <w:r w:rsidRPr="00F40568">
        <w:t xml:space="preserve"> г.</w:t>
      </w:r>
      <w:r w:rsidR="00DD0FDA">
        <w:t>:</w:t>
      </w:r>
    </w:p>
    <w:p w14:paraId="6813EA34" w14:textId="77777777" w:rsidR="00DD0FDA" w:rsidRDefault="00DD0FDA" w:rsidP="00DD0FDA">
      <w:pPr>
        <w:tabs>
          <w:tab w:val="left" w:pos="993"/>
        </w:tabs>
        <w:ind w:firstLine="709"/>
      </w:pPr>
      <w:r>
        <w:t>I этап – с даты заключения государственного контракта, но не ранее 1 января 2023 года, по 31 января 2023 года;</w:t>
      </w:r>
    </w:p>
    <w:p w14:paraId="5F0CBCC2" w14:textId="77777777" w:rsidR="00DD0FDA" w:rsidRDefault="00DD0FDA" w:rsidP="00DD0FDA">
      <w:pPr>
        <w:tabs>
          <w:tab w:val="left" w:pos="993"/>
        </w:tabs>
        <w:ind w:firstLine="709"/>
      </w:pPr>
      <w:r>
        <w:t>II этап – с 1 февраля 2023 года по 28 февраля 2023 года;</w:t>
      </w:r>
    </w:p>
    <w:p w14:paraId="06B23F96" w14:textId="77777777" w:rsidR="00DD0FDA" w:rsidRDefault="00DD0FDA" w:rsidP="00DD0FDA">
      <w:pPr>
        <w:tabs>
          <w:tab w:val="left" w:pos="993"/>
        </w:tabs>
        <w:ind w:firstLine="709"/>
      </w:pPr>
      <w:r>
        <w:t>III этап – с 1 марта 2023 года по 31 марта 2023 года;</w:t>
      </w:r>
    </w:p>
    <w:p w14:paraId="7F3E208D" w14:textId="77777777" w:rsidR="00DD0FDA" w:rsidRDefault="00DD0FDA" w:rsidP="00DD0FDA">
      <w:pPr>
        <w:tabs>
          <w:tab w:val="left" w:pos="993"/>
        </w:tabs>
        <w:ind w:firstLine="709"/>
      </w:pPr>
      <w:r>
        <w:t>IV этап – с 1 апреля 2023 года по 30 апреля 2023 года;</w:t>
      </w:r>
    </w:p>
    <w:p w14:paraId="0D73B0DF" w14:textId="77777777" w:rsidR="00DD0FDA" w:rsidRDefault="00DD0FDA" w:rsidP="00DD0FDA">
      <w:pPr>
        <w:tabs>
          <w:tab w:val="left" w:pos="993"/>
        </w:tabs>
        <w:ind w:firstLine="709"/>
      </w:pPr>
      <w:r>
        <w:t>V этап – с 1 мая 2023 года по 31 мая 2023 года;</w:t>
      </w:r>
    </w:p>
    <w:p w14:paraId="2A550101" w14:textId="77777777" w:rsidR="00DD0FDA" w:rsidRDefault="00DD0FDA" w:rsidP="00DD0FDA">
      <w:pPr>
        <w:tabs>
          <w:tab w:val="left" w:pos="993"/>
        </w:tabs>
        <w:ind w:firstLine="709"/>
      </w:pPr>
      <w:r>
        <w:t>VI этап – с 1 июня 2023 года по 30 июня 2023 года;</w:t>
      </w:r>
    </w:p>
    <w:p w14:paraId="1A143A5D" w14:textId="77777777" w:rsidR="00DD0FDA" w:rsidRDefault="00DD0FDA" w:rsidP="00DD0FDA">
      <w:pPr>
        <w:tabs>
          <w:tab w:val="left" w:pos="993"/>
        </w:tabs>
        <w:ind w:firstLine="709"/>
      </w:pPr>
      <w:r>
        <w:t>VII этап – с 1 июля 2023года по 31 июля 2023 года;</w:t>
      </w:r>
    </w:p>
    <w:p w14:paraId="150FC1B4" w14:textId="77777777" w:rsidR="00DD0FDA" w:rsidRDefault="00DD0FDA" w:rsidP="00DD0FDA">
      <w:pPr>
        <w:tabs>
          <w:tab w:val="left" w:pos="993"/>
        </w:tabs>
        <w:ind w:firstLine="709"/>
      </w:pPr>
      <w:r>
        <w:t>VIII этап – с 1 августа 2023 года по 31 августа 2023 года;</w:t>
      </w:r>
    </w:p>
    <w:p w14:paraId="1886C78C" w14:textId="77777777" w:rsidR="00DD0FDA" w:rsidRDefault="00DD0FDA" w:rsidP="00DD0FDA">
      <w:pPr>
        <w:tabs>
          <w:tab w:val="left" w:pos="993"/>
        </w:tabs>
        <w:ind w:firstLine="709"/>
      </w:pPr>
      <w:r>
        <w:t>IX этап – с 1 сентября 2023 года по 30 сентября 2023 года;</w:t>
      </w:r>
    </w:p>
    <w:p w14:paraId="05A1FF55" w14:textId="77777777" w:rsidR="00DD0FDA" w:rsidRDefault="00DD0FDA" w:rsidP="00DD0FDA">
      <w:pPr>
        <w:tabs>
          <w:tab w:val="left" w:pos="993"/>
        </w:tabs>
        <w:ind w:firstLine="709"/>
      </w:pPr>
      <w:r>
        <w:t>X этап – с 1 октября 2023 года по 31 октября 2023 года;</w:t>
      </w:r>
    </w:p>
    <w:p w14:paraId="32CD1F92" w14:textId="77777777" w:rsidR="00DD0FDA" w:rsidRDefault="00DD0FDA" w:rsidP="00DD0FDA">
      <w:pPr>
        <w:tabs>
          <w:tab w:val="left" w:pos="993"/>
        </w:tabs>
        <w:ind w:firstLine="709"/>
      </w:pPr>
      <w:r>
        <w:t>XI этап – с 1 ноября 2023 года по 30 ноября 2023 года;</w:t>
      </w:r>
    </w:p>
    <w:p w14:paraId="0240E6A8" w14:textId="77777777" w:rsidR="00DD0FDA" w:rsidRDefault="00DD0FDA" w:rsidP="00DD0FDA">
      <w:pPr>
        <w:tabs>
          <w:tab w:val="left" w:pos="993"/>
        </w:tabs>
        <w:spacing w:after="0"/>
        <w:ind w:left="709"/>
      </w:pPr>
      <w:r>
        <w:t>XII этап – с 1 декабря 2023 года по 31 декабря 2023 года.</w:t>
      </w:r>
    </w:p>
    <w:p w14:paraId="0EDD5A81" w14:textId="77777777" w:rsidR="007435F4" w:rsidRDefault="007435F4">
      <w:pPr>
        <w:spacing w:after="0"/>
        <w:jc w:val="left"/>
      </w:pPr>
      <w:r>
        <w:br w:type="page"/>
      </w:r>
    </w:p>
    <w:p w14:paraId="5CE5C56E" w14:textId="77777777" w:rsidR="00F40568" w:rsidRPr="00F40568" w:rsidRDefault="00F40568" w:rsidP="00DD0FDA">
      <w:pPr>
        <w:tabs>
          <w:tab w:val="left" w:pos="993"/>
        </w:tabs>
        <w:spacing w:after="0"/>
        <w:ind w:left="709"/>
        <w:rPr>
          <w:b/>
        </w:rPr>
      </w:pPr>
    </w:p>
    <w:p w14:paraId="75D3F123" w14:textId="77777777" w:rsidR="00F40568" w:rsidRPr="00F40568" w:rsidRDefault="00F40568" w:rsidP="00F40568">
      <w:pPr>
        <w:autoSpaceDE w:val="0"/>
        <w:autoSpaceDN w:val="0"/>
        <w:jc w:val="right"/>
      </w:pPr>
      <w:r w:rsidRPr="00F40568">
        <w:t>Приложение к Техническому заданию</w:t>
      </w:r>
    </w:p>
    <w:p w14:paraId="5ED6C64C" w14:textId="77777777" w:rsidR="00F40568" w:rsidRPr="00F40568" w:rsidRDefault="00F40568" w:rsidP="00F40568">
      <w:pPr>
        <w:autoSpaceDE w:val="0"/>
        <w:autoSpaceDN w:val="0"/>
        <w:jc w:val="right"/>
        <w:rPr>
          <w:rFonts w:ascii="Calibri" w:hAnsi="Calibri" w:cs="Calibri"/>
          <w:lang w:eastAsia="en-US"/>
        </w:rPr>
      </w:pPr>
    </w:p>
    <w:p w14:paraId="708231BD" w14:textId="77777777" w:rsidR="00F40568" w:rsidRPr="00F40568" w:rsidRDefault="00F40568" w:rsidP="00F40568">
      <w:pPr>
        <w:autoSpaceDE w:val="0"/>
        <w:autoSpaceDN w:val="0"/>
        <w:jc w:val="left"/>
      </w:pPr>
      <w:r>
        <w:t>ФОРМА</w:t>
      </w:r>
    </w:p>
    <w:p w14:paraId="4DBB2196" w14:textId="77777777" w:rsidR="00F40568" w:rsidRPr="00F40568" w:rsidRDefault="00F40568" w:rsidP="00F40568">
      <w:pPr>
        <w:autoSpaceDE w:val="0"/>
        <w:autoSpaceDN w:val="0"/>
        <w:jc w:val="center"/>
        <w:rPr>
          <w:b/>
          <w:bCs/>
        </w:rPr>
      </w:pPr>
    </w:p>
    <w:p w14:paraId="1F045022" w14:textId="77777777" w:rsidR="00F40568" w:rsidRPr="00F40568" w:rsidRDefault="00F40568" w:rsidP="00F40568">
      <w:pPr>
        <w:autoSpaceDE w:val="0"/>
        <w:autoSpaceDN w:val="0"/>
        <w:jc w:val="center"/>
      </w:pPr>
      <w:r w:rsidRPr="00F40568">
        <w:t>Виды, типы, модели и количество оружия, которое будет</w:t>
      </w:r>
    </w:p>
    <w:p w14:paraId="0382FDA0" w14:textId="77777777" w:rsidR="00F40568" w:rsidRPr="00F40568" w:rsidRDefault="00F40568" w:rsidP="00F40568">
      <w:pPr>
        <w:autoSpaceDE w:val="0"/>
        <w:autoSpaceDN w:val="0"/>
        <w:jc w:val="center"/>
      </w:pPr>
      <w:r w:rsidRPr="00F40568">
        <w:t>использоваться при оказании услуг</w:t>
      </w:r>
    </w:p>
    <w:p w14:paraId="53488B5C" w14:textId="77777777" w:rsidR="00F40568" w:rsidRPr="00F40568" w:rsidRDefault="00F40568" w:rsidP="00F40568">
      <w:pPr>
        <w:autoSpaceDE w:val="0"/>
        <w:autoSpaceDN w:val="0"/>
        <w:jc w:val="right"/>
        <w:rPr>
          <w:b/>
          <w:bCs/>
        </w:rPr>
      </w:pPr>
    </w:p>
    <w:p w14:paraId="21173705" w14:textId="77777777" w:rsidR="00F40568" w:rsidRPr="00F40568" w:rsidRDefault="00F40568" w:rsidP="00F40568">
      <w:pPr>
        <w:autoSpaceDE w:val="0"/>
        <w:autoSpaceDN w:val="0"/>
        <w:ind w:left="567"/>
      </w:pPr>
      <w:r w:rsidRPr="00F40568">
        <w:t>При оказании охранных услуг будет использоваться следующее сертифицированное оружие:</w:t>
      </w:r>
    </w:p>
    <w:p w14:paraId="12A67231" w14:textId="77777777" w:rsidR="00F40568" w:rsidRPr="00F40568" w:rsidRDefault="00F40568" w:rsidP="00F40568">
      <w:pPr>
        <w:autoSpaceDE w:val="0"/>
        <w:autoSpaceDN w:val="0"/>
        <w:ind w:left="567"/>
        <w:jc w:val="right"/>
      </w:pPr>
    </w:p>
    <w:tbl>
      <w:tblPr>
        <w:tblW w:w="0" w:type="auto"/>
        <w:tblInd w:w="675" w:type="dxa"/>
        <w:tblCellMar>
          <w:left w:w="0" w:type="dxa"/>
          <w:right w:w="0" w:type="dxa"/>
        </w:tblCellMar>
        <w:tblLook w:val="04A0" w:firstRow="1" w:lastRow="0" w:firstColumn="1" w:lastColumn="0" w:noHBand="0" w:noVBand="1"/>
      </w:tblPr>
      <w:tblGrid>
        <w:gridCol w:w="988"/>
        <w:gridCol w:w="2806"/>
        <w:gridCol w:w="1005"/>
        <w:gridCol w:w="1473"/>
        <w:gridCol w:w="2624"/>
      </w:tblGrid>
      <w:tr w:rsidR="00F40568" w:rsidRPr="00F40568" w14:paraId="6E53061A" w14:textId="77777777" w:rsidTr="00FE701B">
        <w:trPr>
          <w:trHeight w:val="538"/>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777E32" w14:textId="77777777" w:rsidR="00F40568" w:rsidRPr="00F40568" w:rsidRDefault="00F40568" w:rsidP="00FE701B">
            <w:pPr>
              <w:autoSpaceDE w:val="0"/>
              <w:autoSpaceDN w:val="0"/>
              <w:jc w:val="center"/>
            </w:pPr>
            <w:r w:rsidRPr="00F40568">
              <w:t>№</w:t>
            </w:r>
          </w:p>
          <w:p w14:paraId="01310714" w14:textId="77777777" w:rsidR="00F40568" w:rsidRPr="00F40568" w:rsidRDefault="00F40568" w:rsidP="00FE701B">
            <w:pPr>
              <w:autoSpaceDE w:val="0"/>
              <w:autoSpaceDN w:val="0"/>
              <w:jc w:val="center"/>
            </w:pPr>
            <w:r w:rsidRPr="00F40568">
              <w:t>п/п</w:t>
            </w:r>
          </w:p>
        </w:tc>
        <w:tc>
          <w:tcPr>
            <w:tcW w:w="30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0E9459C" w14:textId="77777777" w:rsidR="00F40568" w:rsidRPr="00F40568" w:rsidRDefault="00F40568" w:rsidP="00FE701B">
            <w:pPr>
              <w:autoSpaceDE w:val="0"/>
              <w:autoSpaceDN w:val="0"/>
              <w:ind w:left="567"/>
              <w:jc w:val="center"/>
            </w:pPr>
            <w:r w:rsidRPr="00F40568">
              <w:t>Вид оружия</w:t>
            </w:r>
          </w:p>
          <w:p w14:paraId="2020461F" w14:textId="77777777" w:rsidR="00F40568" w:rsidRPr="00F40568" w:rsidRDefault="00F40568" w:rsidP="00FE701B">
            <w:pPr>
              <w:autoSpaceDE w:val="0"/>
              <w:autoSpaceDN w:val="0"/>
              <w:ind w:left="567"/>
              <w:jc w:val="center"/>
            </w:pP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2EC70A" w14:textId="77777777" w:rsidR="00F40568" w:rsidRPr="00F40568" w:rsidRDefault="00F40568" w:rsidP="00FE701B">
            <w:pPr>
              <w:autoSpaceDE w:val="0"/>
              <w:autoSpaceDN w:val="0"/>
              <w:jc w:val="center"/>
            </w:pPr>
            <w:r w:rsidRPr="00F40568">
              <w:t>тип</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9691D0" w14:textId="77777777" w:rsidR="00F40568" w:rsidRPr="00F40568" w:rsidRDefault="00F40568" w:rsidP="00FE701B">
            <w:pPr>
              <w:autoSpaceDE w:val="0"/>
              <w:autoSpaceDN w:val="0"/>
              <w:jc w:val="center"/>
            </w:pPr>
            <w:r w:rsidRPr="00F40568">
              <w:t>модель</w:t>
            </w:r>
          </w:p>
        </w:tc>
        <w:tc>
          <w:tcPr>
            <w:tcW w:w="3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4C7D6" w14:textId="77777777" w:rsidR="00F40568" w:rsidRPr="00F40568" w:rsidRDefault="00F40568" w:rsidP="00FE701B">
            <w:pPr>
              <w:autoSpaceDE w:val="0"/>
              <w:autoSpaceDN w:val="0"/>
              <w:jc w:val="center"/>
            </w:pPr>
            <w:r w:rsidRPr="00F40568">
              <w:t>количество</w:t>
            </w:r>
          </w:p>
        </w:tc>
      </w:tr>
      <w:tr w:rsidR="00F40568" w:rsidRPr="00F40568" w14:paraId="59559CBD" w14:textId="77777777" w:rsidTr="00FE701B">
        <w:trPr>
          <w:trHeight w:val="59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1DF77B" w14:textId="77777777" w:rsidR="00F40568" w:rsidRPr="00F40568" w:rsidRDefault="00F40568" w:rsidP="00FE701B">
            <w:pPr>
              <w:autoSpaceDE w:val="0"/>
              <w:autoSpaceDN w:val="0"/>
              <w:jc w:val="center"/>
            </w:pPr>
            <w:r w:rsidRPr="00F40568">
              <w:t>1.</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2ABC9AD" w14:textId="77777777" w:rsidR="00F40568" w:rsidRPr="00F40568" w:rsidRDefault="00F40568" w:rsidP="00FE701B">
            <w:pPr>
              <w:autoSpaceDE w:val="0"/>
              <w:autoSpaceDN w:val="0"/>
            </w:pPr>
            <w:r w:rsidRPr="00F40568">
              <w:t>служебное огнестрельное гладкоствольное короткоствольное оружие</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14:paraId="2364E132" w14:textId="77777777" w:rsidR="00F40568" w:rsidRPr="00F40568" w:rsidRDefault="00F40568" w:rsidP="00FE701B">
            <w:pPr>
              <w:autoSpaceDE w:val="0"/>
              <w:autoSpaceDN w:val="0"/>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7020027E" w14:textId="77777777" w:rsidR="00F40568" w:rsidRPr="00F40568" w:rsidRDefault="00F40568" w:rsidP="00FE701B">
            <w:pPr>
              <w:autoSpaceDE w:val="0"/>
              <w:autoSpaceDN w:val="0"/>
            </w:pPr>
          </w:p>
        </w:tc>
        <w:tc>
          <w:tcPr>
            <w:tcW w:w="3033" w:type="dxa"/>
            <w:tcBorders>
              <w:top w:val="nil"/>
              <w:left w:val="nil"/>
              <w:bottom w:val="single" w:sz="8" w:space="0" w:color="auto"/>
              <w:right w:val="single" w:sz="8" w:space="0" w:color="auto"/>
            </w:tcBorders>
            <w:tcMar>
              <w:top w:w="0" w:type="dxa"/>
              <w:left w:w="108" w:type="dxa"/>
              <w:bottom w:w="0" w:type="dxa"/>
              <w:right w:w="108" w:type="dxa"/>
            </w:tcMar>
          </w:tcPr>
          <w:p w14:paraId="170C98FB" w14:textId="77777777" w:rsidR="00F40568" w:rsidRPr="00F40568" w:rsidRDefault="00F40568" w:rsidP="00FE701B">
            <w:pPr>
              <w:autoSpaceDE w:val="0"/>
              <w:autoSpaceDN w:val="0"/>
              <w:ind w:left="567"/>
              <w:jc w:val="right"/>
            </w:pPr>
          </w:p>
        </w:tc>
      </w:tr>
      <w:tr w:rsidR="00F40568" w:rsidRPr="00F40568" w14:paraId="69BFBA03" w14:textId="77777777" w:rsidTr="00FE701B">
        <w:trPr>
          <w:trHeight w:val="59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AEA68" w14:textId="77777777" w:rsidR="00F40568" w:rsidRPr="00F40568" w:rsidRDefault="00F40568" w:rsidP="00FE701B">
            <w:pPr>
              <w:autoSpaceDE w:val="0"/>
              <w:autoSpaceDN w:val="0"/>
              <w:jc w:val="center"/>
            </w:pPr>
            <w:r w:rsidRPr="00F40568">
              <w:t>2.</w:t>
            </w:r>
          </w:p>
        </w:tc>
        <w:tc>
          <w:tcPr>
            <w:tcW w:w="3049" w:type="dxa"/>
            <w:tcBorders>
              <w:top w:val="nil"/>
              <w:left w:val="nil"/>
              <w:bottom w:val="single" w:sz="8" w:space="0" w:color="auto"/>
              <w:right w:val="single" w:sz="8" w:space="0" w:color="auto"/>
            </w:tcBorders>
            <w:tcMar>
              <w:top w:w="0" w:type="dxa"/>
              <w:left w:w="108" w:type="dxa"/>
              <w:bottom w:w="0" w:type="dxa"/>
              <w:right w:w="108" w:type="dxa"/>
            </w:tcMar>
            <w:hideMark/>
          </w:tcPr>
          <w:p w14:paraId="54AF7943" w14:textId="77777777" w:rsidR="00F40568" w:rsidRPr="00F40568" w:rsidRDefault="00F40568" w:rsidP="00FE701B">
            <w:pPr>
              <w:autoSpaceDE w:val="0"/>
              <w:autoSpaceDN w:val="0"/>
            </w:pPr>
            <w:r w:rsidRPr="00F40568">
              <w:t>служебное  огнестрельное нарезное короткоствольное оружие</w:t>
            </w:r>
          </w:p>
        </w:tc>
        <w:tc>
          <w:tcPr>
            <w:tcW w:w="1145" w:type="dxa"/>
            <w:tcBorders>
              <w:top w:val="nil"/>
              <w:left w:val="nil"/>
              <w:bottom w:val="single" w:sz="8" w:space="0" w:color="auto"/>
              <w:right w:val="single" w:sz="8" w:space="0" w:color="auto"/>
            </w:tcBorders>
            <w:tcMar>
              <w:top w:w="0" w:type="dxa"/>
              <w:left w:w="108" w:type="dxa"/>
              <w:bottom w:w="0" w:type="dxa"/>
              <w:right w:w="108" w:type="dxa"/>
            </w:tcMar>
          </w:tcPr>
          <w:p w14:paraId="6ACBE53D" w14:textId="77777777" w:rsidR="00F40568" w:rsidRPr="00F40568" w:rsidRDefault="00F40568" w:rsidP="00FE701B">
            <w:pPr>
              <w:autoSpaceDE w:val="0"/>
              <w:autoSpaceDN w:val="0"/>
            </w:pPr>
          </w:p>
        </w:tc>
        <w:tc>
          <w:tcPr>
            <w:tcW w:w="1646" w:type="dxa"/>
            <w:tcBorders>
              <w:top w:val="nil"/>
              <w:left w:val="nil"/>
              <w:bottom w:val="single" w:sz="8" w:space="0" w:color="auto"/>
              <w:right w:val="single" w:sz="8" w:space="0" w:color="auto"/>
            </w:tcBorders>
            <w:tcMar>
              <w:top w:w="0" w:type="dxa"/>
              <w:left w:w="108" w:type="dxa"/>
              <w:bottom w:w="0" w:type="dxa"/>
              <w:right w:w="108" w:type="dxa"/>
            </w:tcMar>
          </w:tcPr>
          <w:p w14:paraId="2B265690" w14:textId="77777777" w:rsidR="00F40568" w:rsidRPr="00F40568" w:rsidRDefault="00F40568" w:rsidP="00FE701B">
            <w:pPr>
              <w:autoSpaceDE w:val="0"/>
              <w:autoSpaceDN w:val="0"/>
            </w:pPr>
          </w:p>
        </w:tc>
        <w:tc>
          <w:tcPr>
            <w:tcW w:w="3033" w:type="dxa"/>
            <w:tcBorders>
              <w:top w:val="nil"/>
              <w:left w:val="nil"/>
              <w:bottom w:val="single" w:sz="8" w:space="0" w:color="auto"/>
              <w:right w:val="single" w:sz="8" w:space="0" w:color="auto"/>
            </w:tcBorders>
            <w:tcMar>
              <w:top w:w="0" w:type="dxa"/>
              <w:left w:w="108" w:type="dxa"/>
              <w:bottom w:w="0" w:type="dxa"/>
              <w:right w:w="108" w:type="dxa"/>
            </w:tcMar>
          </w:tcPr>
          <w:p w14:paraId="78D3A076" w14:textId="77777777" w:rsidR="00F40568" w:rsidRPr="00F40568" w:rsidRDefault="00F40568" w:rsidP="00FE701B">
            <w:pPr>
              <w:autoSpaceDE w:val="0"/>
              <w:autoSpaceDN w:val="0"/>
              <w:ind w:left="567"/>
              <w:jc w:val="right"/>
            </w:pPr>
          </w:p>
        </w:tc>
      </w:tr>
    </w:tbl>
    <w:p w14:paraId="7B4FFBB3" w14:textId="77777777" w:rsidR="00F40568" w:rsidRPr="00F40568" w:rsidRDefault="00F40568" w:rsidP="00F40568">
      <w:pPr>
        <w:widowControl w:val="0"/>
        <w:tabs>
          <w:tab w:val="left" w:pos="426"/>
          <w:tab w:val="left" w:pos="567"/>
        </w:tabs>
        <w:autoSpaceDE w:val="0"/>
        <w:autoSpaceDN w:val="0"/>
        <w:adjustRightInd w:val="0"/>
        <w:jc w:val="right"/>
      </w:pPr>
    </w:p>
    <w:p w14:paraId="4677F079" w14:textId="77777777" w:rsidR="00F40568" w:rsidRPr="00F40568" w:rsidRDefault="00F40568" w:rsidP="00F40568"/>
    <w:p w14:paraId="025121E9" w14:textId="77777777" w:rsidR="00F40568" w:rsidRPr="00F40568" w:rsidRDefault="00F40568" w:rsidP="00F40568"/>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F40568" w:rsidRPr="00F40568" w14:paraId="453B8FD6" w14:textId="77777777" w:rsidTr="00FE701B">
        <w:tc>
          <w:tcPr>
            <w:tcW w:w="2880" w:type="dxa"/>
            <w:tcBorders>
              <w:top w:val="nil"/>
              <w:left w:val="nil"/>
              <w:bottom w:val="nil"/>
              <w:right w:val="nil"/>
            </w:tcBorders>
            <w:vAlign w:val="bottom"/>
          </w:tcPr>
          <w:p w14:paraId="7D8E93D9"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От Заказчика</w:t>
            </w:r>
          </w:p>
        </w:tc>
        <w:tc>
          <w:tcPr>
            <w:tcW w:w="2150" w:type="dxa"/>
            <w:tcBorders>
              <w:top w:val="nil"/>
              <w:left w:val="nil"/>
              <w:bottom w:val="nil"/>
              <w:right w:val="nil"/>
            </w:tcBorders>
          </w:tcPr>
          <w:p w14:paraId="61CAF27B"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41C532D3"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_</w:t>
            </w:r>
          </w:p>
        </w:tc>
      </w:tr>
      <w:tr w:rsidR="00F40568" w:rsidRPr="00F40568" w14:paraId="10B32EB0" w14:textId="77777777" w:rsidTr="00FE701B">
        <w:tc>
          <w:tcPr>
            <w:tcW w:w="2880" w:type="dxa"/>
            <w:tcBorders>
              <w:top w:val="nil"/>
              <w:left w:val="nil"/>
              <w:bottom w:val="nil"/>
              <w:right w:val="nil"/>
            </w:tcBorders>
          </w:tcPr>
          <w:p w14:paraId="1909CDA6"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28232908"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7E9D592"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w:t>
            </w:r>
          </w:p>
        </w:tc>
      </w:tr>
      <w:tr w:rsidR="00F40568" w:rsidRPr="00F40568" w14:paraId="5718C215" w14:textId="77777777" w:rsidTr="00FE701B">
        <w:tc>
          <w:tcPr>
            <w:tcW w:w="2880" w:type="dxa"/>
            <w:tcBorders>
              <w:top w:val="nil"/>
              <w:left w:val="nil"/>
              <w:bottom w:val="nil"/>
              <w:right w:val="nil"/>
            </w:tcBorders>
          </w:tcPr>
          <w:p w14:paraId="4512D7F3"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7EF36016"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59BA31E3"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 __________________ 20__ г.</w:t>
            </w:r>
          </w:p>
        </w:tc>
      </w:tr>
      <w:tr w:rsidR="00F40568" w:rsidRPr="00F40568" w14:paraId="68272B6C" w14:textId="77777777" w:rsidTr="00FE701B">
        <w:tc>
          <w:tcPr>
            <w:tcW w:w="2880" w:type="dxa"/>
            <w:tcBorders>
              <w:top w:val="nil"/>
              <w:left w:val="nil"/>
              <w:bottom w:val="nil"/>
              <w:right w:val="nil"/>
            </w:tcBorders>
          </w:tcPr>
          <w:p w14:paraId="6BDA79B1"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377B61E1"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1366C1D8"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м.п.</w:t>
            </w:r>
          </w:p>
        </w:tc>
      </w:tr>
      <w:tr w:rsidR="00F40568" w:rsidRPr="00F40568" w14:paraId="3BED75ED" w14:textId="77777777" w:rsidTr="00FE701B">
        <w:tc>
          <w:tcPr>
            <w:tcW w:w="2880" w:type="dxa"/>
            <w:tcBorders>
              <w:top w:val="nil"/>
              <w:left w:val="nil"/>
              <w:bottom w:val="nil"/>
              <w:right w:val="nil"/>
            </w:tcBorders>
          </w:tcPr>
          <w:p w14:paraId="41B9B1AA"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0BE1A206"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A117CCB" w14:textId="77777777" w:rsidR="00F40568" w:rsidRPr="00F40568" w:rsidRDefault="00F40568" w:rsidP="00FE701B">
            <w:pPr>
              <w:pStyle w:val="ConsPlusNormal"/>
              <w:rPr>
                <w:rFonts w:ascii="Times New Roman" w:hAnsi="Times New Roman" w:cs="Times New Roman"/>
                <w:sz w:val="24"/>
                <w:szCs w:val="24"/>
              </w:rPr>
            </w:pPr>
          </w:p>
        </w:tc>
      </w:tr>
      <w:tr w:rsidR="00F40568" w:rsidRPr="00F40568" w14:paraId="255F4A20" w14:textId="77777777" w:rsidTr="00FE701B">
        <w:tc>
          <w:tcPr>
            <w:tcW w:w="2880" w:type="dxa"/>
            <w:tcBorders>
              <w:top w:val="nil"/>
              <w:left w:val="nil"/>
              <w:bottom w:val="nil"/>
              <w:right w:val="nil"/>
            </w:tcBorders>
            <w:vAlign w:val="bottom"/>
          </w:tcPr>
          <w:p w14:paraId="1FD1DA71"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От Исполнителя</w:t>
            </w:r>
          </w:p>
        </w:tc>
        <w:tc>
          <w:tcPr>
            <w:tcW w:w="2150" w:type="dxa"/>
            <w:tcBorders>
              <w:top w:val="nil"/>
              <w:left w:val="nil"/>
              <w:bottom w:val="nil"/>
              <w:right w:val="nil"/>
            </w:tcBorders>
          </w:tcPr>
          <w:p w14:paraId="50B5F69E"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FC2F5DE"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_</w:t>
            </w:r>
          </w:p>
        </w:tc>
      </w:tr>
      <w:tr w:rsidR="00F40568" w:rsidRPr="00F40568" w14:paraId="0A46FFC9" w14:textId="77777777" w:rsidTr="00FE701B">
        <w:tc>
          <w:tcPr>
            <w:tcW w:w="2880" w:type="dxa"/>
            <w:tcBorders>
              <w:top w:val="nil"/>
              <w:left w:val="nil"/>
              <w:bottom w:val="nil"/>
              <w:right w:val="nil"/>
            </w:tcBorders>
          </w:tcPr>
          <w:p w14:paraId="53AB667F"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7187EACE"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0647C46B"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_____________________________/</w:t>
            </w:r>
          </w:p>
        </w:tc>
      </w:tr>
      <w:tr w:rsidR="00F40568" w:rsidRPr="00F40568" w14:paraId="73FFA45E" w14:textId="77777777" w:rsidTr="00FE701B">
        <w:tc>
          <w:tcPr>
            <w:tcW w:w="2880" w:type="dxa"/>
            <w:tcBorders>
              <w:top w:val="nil"/>
              <w:left w:val="nil"/>
              <w:bottom w:val="nil"/>
              <w:right w:val="nil"/>
            </w:tcBorders>
          </w:tcPr>
          <w:p w14:paraId="60CF7D5C"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13092D3B"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218FF1B" w14:textId="77777777" w:rsidR="00F40568" w:rsidRPr="00F40568" w:rsidRDefault="00F40568" w:rsidP="00FE701B">
            <w:pPr>
              <w:pStyle w:val="ConsPlusNormal"/>
              <w:ind w:firstLine="0"/>
              <w:rPr>
                <w:rFonts w:ascii="Times New Roman" w:hAnsi="Times New Roman" w:cs="Times New Roman"/>
                <w:sz w:val="24"/>
                <w:szCs w:val="24"/>
              </w:rPr>
            </w:pPr>
            <w:r w:rsidRPr="00F40568">
              <w:rPr>
                <w:rFonts w:ascii="Times New Roman" w:hAnsi="Times New Roman" w:cs="Times New Roman"/>
                <w:sz w:val="24"/>
                <w:szCs w:val="24"/>
              </w:rPr>
              <w:t>"__" __________________ 20__ г.</w:t>
            </w:r>
          </w:p>
        </w:tc>
      </w:tr>
      <w:tr w:rsidR="00F40568" w:rsidRPr="00F40568" w14:paraId="3024EEC0" w14:textId="77777777" w:rsidTr="00FE701B">
        <w:tc>
          <w:tcPr>
            <w:tcW w:w="2880" w:type="dxa"/>
            <w:tcBorders>
              <w:top w:val="nil"/>
              <w:left w:val="nil"/>
              <w:bottom w:val="nil"/>
              <w:right w:val="nil"/>
            </w:tcBorders>
          </w:tcPr>
          <w:p w14:paraId="3151AA21" w14:textId="77777777" w:rsidR="00F40568" w:rsidRPr="00F40568" w:rsidRDefault="00F40568" w:rsidP="00FE701B">
            <w:pPr>
              <w:pStyle w:val="ConsPlusNormal"/>
              <w:rPr>
                <w:rFonts w:ascii="Times New Roman" w:hAnsi="Times New Roman" w:cs="Times New Roman"/>
                <w:sz w:val="24"/>
                <w:szCs w:val="24"/>
              </w:rPr>
            </w:pPr>
          </w:p>
        </w:tc>
        <w:tc>
          <w:tcPr>
            <w:tcW w:w="2150" w:type="dxa"/>
            <w:tcBorders>
              <w:top w:val="nil"/>
              <w:left w:val="nil"/>
              <w:bottom w:val="nil"/>
              <w:right w:val="nil"/>
            </w:tcBorders>
          </w:tcPr>
          <w:p w14:paraId="24F870C2" w14:textId="77777777" w:rsidR="00F40568" w:rsidRPr="00F40568" w:rsidRDefault="00F40568" w:rsidP="00FE701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14:paraId="6A0A81DD" w14:textId="77777777" w:rsidR="00F40568" w:rsidRPr="00F40568" w:rsidRDefault="00F40568" w:rsidP="00FE701B">
            <w:pPr>
              <w:pStyle w:val="ConsPlusNormal"/>
              <w:rPr>
                <w:rFonts w:ascii="Times New Roman" w:hAnsi="Times New Roman" w:cs="Times New Roman"/>
                <w:sz w:val="24"/>
                <w:szCs w:val="24"/>
              </w:rPr>
            </w:pPr>
            <w:r w:rsidRPr="00F40568">
              <w:rPr>
                <w:rFonts w:ascii="Times New Roman" w:hAnsi="Times New Roman" w:cs="Times New Roman"/>
                <w:sz w:val="24"/>
                <w:szCs w:val="24"/>
              </w:rPr>
              <w:t>м.п. (при наличии)</w:t>
            </w:r>
          </w:p>
        </w:tc>
      </w:tr>
    </w:tbl>
    <w:p w14:paraId="13E81212" w14:textId="77777777" w:rsidR="00F40568" w:rsidRPr="00F40568" w:rsidRDefault="00F40568" w:rsidP="00F40568">
      <w:pPr>
        <w:tabs>
          <w:tab w:val="left" w:pos="993"/>
        </w:tabs>
        <w:ind w:left="709"/>
        <w:rPr>
          <w:b/>
        </w:rPr>
      </w:pPr>
    </w:p>
    <w:p w14:paraId="4909F99B" w14:textId="77777777" w:rsidR="00CA4731" w:rsidRDefault="00CA4731" w:rsidP="003A0C8E">
      <w:pPr>
        <w:spacing w:after="0"/>
        <w:ind w:left="5103"/>
        <w:jc w:val="right"/>
        <w:rPr>
          <w:sz w:val="25"/>
          <w:szCs w:val="25"/>
        </w:rPr>
      </w:pPr>
    </w:p>
    <w:p w14:paraId="1EB98A93" w14:textId="77777777" w:rsidR="00CA4731" w:rsidRDefault="00CA4731" w:rsidP="003A0C8E">
      <w:pPr>
        <w:spacing w:after="0"/>
        <w:ind w:left="5103"/>
        <w:jc w:val="right"/>
        <w:rPr>
          <w:sz w:val="25"/>
          <w:szCs w:val="25"/>
        </w:rPr>
      </w:pPr>
    </w:p>
    <w:p w14:paraId="4F05E605" w14:textId="77777777" w:rsidR="00CA4731" w:rsidRDefault="00CA4731" w:rsidP="003A0C8E">
      <w:pPr>
        <w:spacing w:after="0"/>
        <w:ind w:left="5103"/>
        <w:jc w:val="right"/>
        <w:rPr>
          <w:sz w:val="25"/>
          <w:szCs w:val="25"/>
        </w:rPr>
      </w:pPr>
    </w:p>
    <w:p w14:paraId="305625A2" w14:textId="77777777" w:rsidR="00CA4731" w:rsidRDefault="00CA4731" w:rsidP="003A0C8E">
      <w:pPr>
        <w:spacing w:after="0"/>
        <w:ind w:left="5103"/>
        <w:jc w:val="right"/>
        <w:rPr>
          <w:sz w:val="25"/>
          <w:szCs w:val="25"/>
        </w:rPr>
      </w:pPr>
    </w:p>
    <w:p w14:paraId="73EE8D31" w14:textId="77777777" w:rsidR="00CA4731" w:rsidRDefault="00CA4731" w:rsidP="003A0C8E">
      <w:pPr>
        <w:spacing w:after="0"/>
        <w:ind w:left="5103"/>
        <w:jc w:val="right"/>
        <w:rPr>
          <w:sz w:val="25"/>
          <w:szCs w:val="25"/>
        </w:rPr>
      </w:pPr>
    </w:p>
    <w:p w14:paraId="21AB8CBC" w14:textId="77777777" w:rsidR="00CA4731" w:rsidRDefault="00CA4731" w:rsidP="003A0C8E">
      <w:pPr>
        <w:spacing w:after="0"/>
        <w:ind w:left="5103"/>
        <w:jc w:val="right"/>
        <w:rPr>
          <w:sz w:val="25"/>
          <w:szCs w:val="25"/>
        </w:rPr>
      </w:pPr>
    </w:p>
    <w:sectPr w:rsidR="00CA4731" w:rsidSect="0016172F">
      <w:headerReference w:type="default" r:id="rId9"/>
      <w:footerReference w:type="first" r:id="rId1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CEB34" w14:textId="77777777" w:rsidR="00E263EC" w:rsidRDefault="00E263EC">
      <w:r>
        <w:separator/>
      </w:r>
    </w:p>
  </w:endnote>
  <w:endnote w:type="continuationSeparator" w:id="0">
    <w:p w14:paraId="2227360D" w14:textId="77777777" w:rsidR="00E263EC" w:rsidRDefault="00E2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906AA" w14:textId="77777777" w:rsidR="00123525" w:rsidRDefault="00123525">
    <w:pPr>
      <w:pStyle w:val="af"/>
      <w:jc w:val="center"/>
    </w:pPr>
  </w:p>
  <w:p w14:paraId="59E16666" w14:textId="77777777" w:rsidR="00123525" w:rsidRDefault="001235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0FEA9" w14:textId="77777777" w:rsidR="00E263EC" w:rsidRDefault="00E263EC">
      <w:r>
        <w:separator/>
      </w:r>
    </w:p>
  </w:footnote>
  <w:footnote w:type="continuationSeparator" w:id="0">
    <w:p w14:paraId="39BD226D" w14:textId="77777777" w:rsidR="00E263EC" w:rsidRDefault="00E26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D869" w14:textId="739D8CE8" w:rsidR="00123525" w:rsidRDefault="007374FF" w:rsidP="00981669">
    <w:pPr>
      <w:pStyle w:val="af3"/>
      <w:jc w:val="center"/>
    </w:pPr>
    <w:r w:rsidRPr="00981669">
      <w:rPr>
        <w:rFonts w:ascii="Times New Roman" w:hAnsi="Times New Roman"/>
        <w:sz w:val="20"/>
      </w:rPr>
      <w:fldChar w:fldCharType="begin"/>
    </w:r>
    <w:r w:rsidR="00123525" w:rsidRPr="00981669">
      <w:rPr>
        <w:rFonts w:ascii="Times New Roman" w:hAnsi="Times New Roman"/>
        <w:sz w:val="20"/>
      </w:rPr>
      <w:instrText>PAGE   \* MERGEFORMAT</w:instrText>
    </w:r>
    <w:r w:rsidRPr="00981669">
      <w:rPr>
        <w:rFonts w:ascii="Times New Roman" w:hAnsi="Times New Roman"/>
        <w:sz w:val="20"/>
      </w:rPr>
      <w:fldChar w:fldCharType="separate"/>
    </w:r>
    <w:r w:rsidR="00416DBC">
      <w:rPr>
        <w:rFonts w:ascii="Times New Roman" w:hAnsi="Times New Roman"/>
        <w:sz w:val="20"/>
      </w:rPr>
      <w:t>2</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0"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2"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4"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5"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9"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2"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4"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8"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3EC95EC7"/>
    <w:multiLevelType w:val="hybridMultilevel"/>
    <w:tmpl w:val="649AE4AE"/>
    <w:lvl w:ilvl="0" w:tplc="04190001">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60"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3"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5"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7"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8"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3"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79630D1C"/>
    <w:multiLevelType w:val="hybridMultilevel"/>
    <w:tmpl w:val="054809D8"/>
    <w:lvl w:ilvl="0" w:tplc="9F7A7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7"/>
  </w:num>
  <w:num w:numId="11">
    <w:abstractNumId w:val="21"/>
  </w:num>
  <w:num w:numId="12">
    <w:abstractNumId w:val="86"/>
  </w:num>
  <w:num w:numId="13">
    <w:abstractNumId w:val="41"/>
  </w:num>
  <w:num w:numId="14">
    <w:abstractNumId w:val="45"/>
  </w:num>
  <w:num w:numId="15">
    <w:abstractNumId w:val="32"/>
  </w:num>
  <w:num w:numId="16">
    <w:abstractNumId w:val="49"/>
  </w:num>
  <w:num w:numId="17">
    <w:abstractNumId w:val="28"/>
  </w:num>
  <w:num w:numId="18">
    <w:abstractNumId w:val="74"/>
  </w:num>
  <w:num w:numId="19">
    <w:abstractNumId w:val="17"/>
  </w:num>
  <w:num w:numId="20">
    <w:abstractNumId w:val="54"/>
  </w:num>
  <w:num w:numId="21">
    <w:abstractNumId w:val="78"/>
  </w:num>
  <w:num w:numId="22">
    <w:abstractNumId w:val="82"/>
  </w:num>
  <w:num w:numId="23">
    <w:abstractNumId w:val="80"/>
  </w:num>
  <w:num w:numId="24">
    <w:abstractNumId w:val="50"/>
  </w:num>
  <w:num w:numId="25">
    <w:abstractNumId w:val="58"/>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3"/>
  </w:num>
  <w:num w:numId="29">
    <w:abstractNumId w:val="76"/>
  </w:num>
  <w:num w:numId="30">
    <w:abstractNumId w:val="48"/>
  </w:num>
  <w:num w:numId="31">
    <w:abstractNumId w:val="16"/>
  </w:num>
  <w:num w:numId="32">
    <w:abstractNumId w:val="14"/>
  </w:num>
  <w:num w:numId="33">
    <w:abstractNumId w:val="99"/>
  </w:num>
  <w:num w:numId="34">
    <w:abstractNumId w:val="33"/>
  </w:num>
  <w:num w:numId="35">
    <w:abstractNumId w:val="26"/>
  </w:num>
  <w:num w:numId="36">
    <w:abstractNumId w:val="63"/>
  </w:num>
  <w:num w:numId="37">
    <w:abstractNumId w:val="27"/>
  </w:num>
  <w:num w:numId="38">
    <w:abstractNumId w:val="20"/>
  </w:num>
  <w:num w:numId="39">
    <w:abstractNumId w:val="34"/>
  </w:num>
  <w:num w:numId="40">
    <w:abstractNumId w:val="97"/>
  </w:num>
  <w:num w:numId="41">
    <w:abstractNumId w:val="91"/>
  </w:num>
  <w:num w:numId="42">
    <w:abstractNumId w:val="61"/>
  </w:num>
  <w:num w:numId="43">
    <w:abstractNumId w:val="60"/>
  </w:num>
  <w:num w:numId="44">
    <w:abstractNumId w:val="40"/>
  </w:num>
  <w:num w:numId="45">
    <w:abstractNumId w:val="79"/>
  </w:num>
  <w:num w:numId="46">
    <w:abstractNumId w:val="52"/>
  </w:num>
  <w:num w:numId="47">
    <w:abstractNumId w:val="35"/>
  </w:num>
  <w:num w:numId="48">
    <w:abstractNumId w:val="66"/>
  </w:num>
  <w:num w:numId="49">
    <w:abstractNumId w:val="70"/>
  </w:num>
  <w:num w:numId="50">
    <w:abstractNumId w:val="90"/>
  </w:num>
  <w:num w:numId="51">
    <w:abstractNumId w:val="69"/>
  </w:num>
  <w:num w:numId="52">
    <w:abstractNumId w:val="46"/>
  </w:num>
  <w:num w:numId="53">
    <w:abstractNumId w:val="89"/>
  </w:num>
  <w:num w:numId="54">
    <w:abstractNumId w:val="56"/>
  </w:num>
  <w:num w:numId="55">
    <w:abstractNumId w:val="15"/>
  </w:num>
  <w:num w:numId="56">
    <w:abstractNumId w:val="64"/>
  </w:num>
  <w:num w:numId="57">
    <w:abstractNumId w:val="83"/>
  </w:num>
  <w:num w:numId="58">
    <w:abstractNumId w:val="19"/>
  </w:num>
  <w:num w:numId="59">
    <w:abstractNumId w:val="81"/>
  </w:num>
  <w:num w:numId="60">
    <w:abstractNumId w:val="39"/>
  </w:num>
  <w:num w:numId="61">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84"/>
  </w:num>
  <w:num w:numId="64">
    <w:abstractNumId w:val="22"/>
  </w:num>
  <w:num w:numId="65">
    <w:abstractNumId w:val="44"/>
  </w:num>
  <w:num w:numId="66">
    <w:abstractNumId w:val="88"/>
  </w:num>
  <w:num w:numId="67">
    <w:abstractNumId w:val="13"/>
  </w:num>
  <w:num w:numId="68">
    <w:abstractNumId w:val="55"/>
  </w:num>
  <w:num w:numId="69">
    <w:abstractNumId w:val="72"/>
  </w:num>
  <w:num w:numId="70">
    <w:abstractNumId w:val="42"/>
  </w:num>
  <w:num w:numId="71">
    <w:abstractNumId w:val="65"/>
  </w:num>
  <w:num w:numId="72">
    <w:abstractNumId w:val="47"/>
  </w:num>
  <w:num w:numId="73">
    <w:abstractNumId w:val="94"/>
  </w:num>
  <w:num w:numId="74">
    <w:abstractNumId w:val="87"/>
  </w:num>
  <w:num w:numId="75">
    <w:abstractNumId w:val="98"/>
  </w:num>
  <w:num w:numId="76">
    <w:abstractNumId w:val="51"/>
  </w:num>
  <w:num w:numId="77">
    <w:abstractNumId w:val="31"/>
  </w:num>
  <w:num w:numId="78">
    <w:abstractNumId w:val="29"/>
  </w:num>
  <w:num w:numId="79">
    <w:abstractNumId w:val="38"/>
  </w:num>
  <w:num w:numId="80">
    <w:abstractNumId w:val="24"/>
  </w:num>
  <w:num w:numId="81">
    <w:abstractNumId w:val="85"/>
  </w:num>
  <w:num w:numId="82">
    <w:abstractNumId w:val="18"/>
  </w:num>
  <w:num w:numId="83">
    <w:abstractNumId w:val="53"/>
  </w:num>
  <w:num w:numId="84">
    <w:abstractNumId w:val="77"/>
  </w:num>
  <w:num w:numId="85">
    <w:abstractNumId w:val="30"/>
  </w:num>
  <w:num w:numId="86">
    <w:abstractNumId w:val="73"/>
  </w:num>
  <w:num w:numId="87">
    <w:abstractNumId w:val="23"/>
  </w:num>
  <w:num w:numId="88">
    <w:abstractNumId w:val="75"/>
  </w:num>
  <w:num w:numId="89">
    <w:abstractNumId w:val="59"/>
  </w:num>
  <w:num w:numId="90">
    <w:abstractNumId w:val="9"/>
  </w:num>
  <w:num w:numId="91">
    <w:abstractNumId w:val="62"/>
  </w:num>
  <w:num w:numId="92">
    <w:abstractNumId w:val="92"/>
  </w:num>
  <w:num w:numId="9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num>
  <w:num w:numId="95">
    <w:abstractNumId w:val="10"/>
  </w:num>
  <w:num w:numId="96">
    <w:abstractNumId w:val="57"/>
  </w:num>
  <w:num w:numId="97">
    <w:abstractNumId w:val="96"/>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6A2"/>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3DC"/>
    <w:rsid w:val="0001770A"/>
    <w:rsid w:val="00017A15"/>
    <w:rsid w:val="00020060"/>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AB1"/>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7BD"/>
    <w:rsid w:val="00032999"/>
    <w:rsid w:val="00032DB9"/>
    <w:rsid w:val="000332DF"/>
    <w:rsid w:val="000337DB"/>
    <w:rsid w:val="00033AB7"/>
    <w:rsid w:val="00033E3B"/>
    <w:rsid w:val="00033E7E"/>
    <w:rsid w:val="000340A3"/>
    <w:rsid w:val="000343AE"/>
    <w:rsid w:val="000346E9"/>
    <w:rsid w:val="000351DE"/>
    <w:rsid w:val="000354F2"/>
    <w:rsid w:val="00035898"/>
    <w:rsid w:val="00035A2B"/>
    <w:rsid w:val="00036004"/>
    <w:rsid w:val="000361C3"/>
    <w:rsid w:val="00036480"/>
    <w:rsid w:val="00036935"/>
    <w:rsid w:val="00037774"/>
    <w:rsid w:val="000379F8"/>
    <w:rsid w:val="00037BC4"/>
    <w:rsid w:val="00037C02"/>
    <w:rsid w:val="00037D4E"/>
    <w:rsid w:val="00037FE4"/>
    <w:rsid w:val="000400A5"/>
    <w:rsid w:val="0004057C"/>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7F"/>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0613"/>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216"/>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8B3"/>
    <w:rsid w:val="00085B2C"/>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7CD"/>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0E58"/>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80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3"/>
    <w:rsid w:val="00112739"/>
    <w:rsid w:val="001129AD"/>
    <w:rsid w:val="001134E6"/>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033"/>
    <w:rsid w:val="001212D7"/>
    <w:rsid w:val="001215FE"/>
    <w:rsid w:val="00121A9B"/>
    <w:rsid w:val="00121A9C"/>
    <w:rsid w:val="00121F6B"/>
    <w:rsid w:val="00122589"/>
    <w:rsid w:val="00122702"/>
    <w:rsid w:val="00122972"/>
    <w:rsid w:val="00122DAF"/>
    <w:rsid w:val="00122FBD"/>
    <w:rsid w:val="00123525"/>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0FF8"/>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3B28"/>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6E1F"/>
    <w:rsid w:val="00157050"/>
    <w:rsid w:val="001570B8"/>
    <w:rsid w:val="00160124"/>
    <w:rsid w:val="001602D8"/>
    <w:rsid w:val="001602E6"/>
    <w:rsid w:val="0016039A"/>
    <w:rsid w:val="00160BE7"/>
    <w:rsid w:val="00160C5A"/>
    <w:rsid w:val="00160F8F"/>
    <w:rsid w:val="00161491"/>
    <w:rsid w:val="00161534"/>
    <w:rsid w:val="001616A0"/>
    <w:rsid w:val="00161701"/>
    <w:rsid w:val="0016172F"/>
    <w:rsid w:val="00161908"/>
    <w:rsid w:val="00161917"/>
    <w:rsid w:val="00161B8A"/>
    <w:rsid w:val="00161C8B"/>
    <w:rsid w:val="00161FEE"/>
    <w:rsid w:val="0016224F"/>
    <w:rsid w:val="001628C1"/>
    <w:rsid w:val="00162D1C"/>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6B6"/>
    <w:rsid w:val="00167848"/>
    <w:rsid w:val="00167A00"/>
    <w:rsid w:val="00170837"/>
    <w:rsid w:val="00170D87"/>
    <w:rsid w:val="00171195"/>
    <w:rsid w:val="00171333"/>
    <w:rsid w:val="001713E7"/>
    <w:rsid w:val="001714BC"/>
    <w:rsid w:val="00171713"/>
    <w:rsid w:val="00171A17"/>
    <w:rsid w:val="00171D51"/>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93F"/>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A67"/>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E56"/>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A1D"/>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636"/>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AC"/>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4FD3"/>
    <w:rsid w:val="001E50A8"/>
    <w:rsid w:val="001E53C9"/>
    <w:rsid w:val="001E595B"/>
    <w:rsid w:val="001E5C37"/>
    <w:rsid w:val="001E5C96"/>
    <w:rsid w:val="001E5E47"/>
    <w:rsid w:val="001E60FF"/>
    <w:rsid w:val="001E6453"/>
    <w:rsid w:val="001E6607"/>
    <w:rsid w:val="001E6659"/>
    <w:rsid w:val="001E6794"/>
    <w:rsid w:val="001E6A97"/>
    <w:rsid w:val="001E7403"/>
    <w:rsid w:val="001E7576"/>
    <w:rsid w:val="001E7737"/>
    <w:rsid w:val="001E7AFB"/>
    <w:rsid w:val="001E7E69"/>
    <w:rsid w:val="001F02BF"/>
    <w:rsid w:val="001F0416"/>
    <w:rsid w:val="001F08B9"/>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4DB"/>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42B"/>
    <w:rsid w:val="002176CB"/>
    <w:rsid w:val="00217704"/>
    <w:rsid w:val="002179B2"/>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2DF"/>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2A"/>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5F88"/>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6D49"/>
    <w:rsid w:val="00277278"/>
    <w:rsid w:val="00277B78"/>
    <w:rsid w:val="00277E4F"/>
    <w:rsid w:val="00277F18"/>
    <w:rsid w:val="0028012E"/>
    <w:rsid w:val="002803F5"/>
    <w:rsid w:val="00280555"/>
    <w:rsid w:val="002805AC"/>
    <w:rsid w:val="00280B23"/>
    <w:rsid w:val="00280FCE"/>
    <w:rsid w:val="00281007"/>
    <w:rsid w:val="00281491"/>
    <w:rsid w:val="0028164B"/>
    <w:rsid w:val="00281AD1"/>
    <w:rsid w:val="00281B9E"/>
    <w:rsid w:val="00281CF0"/>
    <w:rsid w:val="00282159"/>
    <w:rsid w:val="0028234F"/>
    <w:rsid w:val="002823B9"/>
    <w:rsid w:val="002823D2"/>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61"/>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21E"/>
    <w:rsid w:val="002A0366"/>
    <w:rsid w:val="002A045F"/>
    <w:rsid w:val="002A0AFA"/>
    <w:rsid w:val="002A0C38"/>
    <w:rsid w:val="002A127A"/>
    <w:rsid w:val="002A12B4"/>
    <w:rsid w:val="002A1740"/>
    <w:rsid w:val="002A18E8"/>
    <w:rsid w:val="002A218F"/>
    <w:rsid w:val="002A2448"/>
    <w:rsid w:val="002A2687"/>
    <w:rsid w:val="002A29A6"/>
    <w:rsid w:val="002A346E"/>
    <w:rsid w:val="002A3671"/>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A790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1FB"/>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2D22"/>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6CE"/>
    <w:rsid w:val="002F1EB6"/>
    <w:rsid w:val="002F21B5"/>
    <w:rsid w:val="002F24D4"/>
    <w:rsid w:val="002F2508"/>
    <w:rsid w:val="002F2A73"/>
    <w:rsid w:val="002F2B52"/>
    <w:rsid w:val="002F2BCC"/>
    <w:rsid w:val="002F2CFA"/>
    <w:rsid w:val="002F2E8D"/>
    <w:rsid w:val="002F2F42"/>
    <w:rsid w:val="002F3101"/>
    <w:rsid w:val="002F33E8"/>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3E7"/>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153"/>
    <w:rsid w:val="0032278E"/>
    <w:rsid w:val="00323153"/>
    <w:rsid w:val="003231B5"/>
    <w:rsid w:val="003238FE"/>
    <w:rsid w:val="00323B13"/>
    <w:rsid w:val="00323F56"/>
    <w:rsid w:val="0032405A"/>
    <w:rsid w:val="0032409D"/>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95B"/>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0EC"/>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754"/>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187E"/>
    <w:rsid w:val="003722CC"/>
    <w:rsid w:val="00372885"/>
    <w:rsid w:val="0037303D"/>
    <w:rsid w:val="003734DD"/>
    <w:rsid w:val="00373BDB"/>
    <w:rsid w:val="00373FEB"/>
    <w:rsid w:val="003740C5"/>
    <w:rsid w:val="003742F4"/>
    <w:rsid w:val="00374FCF"/>
    <w:rsid w:val="00375689"/>
    <w:rsid w:val="003757EF"/>
    <w:rsid w:val="00375AB2"/>
    <w:rsid w:val="00375F8C"/>
    <w:rsid w:val="00376314"/>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3A2"/>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8A4"/>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37F"/>
    <w:rsid w:val="003B6766"/>
    <w:rsid w:val="003B68FF"/>
    <w:rsid w:val="003B6E1E"/>
    <w:rsid w:val="003B6E9F"/>
    <w:rsid w:val="003B718B"/>
    <w:rsid w:val="003B71A7"/>
    <w:rsid w:val="003B73D4"/>
    <w:rsid w:val="003B76C3"/>
    <w:rsid w:val="003B7DFC"/>
    <w:rsid w:val="003B7E45"/>
    <w:rsid w:val="003C0135"/>
    <w:rsid w:val="003C05CE"/>
    <w:rsid w:val="003C074A"/>
    <w:rsid w:val="003C0D38"/>
    <w:rsid w:val="003C136A"/>
    <w:rsid w:val="003C1389"/>
    <w:rsid w:val="003C1675"/>
    <w:rsid w:val="003C173D"/>
    <w:rsid w:val="003C2C00"/>
    <w:rsid w:val="003C2F85"/>
    <w:rsid w:val="003C3468"/>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6FC7"/>
    <w:rsid w:val="003C70B3"/>
    <w:rsid w:val="003C7227"/>
    <w:rsid w:val="003C7440"/>
    <w:rsid w:val="003C7B1A"/>
    <w:rsid w:val="003C7F94"/>
    <w:rsid w:val="003D0015"/>
    <w:rsid w:val="003D00EF"/>
    <w:rsid w:val="003D0309"/>
    <w:rsid w:val="003D07FE"/>
    <w:rsid w:val="003D0978"/>
    <w:rsid w:val="003D1276"/>
    <w:rsid w:val="003D145F"/>
    <w:rsid w:val="003D1714"/>
    <w:rsid w:val="003D1DE1"/>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2ED2"/>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3E7A"/>
    <w:rsid w:val="00404779"/>
    <w:rsid w:val="00404CB9"/>
    <w:rsid w:val="004051B9"/>
    <w:rsid w:val="004054AC"/>
    <w:rsid w:val="004059E1"/>
    <w:rsid w:val="00405CB2"/>
    <w:rsid w:val="00405DE0"/>
    <w:rsid w:val="00405E4E"/>
    <w:rsid w:val="00406137"/>
    <w:rsid w:val="004061C8"/>
    <w:rsid w:val="00406950"/>
    <w:rsid w:val="00406DD4"/>
    <w:rsid w:val="00406FCA"/>
    <w:rsid w:val="00407227"/>
    <w:rsid w:val="004073D7"/>
    <w:rsid w:val="0040747C"/>
    <w:rsid w:val="004076A9"/>
    <w:rsid w:val="00407D9E"/>
    <w:rsid w:val="00410091"/>
    <w:rsid w:val="00410975"/>
    <w:rsid w:val="00410F68"/>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6DBC"/>
    <w:rsid w:val="0041739A"/>
    <w:rsid w:val="004176F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B77"/>
    <w:rsid w:val="00426DB1"/>
    <w:rsid w:val="004270DD"/>
    <w:rsid w:val="00427646"/>
    <w:rsid w:val="004278EC"/>
    <w:rsid w:val="00427C42"/>
    <w:rsid w:val="00427D5E"/>
    <w:rsid w:val="00427DB7"/>
    <w:rsid w:val="004303D9"/>
    <w:rsid w:val="004307A2"/>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4FC8"/>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5E26"/>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22A"/>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13"/>
    <w:rsid w:val="004671DE"/>
    <w:rsid w:val="004677C4"/>
    <w:rsid w:val="00467820"/>
    <w:rsid w:val="00467C0E"/>
    <w:rsid w:val="00467EFC"/>
    <w:rsid w:val="004702DB"/>
    <w:rsid w:val="004706F4"/>
    <w:rsid w:val="0047073C"/>
    <w:rsid w:val="004707FE"/>
    <w:rsid w:val="0047099A"/>
    <w:rsid w:val="00470BE5"/>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87D09"/>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498F"/>
    <w:rsid w:val="004A5079"/>
    <w:rsid w:val="004A5236"/>
    <w:rsid w:val="004A56DB"/>
    <w:rsid w:val="004A58E4"/>
    <w:rsid w:val="004A5A64"/>
    <w:rsid w:val="004A5C93"/>
    <w:rsid w:val="004A5CDF"/>
    <w:rsid w:val="004A6541"/>
    <w:rsid w:val="004A6632"/>
    <w:rsid w:val="004A66D4"/>
    <w:rsid w:val="004A698A"/>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9FB"/>
    <w:rsid w:val="004B4A16"/>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275"/>
    <w:rsid w:val="004C0763"/>
    <w:rsid w:val="004C08B8"/>
    <w:rsid w:val="004C0AC4"/>
    <w:rsid w:val="004C0EC8"/>
    <w:rsid w:val="004C119B"/>
    <w:rsid w:val="004C1793"/>
    <w:rsid w:val="004C17D2"/>
    <w:rsid w:val="004C1A1E"/>
    <w:rsid w:val="004C1AAE"/>
    <w:rsid w:val="004C1EBB"/>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57C"/>
    <w:rsid w:val="004D671E"/>
    <w:rsid w:val="004D694D"/>
    <w:rsid w:val="004D6BC7"/>
    <w:rsid w:val="004D70E5"/>
    <w:rsid w:val="004D716C"/>
    <w:rsid w:val="004D7478"/>
    <w:rsid w:val="004D7576"/>
    <w:rsid w:val="004D76F1"/>
    <w:rsid w:val="004D7F54"/>
    <w:rsid w:val="004E04C0"/>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4F88"/>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7DA"/>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4DF"/>
    <w:rsid w:val="005127AC"/>
    <w:rsid w:val="00512A89"/>
    <w:rsid w:val="00512AE5"/>
    <w:rsid w:val="00512CF3"/>
    <w:rsid w:val="00512E1E"/>
    <w:rsid w:val="00512F48"/>
    <w:rsid w:val="005137A8"/>
    <w:rsid w:val="005139CC"/>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3FC7"/>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0C9"/>
    <w:rsid w:val="0054230E"/>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D86"/>
    <w:rsid w:val="00550FE8"/>
    <w:rsid w:val="0055119A"/>
    <w:rsid w:val="0055131F"/>
    <w:rsid w:val="00551A6D"/>
    <w:rsid w:val="00551B69"/>
    <w:rsid w:val="00551DDA"/>
    <w:rsid w:val="00551F64"/>
    <w:rsid w:val="00552BD6"/>
    <w:rsid w:val="00552F12"/>
    <w:rsid w:val="00553232"/>
    <w:rsid w:val="005532DC"/>
    <w:rsid w:val="005534DF"/>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E2E"/>
    <w:rsid w:val="00557FA8"/>
    <w:rsid w:val="00560149"/>
    <w:rsid w:val="0056017E"/>
    <w:rsid w:val="0056034C"/>
    <w:rsid w:val="00560621"/>
    <w:rsid w:val="00560693"/>
    <w:rsid w:val="005606CA"/>
    <w:rsid w:val="00560890"/>
    <w:rsid w:val="005608C0"/>
    <w:rsid w:val="00560E7B"/>
    <w:rsid w:val="00560FD8"/>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8B"/>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8B"/>
    <w:rsid w:val="005812C1"/>
    <w:rsid w:val="005812F0"/>
    <w:rsid w:val="0058184D"/>
    <w:rsid w:val="0058235B"/>
    <w:rsid w:val="0058235D"/>
    <w:rsid w:val="00582380"/>
    <w:rsid w:val="00582395"/>
    <w:rsid w:val="00582E94"/>
    <w:rsid w:val="00582FC3"/>
    <w:rsid w:val="0058307B"/>
    <w:rsid w:val="0058317B"/>
    <w:rsid w:val="005839B6"/>
    <w:rsid w:val="00583A6B"/>
    <w:rsid w:val="00583BBB"/>
    <w:rsid w:val="00583C7D"/>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EE"/>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BC4"/>
    <w:rsid w:val="005B4E01"/>
    <w:rsid w:val="005B4E53"/>
    <w:rsid w:val="005B5068"/>
    <w:rsid w:val="005B53B1"/>
    <w:rsid w:val="005B54C0"/>
    <w:rsid w:val="005B5D31"/>
    <w:rsid w:val="005B6131"/>
    <w:rsid w:val="005B64AC"/>
    <w:rsid w:val="005B6A6C"/>
    <w:rsid w:val="005B722E"/>
    <w:rsid w:val="005B7996"/>
    <w:rsid w:val="005B7D45"/>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4E8"/>
    <w:rsid w:val="005C3927"/>
    <w:rsid w:val="005C3970"/>
    <w:rsid w:val="005C3C9B"/>
    <w:rsid w:val="005C3EA4"/>
    <w:rsid w:val="005C42BD"/>
    <w:rsid w:val="005C4503"/>
    <w:rsid w:val="005C4D5B"/>
    <w:rsid w:val="005C4D9D"/>
    <w:rsid w:val="005C4E07"/>
    <w:rsid w:val="005C4E73"/>
    <w:rsid w:val="005C5618"/>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23"/>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5AD3"/>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710"/>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4A"/>
    <w:rsid w:val="005E47CF"/>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5AD9"/>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0B62"/>
    <w:rsid w:val="0060161A"/>
    <w:rsid w:val="00601867"/>
    <w:rsid w:val="006018F3"/>
    <w:rsid w:val="00602266"/>
    <w:rsid w:val="006024F7"/>
    <w:rsid w:val="00602EDE"/>
    <w:rsid w:val="006031D2"/>
    <w:rsid w:val="00603672"/>
    <w:rsid w:val="00603817"/>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39E"/>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A2A"/>
    <w:rsid w:val="00623B22"/>
    <w:rsid w:val="00623D08"/>
    <w:rsid w:val="00623F01"/>
    <w:rsid w:val="00624065"/>
    <w:rsid w:val="00625186"/>
    <w:rsid w:val="00625709"/>
    <w:rsid w:val="00625B87"/>
    <w:rsid w:val="00625C6F"/>
    <w:rsid w:val="00625CBC"/>
    <w:rsid w:val="0062642B"/>
    <w:rsid w:val="00626449"/>
    <w:rsid w:val="00626CF4"/>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194"/>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A69"/>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253"/>
    <w:rsid w:val="0066435B"/>
    <w:rsid w:val="006643AB"/>
    <w:rsid w:val="0066479F"/>
    <w:rsid w:val="0066486B"/>
    <w:rsid w:val="006648E9"/>
    <w:rsid w:val="00664A1D"/>
    <w:rsid w:val="00664A35"/>
    <w:rsid w:val="00664CDA"/>
    <w:rsid w:val="0066512E"/>
    <w:rsid w:val="006653D0"/>
    <w:rsid w:val="00665674"/>
    <w:rsid w:val="0066595E"/>
    <w:rsid w:val="006662CE"/>
    <w:rsid w:val="006662FA"/>
    <w:rsid w:val="006663DA"/>
    <w:rsid w:val="0066644F"/>
    <w:rsid w:val="006665FE"/>
    <w:rsid w:val="00666D35"/>
    <w:rsid w:val="006673D9"/>
    <w:rsid w:val="0066781F"/>
    <w:rsid w:val="00667962"/>
    <w:rsid w:val="006700FB"/>
    <w:rsid w:val="006703CB"/>
    <w:rsid w:val="00670664"/>
    <w:rsid w:val="0067096C"/>
    <w:rsid w:val="00670B2D"/>
    <w:rsid w:val="00670D66"/>
    <w:rsid w:val="00670E3C"/>
    <w:rsid w:val="00670FD6"/>
    <w:rsid w:val="00671361"/>
    <w:rsid w:val="00671556"/>
    <w:rsid w:val="00671856"/>
    <w:rsid w:val="00672112"/>
    <w:rsid w:val="00672206"/>
    <w:rsid w:val="0067248C"/>
    <w:rsid w:val="006725F9"/>
    <w:rsid w:val="0067308A"/>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54"/>
    <w:rsid w:val="00686B62"/>
    <w:rsid w:val="00686DB1"/>
    <w:rsid w:val="0068777D"/>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69A"/>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979C0"/>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EF7"/>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071"/>
    <w:rsid w:val="006B5C48"/>
    <w:rsid w:val="006B6409"/>
    <w:rsid w:val="006B6571"/>
    <w:rsid w:val="006B66E0"/>
    <w:rsid w:val="006B6796"/>
    <w:rsid w:val="006B7697"/>
    <w:rsid w:val="006B77E0"/>
    <w:rsid w:val="006B7AC7"/>
    <w:rsid w:val="006C009A"/>
    <w:rsid w:val="006C01A5"/>
    <w:rsid w:val="006C01A9"/>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AB1"/>
    <w:rsid w:val="006C2CA2"/>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397"/>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5FA"/>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10F"/>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958"/>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4DA"/>
    <w:rsid w:val="00712822"/>
    <w:rsid w:val="0071289E"/>
    <w:rsid w:val="0071299D"/>
    <w:rsid w:val="00712A51"/>
    <w:rsid w:val="00712B29"/>
    <w:rsid w:val="00712B8A"/>
    <w:rsid w:val="00712CAF"/>
    <w:rsid w:val="00712DC6"/>
    <w:rsid w:val="007136E5"/>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36B"/>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AA0"/>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4FF"/>
    <w:rsid w:val="007377F9"/>
    <w:rsid w:val="007378BE"/>
    <w:rsid w:val="00737BD9"/>
    <w:rsid w:val="00740984"/>
    <w:rsid w:val="00740B2D"/>
    <w:rsid w:val="007410C8"/>
    <w:rsid w:val="00741507"/>
    <w:rsid w:val="00741537"/>
    <w:rsid w:val="00741BC4"/>
    <w:rsid w:val="00741E8A"/>
    <w:rsid w:val="0074203B"/>
    <w:rsid w:val="00742326"/>
    <w:rsid w:val="007435F4"/>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D23"/>
    <w:rsid w:val="00755D59"/>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916"/>
    <w:rsid w:val="00785BFB"/>
    <w:rsid w:val="007860E2"/>
    <w:rsid w:val="00786213"/>
    <w:rsid w:val="00786314"/>
    <w:rsid w:val="00786833"/>
    <w:rsid w:val="00787226"/>
    <w:rsid w:val="00787230"/>
    <w:rsid w:val="007876A8"/>
    <w:rsid w:val="0078789C"/>
    <w:rsid w:val="00787915"/>
    <w:rsid w:val="00787DBC"/>
    <w:rsid w:val="00787ECB"/>
    <w:rsid w:val="0079025C"/>
    <w:rsid w:val="0079045B"/>
    <w:rsid w:val="0079048A"/>
    <w:rsid w:val="00790608"/>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2B"/>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E63"/>
    <w:rsid w:val="007C2F5F"/>
    <w:rsid w:val="007C359C"/>
    <w:rsid w:val="007C3684"/>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38"/>
    <w:rsid w:val="007D6B9C"/>
    <w:rsid w:val="007D6E1A"/>
    <w:rsid w:val="007D7120"/>
    <w:rsid w:val="007D7623"/>
    <w:rsid w:val="007D77FA"/>
    <w:rsid w:val="007D78B5"/>
    <w:rsid w:val="007D7974"/>
    <w:rsid w:val="007D7BA3"/>
    <w:rsid w:val="007D7E39"/>
    <w:rsid w:val="007E0191"/>
    <w:rsid w:val="007E0552"/>
    <w:rsid w:val="007E1104"/>
    <w:rsid w:val="007E11B0"/>
    <w:rsid w:val="007E11C7"/>
    <w:rsid w:val="007E1772"/>
    <w:rsid w:val="007E1D99"/>
    <w:rsid w:val="007E1DD4"/>
    <w:rsid w:val="007E229B"/>
    <w:rsid w:val="007E274C"/>
    <w:rsid w:val="007E279D"/>
    <w:rsid w:val="007E2C72"/>
    <w:rsid w:val="007E2CCC"/>
    <w:rsid w:val="007E2D35"/>
    <w:rsid w:val="007E2DE2"/>
    <w:rsid w:val="007E33D4"/>
    <w:rsid w:val="007E3676"/>
    <w:rsid w:val="007E3884"/>
    <w:rsid w:val="007E3954"/>
    <w:rsid w:val="007E39B5"/>
    <w:rsid w:val="007E3BAC"/>
    <w:rsid w:val="007E3EBD"/>
    <w:rsid w:val="007E4142"/>
    <w:rsid w:val="007E414A"/>
    <w:rsid w:val="007E4167"/>
    <w:rsid w:val="007E4197"/>
    <w:rsid w:val="007E50FE"/>
    <w:rsid w:val="007E5872"/>
    <w:rsid w:val="007E5DAF"/>
    <w:rsid w:val="007E62FB"/>
    <w:rsid w:val="007E63D6"/>
    <w:rsid w:val="007E655D"/>
    <w:rsid w:val="007E65F3"/>
    <w:rsid w:val="007E67D5"/>
    <w:rsid w:val="007E68DF"/>
    <w:rsid w:val="007E695B"/>
    <w:rsid w:val="007E6A1D"/>
    <w:rsid w:val="007E6A59"/>
    <w:rsid w:val="007E6C38"/>
    <w:rsid w:val="007E7251"/>
    <w:rsid w:val="007E756B"/>
    <w:rsid w:val="007E7E0C"/>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5D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144"/>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1CC"/>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C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0869"/>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2A1"/>
    <w:rsid w:val="008753D4"/>
    <w:rsid w:val="008754DF"/>
    <w:rsid w:val="00875695"/>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7E8"/>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3B"/>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5F54"/>
    <w:rsid w:val="008961A4"/>
    <w:rsid w:val="00896297"/>
    <w:rsid w:val="00896301"/>
    <w:rsid w:val="00896361"/>
    <w:rsid w:val="008967A7"/>
    <w:rsid w:val="008968B9"/>
    <w:rsid w:val="008969FB"/>
    <w:rsid w:val="00897498"/>
    <w:rsid w:val="0089779F"/>
    <w:rsid w:val="00897803"/>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72E"/>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013"/>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572"/>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377"/>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824"/>
    <w:rsid w:val="008E19AA"/>
    <w:rsid w:val="008E1B24"/>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91"/>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3DE7"/>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2E48"/>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762"/>
    <w:rsid w:val="00913948"/>
    <w:rsid w:val="00913A3C"/>
    <w:rsid w:val="00913C51"/>
    <w:rsid w:val="00914290"/>
    <w:rsid w:val="00914346"/>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3FB8"/>
    <w:rsid w:val="009243F1"/>
    <w:rsid w:val="009248D8"/>
    <w:rsid w:val="00924B5D"/>
    <w:rsid w:val="00925172"/>
    <w:rsid w:val="00925294"/>
    <w:rsid w:val="00925438"/>
    <w:rsid w:val="0092550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AB1"/>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0FF"/>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83E"/>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A73"/>
    <w:rsid w:val="00957EAF"/>
    <w:rsid w:val="00960234"/>
    <w:rsid w:val="00960260"/>
    <w:rsid w:val="009603AE"/>
    <w:rsid w:val="009604BC"/>
    <w:rsid w:val="009605A1"/>
    <w:rsid w:val="00960780"/>
    <w:rsid w:val="0096097B"/>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59B"/>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3BA"/>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106"/>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258"/>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3AF"/>
    <w:rsid w:val="009B542A"/>
    <w:rsid w:val="009B54BF"/>
    <w:rsid w:val="009B552B"/>
    <w:rsid w:val="009B56CD"/>
    <w:rsid w:val="009B59B0"/>
    <w:rsid w:val="009B5AC9"/>
    <w:rsid w:val="009B5F56"/>
    <w:rsid w:val="009B5F65"/>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6BB"/>
    <w:rsid w:val="009C79F7"/>
    <w:rsid w:val="009C7BB7"/>
    <w:rsid w:val="009C7BD0"/>
    <w:rsid w:val="009C7D14"/>
    <w:rsid w:val="009D01CF"/>
    <w:rsid w:val="009D02E6"/>
    <w:rsid w:val="009D03B2"/>
    <w:rsid w:val="009D0757"/>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0D2"/>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CC6"/>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1DD0"/>
    <w:rsid w:val="00A221D5"/>
    <w:rsid w:val="00A229FA"/>
    <w:rsid w:val="00A22CE4"/>
    <w:rsid w:val="00A231D2"/>
    <w:rsid w:val="00A23630"/>
    <w:rsid w:val="00A23847"/>
    <w:rsid w:val="00A238EA"/>
    <w:rsid w:val="00A23C86"/>
    <w:rsid w:val="00A23DE9"/>
    <w:rsid w:val="00A241A4"/>
    <w:rsid w:val="00A24647"/>
    <w:rsid w:val="00A2490A"/>
    <w:rsid w:val="00A24BEC"/>
    <w:rsid w:val="00A24FBF"/>
    <w:rsid w:val="00A25308"/>
    <w:rsid w:val="00A25450"/>
    <w:rsid w:val="00A25523"/>
    <w:rsid w:val="00A257DD"/>
    <w:rsid w:val="00A2627B"/>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2C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A84"/>
    <w:rsid w:val="00A41BC1"/>
    <w:rsid w:val="00A41E7A"/>
    <w:rsid w:val="00A41F78"/>
    <w:rsid w:val="00A4218E"/>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4AEB"/>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62B"/>
    <w:rsid w:val="00A87A21"/>
    <w:rsid w:val="00A900FF"/>
    <w:rsid w:val="00A90493"/>
    <w:rsid w:val="00A904B0"/>
    <w:rsid w:val="00A90AD0"/>
    <w:rsid w:val="00A90C0D"/>
    <w:rsid w:val="00A90CA2"/>
    <w:rsid w:val="00A90E24"/>
    <w:rsid w:val="00A90F33"/>
    <w:rsid w:val="00A9145B"/>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736"/>
    <w:rsid w:val="00AA18D8"/>
    <w:rsid w:val="00AA18F3"/>
    <w:rsid w:val="00AA1981"/>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2B2"/>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5E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1B"/>
    <w:rsid w:val="00AD036D"/>
    <w:rsid w:val="00AD0889"/>
    <w:rsid w:val="00AD0A45"/>
    <w:rsid w:val="00AD0C45"/>
    <w:rsid w:val="00AD0E40"/>
    <w:rsid w:val="00AD114B"/>
    <w:rsid w:val="00AD124A"/>
    <w:rsid w:val="00AD1823"/>
    <w:rsid w:val="00AD19A7"/>
    <w:rsid w:val="00AD228F"/>
    <w:rsid w:val="00AD241F"/>
    <w:rsid w:val="00AD2455"/>
    <w:rsid w:val="00AD2838"/>
    <w:rsid w:val="00AD29BE"/>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0ABD"/>
    <w:rsid w:val="00AE1CE1"/>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1DE8"/>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492"/>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5A0"/>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A83"/>
    <w:rsid w:val="00B13BF7"/>
    <w:rsid w:val="00B13E28"/>
    <w:rsid w:val="00B1431E"/>
    <w:rsid w:val="00B1438F"/>
    <w:rsid w:val="00B1451C"/>
    <w:rsid w:val="00B14712"/>
    <w:rsid w:val="00B14A40"/>
    <w:rsid w:val="00B14FE3"/>
    <w:rsid w:val="00B150FF"/>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541"/>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59"/>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0D"/>
    <w:rsid w:val="00B35054"/>
    <w:rsid w:val="00B350D3"/>
    <w:rsid w:val="00B3582C"/>
    <w:rsid w:val="00B35868"/>
    <w:rsid w:val="00B35A28"/>
    <w:rsid w:val="00B35B90"/>
    <w:rsid w:val="00B35F37"/>
    <w:rsid w:val="00B36380"/>
    <w:rsid w:val="00B36403"/>
    <w:rsid w:val="00B3651E"/>
    <w:rsid w:val="00B365C3"/>
    <w:rsid w:val="00B3668F"/>
    <w:rsid w:val="00B369A9"/>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ABC"/>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7A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9AF"/>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8B1"/>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BD4"/>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BFB"/>
    <w:rsid w:val="00BC0C08"/>
    <w:rsid w:val="00BC0C9F"/>
    <w:rsid w:val="00BC0E22"/>
    <w:rsid w:val="00BC0F5D"/>
    <w:rsid w:val="00BC115C"/>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612"/>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078"/>
    <w:rsid w:val="00BF0635"/>
    <w:rsid w:val="00BF0987"/>
    <w:rsid w:val="00BF0BE7"/>
    <w:rsid w:val="00BF0D18"/>
    <w:rsid w:val="00BF0E5D"/>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48F"/>
    <w:rsid w:val="00BF45AE"/>
    <w:rsid w:val="00BF4BF3"/>
    <w:rsid w:val="00BF4CD5"/>
    <w:rsid w:val="00BF4F0B"/>
    <w:rsid w:val="00BF5461"/>
    <w:rsid w:val="00BF5494"/>
    <w:rsid w:val="00BF589E"/>
    <w:rsid w:val="00BF5B05"/>
    <w:rsid w:val="00BF5C3E"/>
    <w:rsid w:val="00BF6054"/>
    <w:rsid w:val="00BF60F8"/>
    <w:rsid w:val="00BF6811"/>
    <w:rsid w:val="00BF6817"/>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207F"/>
    <w:rsid w:val="00C02263"/>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40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F69"/>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97F"/>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62F"/>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02C"/>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397"/>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33"/>
    <w:rsid w:val="00C63FDA"/>
    <w:rsid w:val="00C64306"/>
    <w:rsid w:val="00C64787"/>
    <w:rsid w:val="00C64946"/>
    <w:rsid w:val="00C649C3"/>
    <w:rsid w:val="00C64D62"/>
    <w:rsid w:val="00C64DFC"/>
    <w:rsid w:val="00C65160"/>
    <w:rsid w:val="00C652FE"/>
    <w:rsid w:val="00C65564"/>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67F0E"/>
    <w:rsid w:val="00C7001E"/>
    <w:rsid w:val="00C70747"/>
    <w:rsid w:val="00C70922"/>
    <w:rsid w:val="00C70C43"/>
    <w:rsid w:val="00C70CF5"/>
    <w:rsid w:val="00C70E51"/>
    <w:rsid w:val="00C710FA"/>
    <w:rsid w:val="00C7134C"/>
    <w:rsid w:val="00C7136F"/>
    <w:rsid w:val="00C71829"/>
    <w:rsid w:val="00C71E6E"/>
    <w:rsid w:val="00C71F2D"/>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2D0"/>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993"/>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5A7C"/>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3DD3"/>
    <w:rsid w:val="00CA41D1"/>
    <w:rsid w:val="00CA4231"/>
    <w:rsid w:val="00CA436A"/>
    <w:rsid w:val="00CA46AB"/>
    <w:rsid w:val="00CA4731"/>
    <w:rsid w:val="00CA49EE"/>
    <w:rsid w:val="00CA4A62"/>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19A"/>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20"/>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23F"/>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88"/>
    <w:rsid w:val="00CF77D6"/>
    <w:rsid w:val="00CF790F"/>
    <w:rsid w:val="00CF7E49"/>
    <w:rsid w:val="00CF7E52"/>
    <w:rsid w:val="00D00004"/>
    <w:rsid w:val="00D007B8"/>
    <w:rsid w:val="00D009DC"/>
    <w:rsid w:val="00D00C77"/>
    <w:rsid w:val="00D00CDE"/>
    <w:rsid w:val="00D01027"/>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17FAF"/>
    <w:rsid w:val="00D2065F"/>
    <w:rsid w:val="00D2081D"/>
    <w:rsid w:val="00D21278"/>
    <w:rsid w:val="00D2127F"/>
    <w:rsid w:val="00D21301"/>
    <w:rsid w:val="00D2132D"/>
    <w:rsid w:val="00D21743"/>
    <w:rsid w:val="00D219F6"/>
    <w:rsid w:val="00D21B75"/>
    <w:rsid w:val="00D21CC1"/>
    <w:rsid w:val="00D21D6E"/>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942"/>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92F"/>
    <w:rsid w:val="00D44A8A"/>
    <w:rsid w:val="00D44E5B"/>
    <w:rsid w:val="00D45074"/>
    <w:rsid w:val="00D451CF"/>
    <w:rsid w:val="00D45506"/>
    <w:rsid w:val="00D45761"/>
    <w:rsid w:val="00D458D4"/>
    <w:rsid w:val="00D4599F"/>
    <w:rsid w:val="00D45A73"/>
    <w:rsid w:val="00D462FB"/>
    <w:rsid w:val="00D46309"/>
    <w:rsid w:val="00D463F4"/>
    <w:rsid w:val="00D465BF"/>
    <w:rsid w:val="00D467B5"/>
    <w:rsid w:val="00D46DDA"/>
    <w:rsid w:val="00D46F3B"/>
    <w:rsid w:val="00D47611"/>
    <w:rsid w:val="00D47C45"/>
    <w:rsid w:val="00D47CBD"/>
    <w:rsid w:val="00D47FB4"/>
    <w:rsid w:val="00D50046"/>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1E82"/>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9A4"/>
    <w:rsid w:val="00D81E42"/>
    <w:rsid w:val="00D8235F"/>
    <w:rsid w:val="00D824CF"/>
    <w:rsid w:val="00D826F8"/>
    <w:rsid w:val="00D82BCF"/>
    <w:rsid w:val="00D82D9F"/>
    <w:rsid w:val="00D83901"/>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75D"/>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809"/>
    <w:rsid w:val="00DA4CCF"/>
    <w:rsid w:val="00DA4D45"/>
    <w:rsid w:val="00DA4E02"/>
    <w:rsid w:val="00DA50B8"/>
    <w:rsid w:val="00DA5154"/>
    <w:rsid w:val="00DA52FC"/>
    <w:rsid w:val="00DA54F8"/>
    <w:rsid w:val="00DA5505"/>
    <w:rsid w:val="00DA584B"/>
    <w:rsid w:val="00DA5FBC"/>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4AF"/>
    <w:rsid w:val="00DB37B7"/>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A26"/>
    <w:rsid w:val="00DC2DDA"/>
    <w:rsid w:val="00DC31C7"/>
    <w:rsid w:val="00DC32E7"/>
    <w:rsid w:val="00DC34A5"/>
    <w:rsid w:val="00DC3519"/>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6C"/>
    <w:rsid w:val="00DD0AFB"/>
    <w:rsid w:val="00DD0DA4"/>
    <w:rsid w:val="00DD0F5F"/>
    <w:rsid w:val="00DD0FDA"/>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64D"/>
    <w:rsid w:val="00DE3778"/>
    <w:rsid w:val="00DE3B2D"/>
    <w:rsid w:val="00DE3B9D"/>
    <w:rsid w:val="00DE3D66"/>
    <w:rsid w:val="00DE427E"/>
    <w:rsid w:val="00DE42C9"/>
    <w:rsid w:val="00DE445F"/>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68"/>
    <w:rsid w:val="00DF01B1"/>
    <w:rsid w:val="00DF0202"/>
    <w:rsid w:val="00DF0349"/>
    <w:rsid w:val="00DF03B3"/>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B6F"/>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2704"/>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CF9"/>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202"/>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29C8"/>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3EC"/>
    <w:rsid w:val="00E26723"/>
    <w:rsid w:val="00E26B12"/>
    <w:rsid w:val="00E26D2C"/>
    <w:rsid w:val="00E27178"/>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1A3"/>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8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6FD"/>
    <w:rsid w:val="00E7377F"/>
    <w:rsid w:val="00E73890"/>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6B"/>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9DA"/>
    <w:rsid w:val="00ED0A86"/>
    <w:rsid w:val="00ED0AEA"/>
    <w:rsid w:val="00ED0C00"/>
    <w:rsid w:val="00ED17C2"/>
    <w:rsid w:val="00ED1863"/>
    <w:rsid w:val="00ED21F9"/>
    <w:rsid w:val="00ED2314"/>
    <w:rsid w:val="00ED23E5"/>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6F75"/>
    <w:rsid w:val="00ED7053"/>
    <w:rsid w:val="00ED7162"/>
    <w:rsid w:val="00ED74AD"/>
    <w:rsid w:val="00ED74D3"/>
    <w:rsid w:val="00ED7508"/>
    <w:rsid w:val="00ED7713"/>
    <w:rsid w:val="00ED7AE0"/>
    <w:rsid w:val="00ED7D63"/>
    <w:rsid w:val="00EE0255"/>
    <w:rsid w:val="00EE0CF5"/>
    <w:rsid w:val="00EE0E3E"/>
    <w:rsid w:val="00EE15EF"/>
    <w:rsid w:val="00EE18FB"/>
    <w:rsid w:val="00EE193E"/>
    <w:rsid w:val="00EE1940"/>
    <w:rsid w:val="00EE20BD"/>
    <w:rsid w:val="00EE2835"/>
    <w:rsid w:val="00EE2A82"/>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B38"/>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005"/>
    <w:rsid w:val="00EF224E"/>
    <w:rsid w:val="00EF29F2"/>
    <w:rsid w:val="00EF2B57"/>
    <w:rsid w:val="00EF3195"/>
    <w:rsid w:val="00EF40AF"/>
    <w:rsid w:val="00EF4372"/>
    <w:rsid w:val="00EF4412"/>
    <w:rsid w:val="00EF489C"/>
    <w:rsid w:val="00EF523A"/>
    <w:rsid w:val="00EF5306"/>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C8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568"/>
    <w:rsid w:val="00F408CF"/>
    <w:rsid w:val="00F413FE"/>
    <w:rsid w:val="00F41731"/>
    <w:rsid w:val="00F41750"/>
    <w:rsid w:val="00F41D72"/>
    <w:rsid w:val="00F41D81"/>
    <w:rsid w:val="00F41FE1"/>
    <w:rsid w:val="00F420FE"/>
    <w:rsid w:val="00F421A7"/>
    <w:rsid w:val="00F42342"/>
    <w:rsid w:val="00F42655"/>
    <w:rsid w:val="00F42831"/>
    <w:rsid w:val="00F429C8"/>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448"/>
    <w:rsid w:val="00F529C3"/>
    <w:rsid w:val="00F52B55"/>
    <w:rsid w:val="00F531A8"/>
    <w:rsid w:val="00F5338D"/>
    <w:rsid w:val="00F53484"/>
    <w:rsid w:val="00F5361E"/>
    <w:rsid w:val="00F538DD"/>
    <w:rsid w:val="00F5399E"/>
    <w:rsid w:val="00F5405F"/>
    <w:rsid w:val="00F54485"/>
    <w:rsid w:val="00F546FA"/>
    <w:rsid w:val="00F5477D"/>
    <w:rsid w:val="00F549A6"/>
    <w:rsid w:val="00F554D5"/>
    <w:rsid w:val="00F5585F"/>
    <w:rsid w:val="00F558A4"/>
    <w:rsid w:val="00F55920"/>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97"/>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A70"/>
    <w:rsid w:val="00F63EC1"/>
    <w:rsid w:val="00F63EC4"/>
    <w:rsid w:val="00F6406C"/>
    <w:rsid w:val="00F6453A"/>
    <w:rsid w:val="00F64688"/>
    <w:rsid w:val="00F6468D"/>
    <w:rsid w:val="00F64787"/>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0AF"/>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88"/>
    <w:rsid w:val="00F733A5"/>
    <w:rsid w:val="00F7348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7B"/>
    <w:rsid w:val="00F81596"/>
    <w:rsid w:val="00F81647"/>
    <w:rsid w:val="00F817F9"/>
    <w:rsid w:val="00F818BE"/>
    <w:rsid w:val="00F81A3D"/>
    <w:rsid w:val="00F821E6"/>
    <w:rsid w:val="00F83178"/>
    <w:rsid w:val="00F831BE"/>
    <w:rsid w:val="00F833A0"/>
    <w:rsid w:val="00F83670"/>
    <w:rsid w:val="00F8368D"/>
    <w:rsid w:val="00F836E9"/>
    <w:rsid w:val="00F837A1"/>
    <w:rsid w:val="00F83C9F"/>
    <w:rsid w:val="00F84230"/>
    <w:rsid w:val="00F84521"/>
    <w:rsid w:val="00F845BC"/>
    <w:rsid w:val="00F84787"/>
    <w:rsid w:val="00F849C6"/>
    <w:rsid w:val="00F84D39"/>
    <w:rsid w:val="00F84DE7"/>
    <w:rsid w:val="00F84F46"/>
    <w:rsid w:val="00F84F98"/>
    <w:rsid w:val="00F84FB8"/>
    <w:rsid w:val="00F854D6"/>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1E3"/>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266"/>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3E16"/>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0836"/>
    <w:rsid w:val="00FD1044"/>
    <w:rsid w:val="00FD1801"/>
    <w:rsid w:val="00FD1A90"/>
    <w:rsid w:val="00FD1DBE"/>
    <w:rsid w:val="00FD1DDF"/>
    <w:rsid w:val="00FD1E9E"/>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5856"/>
    <w:rsid w:val="00FD585E"/>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42"/>
    <w:rsid w:val="00FE12E2"/>
    <w:rsid w:val="00FE1FE2"/>
    <w:rsid w:val="00FE2664"/>
    <w:rsid w:val="00FE2A38"/>
    <w:rsid w:val="00FE2E0B"/>
    <w:rsid w:val="00FE2E45"/>
    <w:rsid w:val="00FE3414"/>
    <w:rsid w:val="00FE3682"/>
    <w:rsid w:val="00FE3CCA"/>
    <w:rsid w:val="00FE3DEC"/>
    <w:rsid w:val="00FE4185"/>
    <w:rsid w:val="00FE4374"/>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1B"/>
    <w:rsid w:val="00FE7027"/>
    <w:rsid w:val="00FE734D"/>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04D"/>
    <w:rsid w:val="00FF6166"/>
    <w:rsid w:val="00FF61F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2248AA"/>
  <w15:docId w15:val="{260F8F1C-E975-4913-842E-1EBDAF72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uiPriority w:val="99"/>
    <w:qFormat/>
    <w:rsid w:val="000D5EB9"/>
    <w:pPr>
      <w:spacing w:before="240"/>
      <w:outlineLvl w:val="7"/>
    </w:pPr>
    <w:rPr>
      <w:i/>
      <w:iCs/>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style>
  <w:style w:type="paragraph" w:styleId="a0">
    <w:name w:val="Title"/>
    <w:aliases w:val="%Title Знак"/>
    <w:basedOn w:val="ab"/>
    <w:link w:val="af2"/>
    <w:qFormat/>
    <w:rsid w:val="0066512E"/>
    <w:pPr>
      <w:numPr>
        <w:numId w:val="55"/>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5"/>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rPr>
  </w:style>
  <w:style w:type="paragraph" w:styleId="af5">
    <w:name w:val="Subtitle"/>
    <w:basedOn w:val="ab"/>
    <w:link w:val="af6"/>
    <w:uiPriority w:val="99"/>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rPr>
  </w:style>
  <w:style w:type="paragraph" w:styleId="afc">
    <w:name w:val="Plain Text"/>
    <w:basedOn w:val="ab"/>
    <w:link w:val="afd"/>
    <w:uiPriority w:val="99"/>
    <w:rsid w:val="0066512E"/>
    <w:pPr>
      <w:spacing w:after="0"/>
      <w:jc w:val="left"/>
    </w:pPr>
    <w:rPr>
      <w:rFonts w:ascii="Courier New" w:hAnsi="Courier New"/>
      <w:sz w:val="20"/>
      <w:szCs w:val="20"/>
    </w:rPr>
  </w:style>
  <w:style w:type="character" w:styleId="afe">
    <w:name w:val="Hyperlink"/>
    <w:aliases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qFormat/>
    <w:rsid w:val="0066512E"/>
    <w:pPr>
      <w:keepNext/>
      <w:keepLines/>
      <w:widowControl w:val="0"/>
      <w:suppressLineNumbers/>
      <w:suppressAutoHyphens/>
    </w:pPr>
    <w:rPr>
      <w:b/>
      <w:szCs w:val="20"/>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aliases w:val="%Title Знак Знак"/>
    <w:link w:val="a0"/>
    <w:rsid w:val="00863531"/>
    <w:rPr>
      <w:rFonts w:ascii="Arial" w:hAnsi="Arial"/>
      <w:b/>
      <w:kern w:val="28"/>
      <w:sz w:val="32"/>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style>
  <w:style w:type="paragraph" w:customStyle="1" w:styleId="2ff5">
    <w:name w:val="Абзац списка2"/>
    <w:basedOn w:val="ab"/>
    <w:link w:val="ListParagraphChar1"/>
    <w:qFormat/>
    <w:rsid w:val="001B71F5"/>
    <w:pPr>
      <w:spacing w:after="0"/>
      <w:ind w:left="720"/>
      <w:contextualSpacing/>
      <w:jc w:val="left"/>
    </w:pPr>
    <w:rPr>
      <w:rFonts w:eastAsia="Calibri"/>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3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rPr>
  </w:style>
  <w:style w:type="character" w:customStyle="1" w:styleId="2fff7">
    <w:name w:val="Цитата 2 Знак"/>
    <w:link w:val="2fff6"/>
    <w:uiPriority w:val="99"/>
    <w:rsid w:val="00F03103"/>
    <w:rPr>
      <w:i/>
      <w:sz w:val="24"/>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rPr>
  </w:style>
  <w:style w:type="character" w:customStyle="1" w:styleId="affffffff4">
    <w:name w:val="Выделенная цитата Знак"/>
    <w:link w:val="affffffff3"/>
    <w:uiPriority w:val="99"/>
    <w:rsid w:val="00F03103"/>
    <w:rPr>
      <w:b/>
      <w:i/>
      <w:sz w:val="24"/>
      <w:szCs w:val="22"/>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rPr>
  </w:style>
  <w:style w:type="character" w:customStyle="1" w:styleId="1ffff0">
    <w:name w:val="_марк 1 Знак"/>
    <w:link w:val="14"/>
    <w:rsid w:val="00AC538E"/>
    <w:rPr>
      <w:sz w:val="28"/>
      <w:szCs w:val="24"/>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eastAsia="en-US"/>
    </w:rPr>
  </w:style>
  <w:style w:type="character" w:customStyle="1" w:styleId="2ffff">
    <w:name w:val="Маркер2 Знак"/>
    <w:link w:val="24"/>
    <w:rsid w:val="00FE4451"/>
    <w:rPr>
      <w:rFonts w:eastAsia="Calibri"/>
      <w:sz w:val="24"/>
      <w:szCs w:val="24"/>
      <w:lang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cardmaininfopurchaselink2">
    <w:name w:val="cardmaininfo__purchaselink2"/>
    <w:rsid w:val="00F8157B"/>
    <w:rPr>
      <w:color w:val="0065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852">
      <w:bodyDiv w:val="1"/>
      <w:marLeft w:val="0"/>
      <w:marRight w:val="0"/>
      <w:marTop w:val="0"/>
      <w:marBottom w:val="0"/>
      <w:divBdr>
        <w:top w:val="none" w:sz="0" w:space="0" w:color="auto"/>
        <w:left w:val="none" w:sz="0" w:space="0" w:color="auto"/>
        <w:bottom w:val="none" w:sz="0" w:space="0" w:color="auto"/>
        <w:right w:val="none" w:sz="0" w:space="0" w:color="auto"/>
      </w:divBdr>
    </w:div>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39565529">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04851307">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66453875">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5252217">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4104416">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A57F9A88C66CFCC720A999A759A1BC83918CAC5A1DC05B682F8D8F43023CC8D4001FDB825EB68C340A3D83FC6F8D75B5F9B3B9888159BE5FX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7BE8-D176-48D1-8B94-12B102A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Hewlett-Packard Company</Company>
  <LinksUpToDate>false</LinksUpToDate>
  <CharactersWithSpaces>2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Мамонтов Константин Константинович</cp:lastModifiedBy>
  <cp:revision>21</cp:revision>
  <cp:lastPrinted>2022-06-08T12:37:00Z</cp:lastPrinted>
  <dcterms:created xsi:type="dcterms:W3CDTF">2022-10-19T07:37:00Z</dcterms:created>
  <dcterms:modified xsi:type="dcterms:W3CDTF">2022-10-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